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8BBD" w14:textId="38110F7B" w:rsidR="003B2176" w:rsidRPr="00957307" w:rsidRDefault="003B2176">
      <w:pPr>
        <w:rPr>
          <w:rFonts w:ascii="Arial" w:hAnsi="Arial" w:cs="Arial"/>
          <w:b/>
        </w:rPr>
      </w:pPr>
      <w:r w:rsidRPr="00957307">
        <w:rPr>
          <w:rFonts w:ascii="Arial" w:hAnsi="Arial" w:cs="Arial"/>
          <w:b/>
        </w:rPr>
        <w:t xml:space="preserve">Indexed List of Digital Files Created </w:t>
      </w:r>
      <w:r w:rsidR="00F772B8" w:rsidRPr="00957307">
        <w:rPr>
          <w:rFonts w:ascii="Arial" w:hAnsi="Arial" w:cs="Arial"/>
          <w:b/>
        </w:rPr>
        <w:t>f</w:t>
      </w:r>
      <w:r w:rsidR="00D9443D" w:rsidRPr="00957307">
        <w:rPr>
          <w:rFonts w:ascii="Arial" w:hAnsi="Arial" w:cs="Arial"/>
          <w:b/>
        </w:rPr>
        <w:t xml:space="preserve">rom </w:t>
      </w:r>
      <w:r w:rsidRPr="00957307">
        <w:rPr>
          <w:rFonts w:ascii="Arial" w:hAnsi="Arial" w:cs="Arial"/>
          <w:b/>
        </w:rPr>
        <w:t>1 January 2015 to 30 June 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2635"/>
      </w:tblGrid>
      <w:tr w:rsidR="00957307" w:rsidRPr="00957307" w14:paraId="0271E923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vAlign w:val="bottom"/>
          </w:tcPr>
          <w:p w14:paraId="34DAA38C" w14:textId="154275E6" w:rsidR="003B2176" w:rsidRPr="00957307" w:rsidRDefault="003B2176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le Number</w:t>
            </w:r>
          </w:p>
        </w:tc>
        <w:tc>
          <w:tcPr>
            <w:tcW w:w="4537" w:type="pct"/>
            <w:shd w:val="clear" w:color="auto" w:fill="auto"/>
            <w:vAlign w:val="bottom"/>
          </w:tcPr>
          <w:p w14:paraId="42C1088D" w14:textId="31B1B3E6" w:rsidR="003B2176" w:rsidRPr="00957307" w:rsidRDefault="003B2176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le Name</w:t>
            </w:r>
          </w:p>
        </w:tc>
      </w:tr>
      <w:tr w:rsidR="00957307" w:rsidRPr="00957307" w14:paraId="0BD9898D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Administration - Documents - * Water Engagement Forum</w:t>
            </w:r>
          </w:p>
        </w:tc>
      </w:tr>
      <w:tr w:rsidR="00957307" w:rsidRPr="00957307" w14:paraId="0BD9899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Ecosystems - Documents</w:t>
            </w:r>
          </w:p>
        </w:tc>
      </w:tr>
      <w:tr w:rsidR="00957307" w:rsidRPr="00957307" w14:paraId="0BD9899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Ecosystems - Documents - Draft Wetlands in the Great Barrier Reef catchment management strategy</w:t>
            </w:r>
          </w:p>
        </w:tc>
      </w:tr>
      <w:tr w:rsidR="00957307" w:rsidRPr="00957307" w14:paraId="0BD9899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Ecosystems - Documents - Ecological Process Calculator</w:t>
            </w:r>
          </w:p>
        </w:tc>
      </w:tr>
      <w:tr w:rsidR="00957307" w:rsidRPr="00957307" w14:paraId="0BD9899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Ecosystems - Documents - Hydrological Connection Information (blue map)</w:t>
            </w:r>
          </w:p>
        </w:tc>
      </w:tr>
      <w:tr w:rsidR="00957307" w:rsidRPr="00957307" w14:paraId="0BD9899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Coastal Ecosystem  -  Blue Maps and Ecological Calculator</w:t>
            </w:r>
          </w:p>
        </w:tc>
      </w:tr>
      <w:tr w:rsidR="00957307" w:rsidRPr="00957307" w14:paraId="0BD9899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Committee  -  Queensland Wetlands Program Governance Group</w:t>
            </w:r>
          </w:p>
        </w:tc>
      </w:tr>
      <w:tr w:rsidR="00957307" w:rsidRPr="00957307" w14:paraId="0BD989A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Declared Fish Habitat Area Network Strategy 2015 - 2020</w:t>
            </w:r>
          </w:p>
        </w:tc>
      </w:tr>
      <w:tr w:rsidR="00957307" w:rsidRPr="00957307" w14:paraId="0BD989A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Fish passage  -  *</w:t>
            </w:r>
          </w:p>
        </w:tc>
      </w:tr>
      <w:tr w:rsidR="00957307" w:rsidRPr="00957307" w14:paraId="0BD989A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Healthy Waters Management Plans</w:t>
            </w:r>
          </w:p>
        </w:tc>
      </w:tr>
      <w:tr w:rsidR="00957307" w:rsidRPr="00957307" w14:paraId="0BD989A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Hydrology</w:t>
            </w:r>
          </w:p>
        </w:tc>
      </w:tr>
      <w:tr w:rsidR="00957307" w:rsidRPr="00957307" w14:paraId="0BD989A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Queensland Estuarine and Marine Classification and Mapping Project</w:t>
            </w:r>
          </w:p>
        </w:tc>
      </w:tr>
      <w:tr w:rsidR="00957307" w:rsidRPr="00957307" w14:paraId="0BD989B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 *   -  Intervention</w:t>
            </w:r>
          </w:p>
        </w:tc>
      </w:tr>
      <w:tr w:rsidR="00957307" w:rsidRPr="00957307" w14:paraId="0BD989B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8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Systems Repair</w:t>
            </w:r>
          </w:p>
        </w:tc>
      </w:tr>
      <w:tr w:rsidR="00957307" w:rsidRPr="00957307" w14:paraId="0BD989B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Wetland Network</w:t>
            </w:r>
          </w:p>
        </w:tc>
      </w:tr>
      <w:tr w:rsidR="00957307" w:rsidRPr="00957307" w14:paraId="0BD989B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Documents - Wetland Photos  -  Kinka</w:t>
            </w:r>
          </w:p>
        </w:tc>
      </w:tr>
      <w:tr w:rsidR="00957307" w:rsidRPr="00957307" w14:paraId="0BD989B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B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Habitats - Emails - Healthy Waters Management Plans</w:t>
            </w:r>
          </w:p>
        </w:tc>
      </w:tr>
      <w:tr w:rsidR="00957307" w:rsidRPr="00957307" w14:paraId="0BD989C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Resilience and Vulnerability - Resilience Based Management - Documents - Early Warning System</w:t>
            </w:r>
          </w:p>
        </w:tc>
      </w:tr>
      <w:tr w:rsidR="00957307" w:rsidRPr="00957307" w14:paraId="0BD989C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Documents - Turtle Research  -  Triangular Island</w:t>
            </w:r>
          </w:p>
        </w:tc>
      </w:tr>
      <w:tr w:rsidR="00957307" w:rsidRPr="00957307" w14:paraId="0BD989C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Emails - Australia's Biodiversity Conservation Strategy</w:t>
            </w:r>
          </w:p>
        </w:tc>
      </w:tr>
      <w:tr w:rsidR="00957307" w:rsidRPr="00957307" w14:paraId="0BD989C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C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Emails - National Threatened Species Strategy</w:t>
            </w:r>
          </w:p>
        </w:tc>
      </w:tr>
      <w:tr w:rsidR="00957307" w:rsidRPr="00957307" w14:paraId="0BD989C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Emails - Turtle Research  -  Triangular Island</w:t>
            </w:r>
          </w:p>
        </w:tc>
      </w:tr>
      <w:tr w:rsidR="00957307" w:rsidRPr="00957307" w14:paraId="0BD989C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Mammals - Documents</w:t>
            </w:r>
          </w:p>
        </w:tc>
      </w:tr>
      <w:tr w:rsidR="00957307" w:rsidRPr="00957307" w14:paraId="0BD989D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Mammals - Documents - Dwarf Minke Whales</w:t>
            </w:r>
          </w:p>
        </w:tc>
      </w:tr>
      <w:tr w:rsidR="00957307" w:rsidRPr="00957307" w14:paraId="0BD989D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7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Reptiles - Documents - Northern Great Barrier Reef green turtle population model - Review 2015</w:t>
            </w:r>
          </w:p>
        </w:tc>
      </w:tr>
      <w:tr w:rsidR="00957307" w:rsidRPr="00957307" w14:paraId="0BD989D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Biodiversity - Species - Reptiles - Emails - Northern Great Barrier Reef green turtle population model - Review 2015</w:t>
            </w:r>
          </w:p>
        </w:tc>
      </w:tr>
      <w:tr w:rsidR="00957307" w:rsidRPr="00957307" w14:paraId="0BD989D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Communications - Administration - Documents - Annual Report Quotes </w:t>
            </w:r>
          </w:p>
        </w:tc>
      </w:tr>
      <w:tr w:rsidR="00957307" w:rsidRPr="00957307" w14:paraId="0BD989D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D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Administration - Documents - Copyright Permission Forms</w:t>
            </w:r>
          </w:p>
        </w:tc>
      </w:tr>
      <w:tr w:rsidR="00957307" w:rsidRPr="00957307" w14:paraId="0BD989E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2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Administration - Documents - Reef Tube  -  Series One</w:t>
            </w:r>
          </w:p>
        </w:tc>
      </w:tr>
      <w:tr w:rsidR="00957307" w:rsidRPr="00957307" w14:paraId="0BD989E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Administration - Emails</w:t>
            </w:r>
          </w:p>
        </w:tc>
      </w:tr>
      <w:tr w:rsidR="00957307" w:rsidRPr="00957307" w14:paraId="0BD989E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Administration - Emails - Communications Annual Report 2014-15 Quotes</w:t>
            </w:r>
          </w:p>
        </w:tc>
      </w:tr>
      <w:tr w:rsidR="00957307" w:rsidRPr="00957307" w14:paraId="0BD989E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Branding - Documents</w:t>
            </w:r>
          </w:p>
        </w:tc>
      </w:tr>
      <w:tr w:rsidR="00957307" w:rsidRPr="00957307" w14:paraId="0BD989E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Branding - Logos - Documents - GBRMPA 40th anniversary</w:t>
            </w:r>
          </w:p>
        </w:tc>
      </w:tr>
      <w:tr w:rsidR="00957307" w:rsidRPr="00957307" w14:paraId="0BD989F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Documents</w:t>
            </w:r>
          </w:p>
        </w:tc>
      </w:tr>
      <w:tr w:rsidR="00957307" w:rsidRPr="00957307" w14:paraId="0BD989F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Documents - Advertising requirements</w:t>
            </w:r>
          </w:p>
        </w:tc>
      </w:tr>
      <w:tr w:rsidR="00957307" w:rsidRPr="00957307" w14:paraId="0BD989F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Documents - Correspondence (Mailed) to GBRMPA from the General Public</w:t>
            </w:r>
          </w:p>
        </w:tc>
      </w:tr>
      <w:tr w:rsidR="00957307" w:rsidRPr="00957307" w14:paraId="0BD989F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Documents - Draft World Heritage Decision</w:t>
            </w:r>
          </w:p>
        </w:tc>
      </w:tr>
      <w:tr w:rsidR="00957307" w:rsidRPr="00957307" w14:paraId="0BD989F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Documents - Great Barrier Reef Marine Park Authority Narrative July 2015</w:t>
            </w:r>
          </w:p>
        </w:tc>
      </w:tr>
      <w:tr w:rsidR="00957307" w:rsidRPr="00957307" w14:paraId="0BD989F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9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9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Documents</w:t>
            </w:r>
          </w:p>
        </w:tc>
      </w:tr>
      <w:tr w:rsidR="00957307" w:rsidRPr="00957307" w14:paraId="0BD98A0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Emails</w:t>
            </w:r>
          </w:p>
        </w:tc>
      </w:tr>
      <w:tr w:rsidR="00957307" w:rsidRPr="00957307" w14:paraId="0BD98A0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Monitoring - Documents</w:t>
            </w:r>
          </w:p>
        </w:tc>
      </w:tr>
      <w:tr w:rsidR="00957307" w:rsidRPr="00957307" w14:paraId="0BD98A0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Monitoring - Documents - Reef Guardians</w:t>
            </w:r>
          </w:p>
        </w:tc>
      </w:tr>
      <w:tr w:rsidR="00957307" w:rsidRPr="00957307" w14:paraId="0BD98A0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Monitoring - Emails</w:t>
            </w:r>
          </w:p>
        </w:tc>
      </w:tr>
      <w:tr w:rsidR="00957307" w:rsidRPr="00957307" w14:paraId="0BD98A0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Releases - Documents</w:t>
            </w:r>
          </w:p>
        </w:tc>
      </w:tr>
      <w:tr w:rsidR="00957307" w:rsidRPr="00957307" w14:paraId="0BD98A1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Responses - Documents</w:t>
            </w:r>
          </w:p>
        </w:tc>
      </w:tr>
      <w:tr w:rsidR="00957307" w:rsidRPr="00957307" w14:paraId="0BD98A1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Responses - Documents - Zoning</w:t>
            </w:r>
          </w:p>
        </w:tc>
      </w:tr>
      <w:tr w:rsidR="00957307" w:rsidRPr="00957307" w14:paraId="0BD98A1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Responses - Emails</w:t>
            </w:r>
          </w:p>
        </w:tc>
      </w:tr>
      <w:tr w:rsidR="00957307" w:rsidRPr="00957307" w14:paraId="0BD98A1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Media - Talking Point - Documents</w:t>
            </w:r>
          </w:p>
        </w:tc>
      </w:tr>
      <w:tr w:rsidR="00957307" w:rsidRPr="00957307" w14:paraId="0BD98A1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Plans - Documents</w:t>
            </w:r>
          </w:p>
        </w:tc>
      </w:tr>
      <w:tr w:rsidR="00957307" w:rsidRPr="00957307" w14:paraId="0BD98A2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Plans - Documents - Field Management Communications</w:t>
            </w:r>
          </w:p>
        </w:tc>
      </w:tr>
      <w:tr w:rsidR="00957307" w:rsidRPr="00957307" w14:paraId="0BD98A2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Plans - Emails</w:t>
            </w:r>
          </w:p>
        </w:tc>
      </w:tr>
      <w:tr w:rsidR="00957307" w:rsidRPr="00957307" w14:paraId="0BD98A2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Social Media - Documents</w:t>
            </w:r>
          </w:p>
        </w:tc>
      </w:tr>
      <w:tr w:rsidR="00957307" w:rsidRPr="00957307" w14:paraId="0BD98A2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mmunications - Social Media- Documents - Social Media Briefs</w:t>
            </w:r>
          </w:p>
        </w:tc>
      </w:tr>
      <w:tr w:rsidR="00957307" w:rsidRPr="00957307" w14:paraId="0BD98A2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Advisory - Tourism Reef Advisory Committee - Meetings - TRAC - 0001</w:t>
            </w:r>
          </w:p>
        </w:tc>
      </w:tr>
      <w:tr w:rsidR="00957307" w:rsidRPr="00957307" w14:paraId="0BD98A2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3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Advisory - Tourism Reef Advisory Committee - Meetings - TRAC - 0002</w:t>
            </w:r>
          </w:p>
        </w:tc>
      </w:tr>
      <w:tr w:rsidR="00957307" w:rsidRPr="00957307" w14:paraId="0BD98A3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3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</w:t>
            </w:r>
          </w:p>
        </w:tc>
      </w:tr>
      <w:tr w:rsidR="00957307" w:rsidRPr="00957307" w14:paraId="0BD98A3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Dredge Disposal Regulation</w:t>
            </w:r>
          </w:p>
        </w:tc>
      </w:tr>
      <w:tr w:rsidR="00957307" w:rsidRPr="00957307" w14:paraId="0BD98A3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3D07191" w14:textId="77777777" w:rsidR="00634B9A" w:rsidRPr="00957307" w:rsidRDefault="00634B9A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  <w:p w14:paraId="0BD98A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37" w14:textId="018BC139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</w:t>
            </w:r>
            <w:r w:rsidR="003B2176" w:rsidRPr="00957307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>Emails - Dredge Synthesis Project</w:t>
            </w:r>
          </w:p>
        </w:tc>
      </w:tr>
      <w:tr w:rsidR="00957307" w:rsidRPr="00957307" w14:paraId="0BD98A3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Environmental Management Charge</w:t>
            </w:r>
          </w:p>
        </w:tc>
      </w:tr>
      <w:tr w:rsidR="00957307" w:rsidRPr="00957307" w14:paraId="0BD98A3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Environment Protection and Biodiversity Conservation Act Advice</w:t>
            </w:r>
          </w:p>
        </w:tc>
      </w:tr>
      <w:tr w:rsidR="00957307" w:rsidRPr="00957307" w14:paraId="0BD98A41" w14:textId="77777777" w:rsidTr="00957307">
        <w:trPr>
          <w:trHeight w:val="576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Environment Protection and Biodiversity Conservation Act Advice  -  Hummock Hill</w:t>
            </w:r>
          </w:p>
        </w:tc>
      </w:tr>
      <w:tr w:rsidR="00957307" w:rsidRPr="00957307" w14:paraId="0BD98A4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Major Projects  - *</w:t>
            </w:r>
          </w:p>
        </w:tc>
      </w:tr>
      <w:tr w:rsidR="00957307" w:rsidRPr="00957307" w14:paraId="0BD98A4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Ports  - *</w:t>
            </w:r>
          </w:p>
        </w:tc>
      </w:tr>
      <w:tr w:rsidR="00957307" w:rsidRPr="00957307" w14:paraId="0BD98A4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Ports  -  *</w:t>
            </w:r>
          </w:p>
        </w:tc>
      </w:tr>
      <w:tr w:rsidR="00957307" w:rsidRPr="00957307" w14:paraId="0BD98A4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Ports  -  *</w:t>
            </w:r>
          </w:p>
        </w:tc>
      </w:tr>
      <w:tr w:rsidR="00957307" w:rsidRPr="00957307" w14:paraId="0BD98A5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Ports and Dredging  -  *</w:t>
            </w:r>
          </w:p>
        </w:tc>
      </w:tr>
      <w:tr w:rsidR="00957307" w:rsidRPr="00957307" w14:paraId="0BD98A5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Ports and Dredging  - *</w:t>
            </w:r>
          </w:p>
        </w:tc>
      </w:tr>
      <w:tr w:rsidR="00957307" w:rsidRPr="00957307" w14:paraId="0BD98A5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Ports and Dredging General</w:t>
            </w:r>
          </w:p>
        </w:tc>
      </w:tr>
      <w:tr w:rsidR="00957307" w:rsidRPr="00957307" w14:paraId="0BD98A5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Tourism  -  Permit Issues</w:t>
            </w:r>
          </w:p>
        </w:tc>
      </w:tr>
      <w:tr w:rsidR="00957307" w:rsidRPr="00957307" w14:paraId="0BD98A5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5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nvironmental Assessment and Protection Emails - Tourism  -  Pontoons</w:t>
            </w:r>
          </w:p>
        </w:tc>
      </w:tr>
      <w:tr w:rsidR="00957307" w:rsidRPr="00957307" w14:paraId="0BD98A5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5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5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Emails</w:t>
            </w:r>
          </w:p>
        </w:tc>
      </w:tr>
      <w:tr w:rsidR="00957307" w:rsidRPr="00957307" w14:paraId="0BD98A6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6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4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* Emails</w:t>
            </w:r>
          </w:p>
        </w:tc>
      </w:tr>
      <w:tr w:rsidR="00957307" w:rsidRPr="00957307" w14:paraId="0BD98A6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6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 * Emails - eReefs</w:t>
            </w:r>
          </w:p>
        </w:tc>
      </w:tr>
      <w:tr w:rsidR="00957307" w:rsidRPr="00957307" w14:paraId="0BD98A6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6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Information Management Systems and Technology Emails</w:t>
            </w:r>
          </w:p>
        </w:tc>
      </w:tr>
      <w:tr w:rsidR="00957307" w:rsidRPr="00957307" w14:paraId="0BD98A6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Information Management Systems and Technology Emails - Information Technology</w:t>
            </w:r>
          </w:p>
        </w:tc>
      </w:tr>
      <w:tr w:rsidR="00957307" w:rsidRPr="00957307" w14:paraId="0BD98A6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Information Management Systems and Technology Emails - Spatial</w:t>
            </w:r>
          </w:p>
        </w:tc>
      </w:tr>
      <w:tr w:rsidR="00957307" w:rsidRPr="00957307" w14:paraId="0BD98A7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6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Long Term Sustainability Plan Emails</w:t>
            </w:r>
          </w:p>
        </w:tc>
      </w:tr>
      <w:tr w:rsidR="00957307" w:rsidRPr="00957307" w14:paraId="0BD98A7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Long Term Sustainability Plan Emails -  *  Joint Steering Committee</w:t>
            </w:r>
          </w:p>
        </w:tc>
      </w:tr>
      <w:tr w:rsidR="00957307" w:rsidRPr="00957307" w14:paraId="0BD98A7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7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</w:t>
            </w:r>
          </w:p>
        </w:tc>
      </w:tr>
      <w:tr w:rsidR="00957307" w:rsidRPr="00957307" w14:paraId="0BD98A7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Aquaculture</w:t>
            </w:r>
          </w:p>
        </w:tc>
      </w:tr>
      <w:tr w:rsidR="00957307" w:rsidRPr="00957307" w14:paraId="0BD98A7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Biodiversity</w:t>
            </w:r>
          </w:p>
        </w:tc>
      </w:tr>
      <w:tr w:rsidR="00957307" w:rsidRPr="00957307" w14:paraId="0BD98A8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Coastal</w:t>
            </w:r>
          </w:p>
        </w:tc>
      </w:tr>
      <w:tr w:rsidR="00957307" w:rsidRPr="00957307" w14:paraId="0BD98A8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crown-of-thorns starfish</w:t>
            </w:r>
          </w:p>
        </w:tc>
      </w:tr>
      <w:tr w:rsidR="00957307" w:rsidRPr="00957307" w14:paraId="0BD98A8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8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Fishing</w:t>
            </w:r>
          </w:p>
        </w:tc>
      </w:tr>
      <w:tr w:rsidR="00957307" w:rsidRPr="00957307" w14:paraId="0BD98A8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8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Reef Plan</w:t>
            </w:r>
          </w:p>
        </w:tc>
      </w:tr>
      <w:tr w:rsidR="00957307" w:rsidRPr="00957307" w14:paraId="0BD98A8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Reef Recovery Action</w:t>
            </w:r>
          </w:p>
        </w:tc>
      </w:tr>
      <w:tr w:rsidR="00957307" w:rsidRPr="00957307" w14:paraId="0BD98A8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Reef Recovery Emails - Water Quality</w:t>
            </w:r>
          </w:p>
        </w:tc>
      </w:tr>
      <w:tr w:rsidR="00957307" w:rsidRPr="00957307" w14:paraId="0BD98A9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Science Emails</w:t>
            </w:r>
          </w:p>
        </w:tc>
      </w:tr>
      <w:tr w:rsidR="00957307" w:rsidRPr="00957307" w14:paraId="0BD98A9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Biodiversity Conservation and Sustainable Use Branch - Section Emails - Reef Recovery  -  Aquaculture</w:t>
            </w:r>
          </w:p>
        </w:tc>
      </w:tr>
      <w:tr w:rsidR="00957307" w:rsidRPr="00957307" w14:paraId="0BD98A9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Great Barrier Reef Operations - Emails</w:t>
            </w:r>
          </w:p>
        </w:tc>
      </w:tr>
      <w:tr w:rsidR="00957307" w:rsidRPr="00957307" w14:paraId="0BD98A9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7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Policy and Stewardship - Documents</w:t>
            </w:r>
          </w:p>
        </w:tc>
      </w:tr>
      <w:tr w:rsidR="00957307" w:rsidRPr="00957307" w14:paraId="0BD98A9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9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Policy and Stewardship - Emails</w:t>
            </w:r>
          </w:p>
        </w:tc>
      </w:tr>
      <w:tr w:rsidR="00957307" w:rsidRPr="00957307" w14:paraId="0BD98AA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Policy and Stewardship - Emails - Communications and Parliamentary</w:t>
            </w:r>
          </w:p>
        </w:tc>
      </w:tr>
      <w:tr w:rsidR="00957307" w:rsidRPr="00957307" w14:paraId="0BD98AA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Policy and Stewardship - Emails - Decision Emails</w:t>
            </w:r>
          </w:p>
        </w:tc>
      </w:tr>
      <w:tr w:rsidR="00957307" w:rsidRPr="00957307" w14:paraId="0BD98AA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Policy and Stewardship - Emails - Policy and Stewardship Branch</w:t>
            </w:r>
          </w:p>
        </w:tc>
      </w:tr>
      <w:tr w:rsidR="00957307" w:rsidRPr="00957307" w14:paraId="0BD98AA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5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Policy and Stewardship - Emails - Reef 2050</w:t>
            </w:r>
          </w:p>
        </w:tc>
      </w:tr>
      <w:tr w:rsidR="00957307" w:rsidRPr="00957307" w14:paraId="0BD98AA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 Policy and Stewardship - Emails - Tourism and Stewardship</w:t>
            </w:r>
          </w:p>
        </w:tc>
      </w:tr>
      <w:tr w:rsidR="00957307" w:rsidRPr="00957307" w14:paraId="0BD98AB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Branch Management -Policy and Stewardship - Section Emails</w:t>
            </w:r>
          </w:p>
        </w:tc>
      </w:tr>
      <w:tr w:rsidR="00957307" w:rsidRPr="00957307" w14:paraId="0BD98AB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B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Executive - Documents - Great Barrier Reef Taskforce</w:t>
            </w:r>
          </w:p>
        </w:tc>
      </w:tr>
      <w:tr w:rsidR="00957307" w:rsidRPr="00957307" w14:paraId="0BD98AB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Liaison - Emails</w:t>
            </w:r>
          </w:p>
        </w:tc>
      </w:tr>
      <w:tr w:rsidR="00957307" w:rsidRPr="00957307" w14:paraId="0BD98AB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B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Liaison - International - Emails</w:t>
            </w:r>
          </w:p>
        </w:tc>
      </w:tr>
      <w:tr w:rsidR="00957307" w:rsidRPr="00957307" w14:paraId="0BD98AB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Operations - Executive Briefs</w:t>
            </w:r>
          </w:p>
        </w:tc>
      </w:tr>
      <w:tr w:rsidR="00957307" w:rsidRPr="00957307" w14:paraId="0BD98AB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B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Operations - Executive Briefs - EB - 15 - 0001</w:t>
            </w:r>
          </w:p>
        </w:tc>
      </w:tr>
      <w:tr w:rsidR="00957307" w:rsidRPr="00957307" w14:paraId="0BD98AC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Operations - Executive Briefs - EB - 15 - 0002</w:t>
            </w:r>
          </w:p>
        </w:tc>
      </w:tr>
      <w:tr w:rsidR="00957307" w:rsidRPr="00957307" w14:paraId="0BD98AC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Corporate - Publications - Documents</w:t>
            </w:r>
          </w:p>
        </w:tc>
      </w:tr>
      <w:tr w:rsidR="00957307" w:rsidRPr="00957307" w14:paraId="0BD98AC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Documents</w:t>
            </w:r>
          </w:p>
        </w:tc>
      </w:tr>
      <w:tr w:rsidR="00957307" w:rsidRPr="00957307" w14:paraId="0BD98AC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CA" w14:textId="7A9292AD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Engagement - Community - Documents - Cairns </w:t>
            </w:r>
            <w:r w:rsidR="009C10C8" w:rsidRPr="00957307">
              <w:rPr>
                <w:rFonts w:ascii="Calibri" w:eastAsia="Times New Roman" w:hAnsi="Calibri" w:cs="Times New Roman"/>
                <w:lang w:eastAsia="en-AU"/>
              </w:rPr>
              <w:t>Net Free Area</w:t>
            </w:r>
          </w:p>
        </w:tc>
      </w:tr>
      <w:tr w:rsidR="00957307" w:rsidRPr="00957307" w14:paraId="0BD98AC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3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Documents - Compliance issues</w:t>
            </w:r>
          </w:p>
        </w:tc>
      </w:tr>
      <w:tr w:rsidR="00957307" w:rsidRPr="00957307" w14:paraId="0BD98AD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Emails</w:t>
            </w:r>
          </w:p>
        </w:tc>
      </w:tr>
      <w:tr w:rsidR="00957307" w:rsidRPr="00957307" w14:paraId="0BD98AD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Emails - Cassowary Coast Issues</w:t>
            </w:r>
          </w:p>
        </w:tc>
      </w:tr>
      <w:tr w:rsidR="00957307" w:rsidRPr="00957307" w14:paraId="0BD98AD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Emails - Catchment issues</w:t>
            </w:r>
          </w:p>
        </w:tc>
      </w:tr>
      <w:tr w:rsidR="00957307" w:rsidRPr="00957307" w14:paraId="0BD98AD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Emails - Commercial fishing</w:t>
            </w:r>
          </w:p>
        </w:tc>
      </w:tr>
      <w:tr w:rsidR="00957307" w:rsidRPr="00957307" w14:paraId="0BD98AD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Emails - Compliance Issues</w:t>
            </w:r>
          </w:p>
        </w:tc>
      </w:tr>
      <w:tr w:rsidR="00957307" w:rsidRPr="00957307" w14:paraId="0BD98AE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D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Engagement - Community - Emails -  * </w:t>
            </w:r>
          </w:p>
        </w:tc>
      </w:tr>
      <w:tr w:rsidR="00957307" w:rsidRPr="00957307" w14:paraId="0BD98AE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E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Community - Emails - Recreational Use</w:t>
            </w:r>
          </w:p>
        </w:tc>
      </w:tr>
      <w:tr w:rsidR="00957307" w:rsidRPr="00957307" w14:paraId="0BD98AE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2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Documents - Central Office</w:t>
            </w:r>
          </w:p>
        </w:tc>
      </w:tr>
      <w:tr w:rsidR="00957307" w:rsidRPr="00957307" w14:paraId="0BD98AE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Documents - Meetings with  *  -  July2015</w:t>
            </w:r>
          </w:p>
        </w:tc>
      </w:tr>
      <w:tr w:rsidR="00957307" w:rsidRPr="00957307" w14:paraId="0BD98AE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Documents - Planning</w:t>
            </w:r>
          </w:p>
        </w:tc>
      </w:tr>
      <w:tr w:rsidR="00957307" w:rsidRPr="00957307" w14:paraId="0BD98AE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Government - State -  *  - Documents - April 2015</w:t>
            </w:r>
          </w:p>
        </w:tc>
      </w:tr>
      <w:tr w:rsidR="00957307" w:rsidRPr="00957307" w14:paraId="0BD98AF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Government - State -  *  - Documents - Terms of Reference</w:t>
            </w:r>
          </w:p>
        </w:tc>
      </w:tr>
      <w:tr w:rsidR="00957307" w:rsidRPr="00957307" w14:paraId="0BD98AF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Government - State -  *  - Emails - April 2015</w:t>
            </w:r>
          </w:p>
        </w:tc>
      </w:tr>
      <w:tr w:rsidR="00957307" w:rsidRPr="00957307" w14:paraId="0BD98AF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Government - State -  *  - Emails - November 2015</w:t>
            </w:r>
          </w:p>
        </w:tc>
      </w:tr>
      <w:tr w:rsidR="00957307" w:rsidRPr="00957307" w14:paraId="0BD98AF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Industry - Emails - Correspondence  -  *</w:t>
            </w:r>
          </w:p>
        </w:tc>
      </w:tr>
      <w:tr w:rsidR="00957307" w:rsidRPr="00957307" w14:paraId="0BD98AF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A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Industry - Emails - Correspondence  -  *</w:t>
            </w:r>
          </w:p>
        </w:tc>
      </w:tr>
      <w:tr w:rsidR="00957307" w:rsidRPr="00957307" w14:paraId="0BD98B0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A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Bowen Burdekin Documents - 2015 - 03 (July)</w:t>
            </w:r>
          </w:p>
        </w:tc>
      </w:tr>
      <w:tr w:rsidR="00957307" w:rsidRPr="00957307" w14:paraId="0BD98B0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5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Bowen Burdekin Emails</w:t>
            </w:r>
          </w:p>
        </w:tc>
      </w:tr>
      <w:tr w:rsidR="00957307" w:rsidRPr="00957307" w14:paraId="0BD98B0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Burnett Emails</w:t>
            </w:r>
          </w:p>
        </w:tc>
      </w:tr>
      <w:tr w:rsidR="00957307" w:rsidRPr="00957307" w14:paraId="0BD98B0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Cape York Emails</w:t>
            </w:r>
          </w:p>
        </w:tc>
      </w:tr>
      <w:tr w:rsidR="00957307" w:rsidRPr="00957307" w14:paraId="0BD98B0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Capricorn Coast Emails</w:t>
            </w:r>
          </w:p>
        </w:tc>
      </w:tr>
      <w:tr w:rsidR="00957307" w:rsidRPr="00957307" w14:paraId="0BD98B1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Douglas Documents - Dickson Inlet</w:t>
            </w:r>
          </w:p>
        </w:tc>
      </w:tr>
      <w:tr w:rsidR="00957307" w:rsidRPr="00957307" w14:paraId="0BD98B1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Emails</w:t>
            </w:r>
          </w:p>
        </w:tc>
      </w:tr>
      <w:tr w:rsidR="00957307" w:rsidRPr="00957307" w14:paraId="0BD98B1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Hinchinbrook Emails</w:t>
            </w:r>
          </w:p>
        </w:tc>
      </w:tr>
      <w:tr w:rsidR="00957307" w:rsidRPr="00957307" w14:paraId="0BD98B1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Local Marine Advisory Committees Chairs Meetings Emails</w:t>
            </w:r>
          </w:p>
        </w:tc>
      </w:tr>
      <w:tr w:rsidR="00957307" w:rsidRPr="00957307" w14:paraId="0BD98B1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Mackay Documents - 2015 - 01 (Feb)</w:t>
            </w:r>
          </w:p>
        </w:tc>
      </w:tr>
      <w:tr w:rsidR="00957307" w:rsidRPr="00957307" w14:paraId="0BD98B1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Mackay Documents - 2015 - 02 (May)</w:t>
            </w:r>
          </w:p>
        </w:tc>
      </w:tr>
      <w:tr w:rsidR="00957307" w:rsidRPr="00957307" w14:paraId="0BD98B22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0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Mackay Documents - 2015 - 03 (July)</w:t>
            </w:r>
          </w:p>
        </w:tc>
      </w:tr>
      <w:tr w:rsidR="00957307" w:rsidRPr="00957307" w14:paraId="0BD98B2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Townsville Emails</w:t>
            </w:r>
          </w:p>
        </w:tc>
      </w:tr>
      <w:tr w:rsidR="00957307" w:rsidRPr="00957307" w14:paraId="0BD98B2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Whitsunday Documents - 2015 - 01 (Feb)</w:t>
            </w:r>
          </w:p>
        </w:tc>
      </w:tr>
      <w:tr w:rsidR="00957307" w:rsidRPr="00957307" w14:paraId="0BD98B2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Whitsunday Documents - 2015 - 02 (May)</w:t>
            </w:r>
          </w:p>
        </w:tc>
      </w:tr>
      <w:tr w:rsidR="00957307" w:rsidRPr="00957307" w14:paraId="0BD98B2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Whitsunday Documents - 2015 - 03 (July)</w:t>
            </w:r>
          </w:p>
        </w:tc>
      </w:tr>
      <w:tr w:rsidR="00957307" w:rsidRPr="00957307" w14:paraId="0BD98B3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Local Marine Advisory Committees - Whitsunday Emails</w:t>
            </w:r>
          </w:p>
        </w:tc>
      </w:tr>
      <w:tr w:rsidR="00957307" w:rsidRPr="00957307" w14:paraId="0BD98B3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Documents</w:t>
            </w:r>
          </w:p>
        </w:tc>
      </w:tr>
      <w:tr w:rsidR="00957307" w:rsidRPr="00957307" w14:paraId="0BD98B3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Documents - Action Plans</w:t>
            </w:r>
          </w:p>
        </w:tc>
      </w:tr>
      <w:tr w:rsidR="00957307" w:rsidRPr="00957307" w14:paraId="0BD98B3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Documents - Council Certificates</w:t>
            </w:r>
          </w:p>
        </w:tc>
      </w:tr>
      <w:tr w:rsidR="00957307" w:rsidRPr="00957307" w14:paraId="0BD98B3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Documents - Memorandum of Understandings</w:t>
            </w:r>
          </w:p>
        </w:tc>
      </w:tr>
      <w:tr w:rsidR="00957307" w:rsidRPr="00957307" w14:paraId="0BD98B4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Documents - News Release</w:t>
            </w:r>
          </w:p>
        </w:tc>
      </w:tr>
      <w:tr w:rsidR="00957307" w:rsidRPr="00957307" w14:paraId="0BD98B4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Documents - Reef Guardians Councils Communications</w:t>
            </w:r>
          </w:p>
        </w:tc>
      </w:tr>
      <w:tr w:rsidR="00957307" w:rsidRPr="00957307" w14:paraId="0BD98B4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Documents - Steering Committee</w:t>
            </w:r>
          </w:p>
        </w:tc>
      </w:tr>
      <w:tr w:rsidR="00957307" w:rsidRPr="00957307" w14:paraId="0BD98B4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</w:t>
            </w:r>
          </w:p>
        </w:tc>
      </w:tr>
      <w:tr w:rsidR="00957307" w:rsidRPr="00957307" w14:paraId="0BD98B4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4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5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8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5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5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5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*</w:t>
            </w:r>
          </w:p>
        </w:tc>
      </w:tr>
      <w:tr w:rsidR="00957307" w:rsidRPr="00957307" w14:paraId="0BD98B5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5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5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5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5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5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6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5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6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6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6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Steering Committee</w:t>
            </w:r>
          </w:p>
        </w:tc>
      </w:tr>
      <w:tr w:rsidR="00957307" w:rsidRPr="00957307" w14:paraId="0BD98B6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6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6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6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*</w:t>
            </w:r>
          </w:p>
        </w:tc>
      </w:tr>
      <w:tr w:rsidR="00957307" w:rsidRPr="00957307" w14:paraId="0BD98B6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6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Councils - Emails - Working Group</w:t>
            </w:r>
          </w:p>
        </w:tc>
      </w:tr>
      <w:tr w:rsidR="00957307" w:rsidRPr="00957307" w14:paraId="0BD98B7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6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Documents</w:t>
            </w:r>
          </w:p>
        </w:tc>
      </w:tr>
      <w:tr w:rsidR="00957307" w:rsidRPr="00957307" w14:paraId="0BD98B7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Emails</w:t>
            </w:r>
          </w:p>
        </w:tc>
      </w:tr>
      <w:tr w:rsidR="00957307" w:rsidRPr="00957307" w14:paraId="0BD98B7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7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Fishers - Documents</w:t>
            </w:r>
          </w:p>
        </w:tc>
      </w:tr>
      <w:tr w:rsidR="00957307" w:rsidRPr="00957307" w14:paraId="0BD98B7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7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Fishers - Emails</w:t>
            </w:r>
          </w:p>
        </w:tc>
      </w:tr>
      <w:tr w:rsidR="00957307" w:rsidRPr="00957307" w14:paraId="0BD98B7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7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Activities</w:t>
            </w:r>
          </w:p>
        </w:tc>
      </w:tr>
      <w:tr w:rsidR="00957307" w:rsidRPr="00957307" w14:paraId="0BD98B7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7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Administration - Documents - Random Reef Guardian School Enquiries</w:t>
            </w:r>
          </w:p>
        </w:tc>
      </w:tr>
      <w:tr w:rsidR="00957307" w:rsidRPr="00957307" w14:paraId="0BD98B8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8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Administration - Documents - Reef Guardian Schools Media</w:t>
            </w:r>
          </w:p>
        </w:tc>
      </w:tr>
      <w:tr w:rsidR="00957307" w:rsidRPr="00957307" w14:paraId="0BD98B8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Administration - Documents - Reef Guardian Schools strategy documents</w:t>
            </w:r>
          </w:p>
        </w:tc>
      </w:tr>
      <w:tr w:rsidR="00957307" w:rsidRPr="00957307" w14:paraId="0BD98B8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8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8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Documents</w:t>
            </w:r>
          </w:p>
        </w:tc>
      </w:tr>
      <w:tr w:rsidR="00957307" w:rsidRPr="00957307" w14:paraId="0BD98B8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8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Documents - Activities and games</w:t>
            </w:r>
          </w:p>
        </w:tc>
      </w:tr>
      <w:tr w:rsidR="00957307" w:rsidRPr="00957307" w14:paraId="0BD98B8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Documents - Educational presentations</w:t>
            </w:r>
          </w:p>
        </w:tc>
      </w:tr>
      <w:tr w:rsidR="00957307" w:rsidRPr="00957307" w14:paraId="0BD98B9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Documents - Educational Resources</w:t>
            </w:r>
          </w:p>
        </w:tc>
      </w:tr>
      <w:tr w:rsidR="00957307" w:rsidRPr="00957307" w14:paraId="0BD98B9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Reef Guardians - Schools - Emails</w:t>
            </w:r>
          </w:p>
        </w:tc>
      </w:tr>
      <w:tr w:rsidR="00957307" w:rsidRPr="00957307" w14:paraId="0BD98B9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Engagement - Stakeholder Engagement - Emails</w:t>
            </w:r>
          </w:p>
        </w:tc>
      </w:tr>
      <w:tr w:rsidR="00957307" w:rsidRPr="00957307" w14:paraId="0BD98B9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Administration - Documents - Field Management Unit Correspondence</w:t>
            </w:r>
          </w:p>
        </w:tc>
      </w:tr>
      <w:tr w:rsidR="00957307" w:rsidRPr="00957307" w14:paraId="0BD98B9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9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Compliance - Legal - Annual Regulatory Plan  -  Definition of Owner</w:t>
            </w:r>
          </w:p>
        </w:tc>
      </w:tr>
      <w:tr w:rsidR="00957307" w:rsidRPr="00957307" w14:paraId="0BD98BA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Compliance - Legal - Annual Regulatory Plan  -  Section 38HC  -  38HF Great Barrier Reef Marine Park Act</w:t>
            </w:r>
          </w:p>
        </w:tc>
      </w:tr>
      <w:tr w:rsidR="00957307" w:rsidRPr="00957307" w14:paraId="0BD98BA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Compliance - Legal - Documents - United Nations Educational, Scientific and Cultural Organisation (UNESCO) Grant Of Rights</w:t>
            </w:r>
          </w:p>
        </w:tc>
      </w:tr>
      <w:tr w:rsidR="00957307" w:rsidRPr="00957307" w14:paraId="0BD98BA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Compliance - Legal - Three Strikes  -  *</w:t>
            </w:r>
          </w:p>
        </w:tc>
      </w:tr>
      <w:tr w:rsidR="00957307" w:rsidRPr="00957307" w14:paraId="0BD98BA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Documents</w:t>
            </w:r>
          </w:p>
        </w:tc>
      </w:tr>
      <w:tr w:rsidR="00957307" w:rsidRPr="00957307" w14:paraId="0BD98BA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Emails</w:t>
            </w:r>
          </w:p>
        </w:tc>
      </w:tr>
      <w:tr w:rsidR="00957307" w:rsidRPr="00957307" w14:paraId="0BD98BA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Documents</w:t>
            </w:r>
          </w:p>
        </w:tc>
      </w:tr>
      <w:tr w:rsidR="00957307" w:rsidRPr="00957307" w14:paraId="0BD98BB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B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Documents - Contingency Plans</w:t>
            </w:r>
          </w:p>
        </w:tc>
      </w:tr>
      <w:tr w:rsidR="00957307" w:rsidRPr="00957307" w14:paraId="0BD98BB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77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Documents - Oiled Wildlife</w:t>
            </w:r>
          </w:p>
        </w:tc>
      </w:tr>
      <w:tr w:rsidR="00957307" w:rsidRPr="00957307" w14:paraId="0BD98BB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B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Documents - Red Folder - Standard Operating Procedures and Forms for vessel incidents</w:t>
            </w:r>
          </w:p>
        </w:tc>
      </w:tr>
      <w:tr w:rsidR="00957307" w:rsidRPr="00957307" w14:paraId="0BD98BB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Documents - Risk Assessments</w:t>
            </w:r>
          </w:p>
        </w:tc>
      </w:tr>
      <w:tr w:rsidR="00957307" w:rsidRPr="00957307" w14:paraId="0BD98BB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B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B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Emails</w:t>
            </w:r>
          </w:p>
        </w:tc>
      </w:tr>
      <w:tr w:rsidR="00957307" w:rsidRPr="00957307" w14:paraId="0BD98BC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Environmental Emails - Asian Green Mussel  -  *</w:t>
            </w:r>
          </w:p>
        </w:tc>
      </w:tr>
      <w:tr w:rsidR="00957307" w:rsidRPr="00957307" w14:paraId="0BD98BC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Documents</w:t>
            </w:r>
          </w:p>
        </w:tc>
      </w:tr>
      <w:tr w:rsidR="00957307" w:rsidRPr="00957307" w14:paraId="0BD98BC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2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Documents - Exercise  -  Thought Bubble</w:t>
            </w:r>
          </w:p>
        </w:tc>
      </w:tr>
      <w:tr w:rsidR="00957307" w:rsidRPr="00957307" w14:paraId="0BD98BC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C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Documents -  *  -  Credlin Reef</w:t>
            </w:r>
          </w:p>
        </w:tc>
      </w:tr>
      <w:tr w:rsidR="00957307" w:rsidRPr="00957307" w14:paraId="0BD98BC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Documents - * glass bottom boat *  -  Moore Reef</w:t>
            </w:r>
          </w:p>
        </w:tc>
      </w:tr>
      <w:tr w:rsidR="00957307" w:rsidRPr="00957307" w14:paraId="0BD98BD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Documents -  *   -  Wigton Island</w:t>
            </w:r>
          </w:p>
        </w:tc>
      </w:tr>
      <w:tr w:rsidR="00957307" w:rsidRPr="00957307" w14:paraId="0BD98BD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Documents - Shen Neng 1 Remediation</w:t>
            </w:r>
          </w:p>
        </w:tc>
      </w:tr>
      <w:tr w:rsidR="00957307" w:rsidRPr="00957307" w14:paraId="0BD98BD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Documents -  *   -  Rudder Reef</w:t>
            </w:r>
          </w:p>
        </w:tc>
      </w:tr>
      <w:tr w:rsidR="00957307" w:rsidRPr="00957307" w14:paraId="0BD98BD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</w:t>
            </w:r>
          </w:p>
        </w:tc>
      </w:tr>
      <w:tr w:rsidR="00957307" w:rsidRPr="00957307" w14:paraId="0BD98BD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 *  -  Satellite Oil Spill</w:t>
            </w:r>
          </w:p>
        </w:tc>
      </w:tr>
      <w:tr w:rsidR="00957307" w:rsidRPr="00957307" w14:paraId="0BD98BD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D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D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 *  Grounding  -  Hewitt Reef</w:t>
            </w:r>
          </w:p>
        </w:tc>
      </w:tr>
      <w:tr w:rsidR="00957307" w:rsidRPr="00957307" w14:paraId="0BD98BE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E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*  Grounding  -  Lady Elliot Island</w:t>
            </w:r>
          </w:p>
        </w:tc>
      </w:tr>
      <w:tr w:rsidR="00957307" w:rsidRPr="00957307" w14:paraId="0BD98BE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 *   -  Grounding 3  -  Briggs Reef</w:t>
            </w:r>
          </w:p>
        </w:tc>
      </w:tr>
      <w:tr w:rsidR="00957307" w:rsidRPr="00957307" w14:paraId="0BD98BE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 *   - Deep Ocean Assessment of Tsunami (DART) buoy</w:t>
            </w:r>
          </w:p>
        </w:tc>
      </w:tr>
      <w:tr w:rsidR="00957307" w:rsidRPr="00957307" w14:paraId="0BD98BE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 *  grounding  -  Agincourt Reef</w:t>
            </w:r>
          </w:p>
        </w:tc>
      </w:tr>
      <w:tr w:rsidR="00957307" w:rsidRPr="00957307" w14:paraId="0BD98BE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 *   -  Magnetic Island</w:t>
            </w:r>
          </w:p>
        </w:tc>
      </w:tr>
      <w:tr w:rsidR="00957307" w:rsidRPr="00957307" w14:paraId="0BD98BF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*</w:t>
            </w:r>
          </w:p>
        </w:tc>
      </w:tr>
      <w:tr w:rsidR="00957307" w:rsidRPr="00957307" w14:paraId="0BD98BF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ncident Management - Shipping Emails -  *   -  near hit Elusive Reef</w:t>
            </w:r>
          </w:p>
        </w:tc>
      </w:tr>
      <w:tr w:rsidR="00957307" w:rsidRPr="00957307" w14:paraId="0BD98BF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Commonwealth Islands Management - Documents</w:t>
            </w:r>
          </w:p>
        </w:tc>
      </w:tr>
      <w:tr w:rsidR="00957307" w:rsidRPr="00957307" w14:paraId="0BD98BF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Commonwealth Islands Management - Documents - Dent Island</w:t>
            </w:r>
          </w:p>
        </w:tc>
      </w:tr>
      <w:tr w:rsidR="00957307" w:rsidRPr="00957307" w14:paraId="0BD98BF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Commonwealth Islands Management - Documents - Lady Elliot Island</w:t>
            </w:r>
          </w:p>
        </w:tc>
      </w:tr>
      <w:tr w:rsidR="00957307" w:rsidRPr="00957307" w14:paraId="0BD98C0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B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B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Commonwealth Islands Management - Emails - Dent Island</w:t>
            </w:r>
          </w:p>
        </w:tc>
      </w:tr>
      <w:tr w:rsidR="00957307" w:rsidRPr="00957307" w14:paraId="0BD98C0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7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Commonwealth Islands Management - Emails - Lady Elliot Island</w:t>
            </w:r>
          </w:p>
        </w:tc>
      </w:tr>
      <w:tr w:rsidR="00957307" w:rsidRPr="00957307" w14:paraId="0BD98C0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Commonwealth Islands Management - Images</w:t>
            </w:r>
          </w:p>
        </w:tc>
      </w:tr>
      <w:tr w:rsidR="00957307" w:rsidRPr="00957307" w14:paraId="0BD98C0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Commonwealth Islands Management - Images - Lady Elliot Island</w:t>
            </w:r>
          </w:p>
        </w:tc>
      </w:tr>
      <w:tr w:rsidR="00957307" w:rsidRPr="00957307" w14:paraId="0BD98C0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0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Commonwealth Islands Management - Images - Low Isles</w:t>
            </w:r>
          </w:p>
        </w:tc>
      </w:tr>
      <w:tr w:rsidR="00957307" w:rsidRPr="00957307" w14:paraId="0BD98C0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37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*  - Documents</w:t>
            </w:r>
          </w:p>
        </w:tc>
      </w:tr>
      <w:tr w:rsidR="00957307" w:rsidRPr="00957307" w14:paraId="0BD98C1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Island Management - Seabird Monitoring - Documents - Seabird Monitoring Strategy</w:t>
            </w:r>
          </w:p>
        </w:tc>
      </w:tr>
      <w:tr w:rsidR="00957307" w:rsidRPr="00957307" w14:paraId="0BD98C1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Joint Management Arrangements - Briefings - Documents - General Manager Briefs</w:t>
            </w:r>
          </w:p>
        </w:tc>
      </w:tr>
      <w:tr w:rsidR="00957307" w:rsidRPr="00957307" w14:paraId="0BD98C1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Joint Management Arrangements - Documents</w:t>
            </w:r>
          </w:p>
        </w:tc>
      </w:tr>
      <w:tr w:rsidR="00957307" w:rsidRPr="00957307" w14:paraId="0BD98C1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Joint Management Arrangements - Emails</w:t>
            </w:r>
          </w:p>
        </w:tc>
      </w:tr>
      <w:tr w:rsidR="00957307" w:rsidRPr="00957307" w14:paraId="0BD98C1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Joint Management Arrangements - Strategy Group - Documents</w:t>
            </w:r>
          </w:p>
        </w:tc>
      </w:tr>
      <w:tr w:rsidR="00957307" w:rsidRPr="00957307" w14:paraId="0BD98C2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Documents</w:t>
            </w:r>
          </w:p>
        </w:tc>
      </w:tr>
      <w:tr w:rsidR="00957307" w:rsidRPr="00957307" w14:paraId="0BD98C2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Documents - Annual Project Plans</w:t>
            </w:r>
          </w:p>
        </w:tc>
      </w:tr>
      <w:tr w:rsidR="00957307" w:rsidRPr="00957307" w14:paraId="0BD98C2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Documents - Thematic Reviews</w:t>
            </w:r>
          </w:p>
        </w:tc>
      </w:tr>
      <w:tr w:rsidR="00957307" w:rsidRPr="00957307" w14:paraId="0BD98C2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Emails</w:t>
            </w:r>
          </w:p>
        </w:tc>
      </w:tr>
      <w:tr w:rsidR="00957307" w:rsidRPr="00957307" w14:paraId="0BD98C2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Emails - Annual Project Plans</w:t>
            </w:r>
          </w:p>
        </w:tc>
      </w:tr>
      <w:tr w:rsidR="00957307" w:rsidRPr="00957307" w14:paraId="0BD98C3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Emails - Data Management</w:t>
            </w:r>
          </w:p>
        </w:tc>
      </w:tr>
      <w:tr w:rsidR="00957307" w:rsidRPr="00957307" w14:paraId="0BD98C3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3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Emails - Data Management 2014 - 15</w:t>
            </w:r>
          </w:p>
        </w:tc>
      </w:tr>
      <w:tr w:rsidR="00957307" w:rsidRPr="00957307" w14:paraId="0BD98C3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crown-of-thorns starfish - Emails - Trip Summaries</w:t>
            </w:r>
          </w:p>
        </w:tc>
      </w:tr>
      <w:tr w:rsidR="00957307" w:rsidRPr="00957307" w14:paraId="0BD98C3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3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2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Inspectors - Documents - Inspectors Memorandum of Arrangements and Delegations</w:t>
            </w:r>
          </w:p>
        </w:tc>
      </w:tr>
      <w:tr w:rsidR="00957307" w:rsidRPr="00957307" w14:paraId="0BD98C3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Reef Health and Impact Surveys - Documents - Annual Project Plans</w:t>
            </w:r>
          </w:p>
        </w:tc>
      </w:tr>
      <w:tr w:rsidR="00957307" w:rsidRPr="00957307" w14:paraId="0BD98C3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Reef Health and Impact Surveys - Documents - Ecological Analysis 2015</w:t>
            </w:r>
          </w:p>
        </w:tc>
      </w:tr>
      <w:tr w:rsidR="00957307" w:rsidRPr="00957307" w14:paraId="0BD98C4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Reef Health and Impact Surveys - Documents - Thematic Reviews</w:t>
            </w:r>
          </w:p>
        </w:tc>
      </w:tr>
      <w:tr w:rsidR="00957307" w:rsidRPr="00957307" w14:paraId="0BD98C4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Reef Health and Impact Surveys - Emails - Annual Project Plans</w:t>
            </w:r>
          </w:p>
        </w:tc>
      </w:tr>
      <w:tr w:rsidR="00957307" w:rsidRPr="00957307" w14:paraId="0BD98C4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Reef Health and Impact Surveys - Emails - Ecological Analysis 2015</w:t>
            </w:r>
          </w:p>
        </w:tc>
      </w:tr>
      <w:tr w:rsidR="00957307" w:rsidRPr="00957307" w14:paraId="0BD98C4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Strandings - Documents</w:t>
            </w:r>
          </w:p>
        </w:tc>
      </w:tr>
      <w:tr w:rsidR="00957307" w:rsidRPr="00957307" w14:paraId="0BD98C4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Strandings - Documents -  *  Standard Operating Procedures</w:t>
            </w:r>
          </w:p>
        </w:tc>
      </w:tr>
      <w:tr w:rsidR="00957307" w:rsidRPr="00957307" w14:paraId="0BD98C5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Strandings - Documents - Thematic Reviews</w:t>
            </w:r>
          </w:p>
        </w:tc>
      </w:tr>
      <w:tr w:rsidR="00957307" w:rsidRPr="00957307" w14:paraId="0BD98C5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Strandings - Documents - Whale Disentanglement</w:t>
            </w:r>
          </w:p>
        </w:tc>
      </w:tr>
      <w:tr w:rsidR="00957307" w:rsidRPr="00957307" w14:paraId="0BD98C5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5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Strandings - Documents - Whale Disentanglement</w:t>
            </w:r>
          </w:p>
        </w:tc>
      </w:tr>
      <w:tr w:rsidR="00957307" w:rsidRPr="00957307" w14:paraId="0BD98C5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5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Strandings - Emails - Whale Disentanglement</w:t>
            </w:r>
          </w:p>
        </w:tc>
      </w:tr>
      <w:tr w:rsidR="00957307" w:rsidRPr="00957307" w14:paraId="0BD98C5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Marine Management - Structures - Documents - Public Moorings</w:t>
            </w:r>
          </w:p>
        </w:tc>
      </w:tr>
      <w:tr w:rsidR="00957307" w:rsidRPr="00957307" w14:paraId="0BD98C6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5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5F" w14:textId="5A827017" w:rsidR="00E810F9" w:rsidRPr="00957307" w:rsidRDefault="00E810F9" w:rsidP="00F772B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Field Management </w:t>
            </w:r>
            <w:r w:rsidR="00F772B8" w:rsidRPr="00957307">
              <w:rPr>
                <w:rFonts w:ascii="Calibri" w:eastAsia="Times New Roman" w:hAnsi="Calibri" w:cs="Times New Roman"/>
                <w:lang w:eastAsia="en-AU"/>
              </w:rPr>
              <w:t>-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R</w:t>
            </w:r>
            <w:r w:rsidR="00D9443D" w:rsidRPr="00957307">
              <w:rPr>
                <w:rFonts w:ascii="Calibri" w:eastAsia="Times New Roman" w:hAnsi="Calibri" w:cs="Times New Roman"/>
                <w:lang w:eastAsia="en-AU"/>
              </w:rPr>
              <w:t xml:space="preserve">egulatory 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>G</w:t>
            </w:r>
            <w:r w:rsidR="00D9443D" w:rsidRPr="00957307">
              <w:rPr>
                <w:rFonts w:ascii="Calibri" w:eastAsia="Times New Roman" w:hAnsi="Calibri" w:cs="Times New Roman"/>
                <w:lang w:eastAsia="en-AU"/>
              </w:rPr>
              <w:t>overnance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- Operations - Documents</w:t>
            </w:r>
          </w:p>
        </w:tc>
      </w:tr>
      <w:tr w:rsidR="00957307" w:rsidRPr="00957307" w14:paraId="0BD98C6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Reef Health and Impact Surveys - Emails</w:t>
            </w:r>
          </w:p>
        </w:tc>
      </w:tr>
      <w:tr w:rsidR="00957307" w:rsidRPr="00957307" w14:paraId="0BD98C6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6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eld Management - Reef Health and Impact Surveys - Emails - Trip Summaries</w:t>
            </w:r>
          </w:p>
        </w:tc>
      </w:tr>
      <w:tr w:rsidR="00957307" w:rsidRPr="00957307" w14:paraId="0BD98C6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0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Advice - Commonwealth - Documents</w:t>
            </w:r>
          </w:p>
        </w:tc>
      </w:tr>
      <w:tr w:rsidR="00957307" w:rsidRPr="00957307" w14:paraId="0BD98C6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6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Advice - Science - Documents</w:t>
            </w:r>
          </w:p>
        </w:tc>
      </w:tr>
      <w:tr w:rsidR="00957307" w:rsidRPr="00957307" w14:paraId="0BD98C6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Advice - Science - Documents -  *  Cyclone Ita Surveys 2014 Photos</w:t>
            </w:r>
          </w:p>
        </w:tc>
      </w:tr>
      <w:tr w:rsidR="00957307" w:rsidRPr="00957307" w14:paraId="0BD98C7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Commercial - Emails</w:t>
            </w:r>
          </w:p>
        </w:tc>
      </w:tr>
      <w:tr w:rsidR="00957307" w:rsidRPr="00957307" w14:paraId="0BD98C7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Fisheries - Documents</w:t>
            </w:r>
          </w:p>
        </w:tc>
      </w:tr>
      <w:tr w:rsidR="00957307" w:rsidRPr="00957307" w14:paraId="0BD98C7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7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Fisheries - Harvest - Marine Aquarium Fisheries - Documents</w:t>
            </w:r>
          </w:p>
        </w:tc>
      </w:tr>
      <w:tr w:rsidR="00957307" w:rsidRPr="00957307" w14:paraId="0BD98C7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7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Management - Commonwealth - Documents</w:t>
            </w:r>
          </w:p>
        </w:tc>
      </w:tr>
      <w:tr w:rsidR="00957307" w:rsidRPr="00957307" w14:paraId="0BD98C7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7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Management - Commonwealth - Emails</w:t>
            </w:r>
          </w:p>
        </w:tc>
      </w:tr>
      <w:tr w:rsidR="00957307" w:rsidRPr="00957307" w14:paraId="0BD98C8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8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Management - State - Documents - FMS/15/0001 * Queensland fisheries review final report</w:t>
            </w:r>
          </w:p>
        </w:tc>
      </w:tr>
      <w:tr w:rsidR="00957307" w:rsidRPr="00957307" w14:paraId="0BD98C8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Management - State - Emails - FMS/15/0001 *  Queensland fisheries review final report</w:t>
            </w:r>
          </w:p>
        </w:tc>
      </w:tr>
      <w:tr w:rsidR="00957307" w:rsidRPr="00957307" w14:paraId="0BD98C8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8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8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Management - State - Emails - *</w:t>
            </w:r>
          </w:p>
        </w:tc>
      </w:tr>
      <w:tr w:rsidR="00957307" w:rsidRPr="00957307" w14:paraId="0BD98C8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8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ishing - Recreation - Emails</w:t>
            </w:r>
          </w:p>
        </w:tc>
      </w:tr>
      <w:tr w:rsidR="00957307" w:rsidRPr="00957307" w14:paraId="0BD98C8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Administration - Documents - Corporate sponsorship for maritime heritage</w:t>
            </w:r>
          </w:p>
        </w:tc>
      </w:tr>
      <w:tr w:rsidR="00957307" w:rsidRPr="00957307" w14:paraId="0BD98C9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Administration - Documents - GM Brief  -   *  and  *  expedition Jan 2015</w:t>
            </w:r>
          </w:p>
        </w:tc>
      </w:tr>
      <w:tr w:rsidR="00957307" w:rsidRPr="00957307" w14:paraId="0BD98C9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Administration - Emails - Corporate sponsorship for maritime heritage</w:t>
            </w:r>
          </w:p>
        </w:tc>
      </w:tr>
      <w:tr w:rsidR="00957307" w:rsidRPr="00957307" w14:paraId="0BD98C9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Administration - Emails - Corporate sponsorship for maritime heritage</w:t>
            </w:r>
          </w:p>
        </w:tc>
      </w:tr>
      <w:tr w:rsidR="00957307" w:rsidRPr="00957307" w14:paraId="0BD98C9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Documents</w:t>
            </w:r>
          </w:p>
        </w:tc>
      </w:tr>
      <w:tr w:rsidR="00957307" w:rsidRPr="00957307" w14:paraId="0BD98C9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Documents - Maritime Cultural Heritage Management Framework 2015</w:t>
            </w:r>
          </w:p>
        </w:tc>
      </w:tr>
      <w:tr w:rsidR="00957307" w:rsidRPr="00957307" w14:paraId="0BD98C9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Emails</w:t>
            </w:r>
          </w:p>
        </w:tc>
      </w:tr>
      <w:tr w:rsidR="00957307" w:rsidRPr="00957307" w14:paraId="0BD98CA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Planes - Documents</w:t>
            </w:r>
          </w:p>
        </w:tc>
      </w:tr>
      <w:tr w:rsidR="00957307" w:rsidRPr="00957307" w14:paraId="0BD98CA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Planes - Documents - Catalina A2425 A2424 Special Management Areas</w:t>
            </w:r>
          </w:p>
        </w:tc>
      </w:tr>
      <w:tr w:rsidR="00957307" w:rsidRPr="00957307" w14:paraId="0BD98CA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Planes - Emails</w:t>
            </w:r>
          </w:p>
        </w:tc>
      </w:tr>
      <w:tr w:rsidR="00957307" w:rsidRPr="00957307" w14:paraId="0BD98CA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Planes - Emails - A24 24</w:t>
            </w:r>
          </w:p>
        </w:tc>
      </w:tr>
      <w:tr w:rsidR="00957307" w:rsidRPr="00957307" w14:paraId="0BD98CA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Planes - Emails - A24 25</w:t>
            </w:r>
          </w:p>
        </w:tc>
      </w:tr>
      <w:tr w:rsidR="00957307" w:rsidRPr="00957307" w14:paraId="0BD98CB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Planes - Emails - Catalina A2425 and A2424 Special Management Areas</w:t>
            </w:r>
          </w:p>
        </w:tc>
      </w:tr>
      <w:tr w:rsidR="00957307" w:rsidRPr="00957307" w14:paraId="0BD98CB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Historic - Shipwrecks - Emails</w:t>
            </w:r>
          </w:p>
        </w:tc>
      </w:tr>
      <w:tr w:rsidR="00957307" w:rsidRPr="00957307" w14:paraId="0BD98CB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International - Documents</w:t>
            </w:r>
          </w:p>
        </w:tc>
      </w:tr>
      <w:tr w:rsidR="00957307" w:rsidRPr="00957307" w14:paraId="0BD98CB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World - Documents - 2015 State Party Report</w:t>
            </w:r>
          </w:p>
        </w:tc>
      </w:tr>
      <w:tr w:rsidR="00957307" w:rsidRPr="00957307" w14:paraId="0BD98CB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BC" w14:textId="5662EB39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Heritage - World - Documents - Briefing input Bonn </w:t>
            </w:r>
            <w:r w:rsidR="0031107D" w:rsidRPr="00957307">
              <w:rPr>
                <w:rFonts w:ascii="Calibri" w:eastAsia="Times New Roman" w:hAnsi="Calibri" w:cs="Times New Roman"/>
                <w:lang w:eastAsia="en-AU"/>
              </w:rPr>
              <w:t xml:space="preserve"> * 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meeting 2015</w:t>
            </w:r>
          </w:p>
        </w:tc>
      </w:tr>
      <w:tr w:rsidR="00957307" w:rsidRPr="00957307" w14:paraId="0BD98CC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Heritage - World - Documents - Handouts from Bonn</w:t>
            </w:r>
          </w:p>
        </w:tc>
      </w:tr>
      <w:tr w:rsidR="00957307" w:rsidRPr="00957307" w14:paraId="0BD98CC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2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C2" w14:textId="2BE6C13A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Heritage - World - Emails - Briefing input Bonn </w:t>
            </w:r>
            <w:r w:rsidR="0031107D" w:rsidRPr="00957307">
              <w:rPr>
                <w:rFonts w:ascii="Calibri" w:eastAsia="Times New Roman" w:hAnsi="Calibri" w:cs="Times New Roman"/>
                <w:lang w:eastAsia="en-AU"/>
              </w:rPr>
              <w:t xml:space="preserve"> * 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meeting 2015</w:t>
            </w:r>
          </w:p>
        </w:tc>
      </w:tr>
      <w:tr w:rsidR="00957307" w:rsidRPr="00957307" w14:paraId="0BD98CC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Documents</w:t>
            </w:r>
          </w:p>
        </w:tc>
      </w:tr>
      <w:tr w:rsidR="00957307" w:rsidRPr="00957307" w14:paraId="0BD98CC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C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Emails</w:t>
            </w:r>
          </w:p>
        </w:tc>
      </w:tr>
      <w:tr w:rsidR="00957307" w:rsidRPr="00957307" w14:paraId="0BD98CC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Engagement - Emails</w:t>
            </w:r>
          </w:p>
        </w:tc>
      </w:tr>
      <w:tr w:rsidR="00957307" w:rsidRPr="00957307" w14:paraId="0BD98CC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Engagement - Emails - Announcements</w:t>
            </w:r>
          </w:p>
        </w:tc>
      </w:tr>
      <w:tr w:rsidR="00957307" w:rsidRPr="00957307" w14:paraId="0BD98CD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Engagement - Emails - Emails to Great Barrier Reef Traditional Owners  -  Reef Rescue Program</w:t>
            </w:r>
          </w:p>
        </w:tc>
      </w:tr>
      <w:tr w:rsidR="00957307" w:rsidRPr="00957307" w14:paraId="0BD98CD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Engagement - Emails - Emails to Great Barrier Reef Traditional Owners  Land and Sea Country Program</w:t>
            </w:r>
          </w:p>
        </w:tc>
      </w:tr>
      <w:tr w:rsidR="00957307" w:rsidRPr="00957307" w14:paraId="0BD98CD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Engagement - Partnership Strategies - Documents</w:t>
            </w:r>
          </w:p>
        </w:tc>
      </w:tr>
      <w:tr w:rsidR="00957307" w:rsidRPr="00957307" w14:paraId="0BD98CD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Engagement - Partnership Strategies - Documents - Indigenous Reef Advisory Committee</w:t>
            </w:r>
          </w:p>
        </w:tc>
      </w:tr>
      <w:tr w:rsidR="00957307" w:rsidRPr="00957307" w14:paraId="0BD98CD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0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D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Documents</w:t>
            </w:r>
          </w:p>
        </w:tc>
      </w:tr>
      <w:tr w:rsidR="00957307" w:rsidRPr="00957307" w14:paraId="0BD98CE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Emails</w:t>
            </w:r>
          </w:p>
        </w:tc>
      </w:tr>
      <w:tr w:rsidR="00957307" w:rsidRPr="00957307" w14:paraId="0BD98CE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Emails</w:t>
            </w:r>
          </w:p>
        </w:tc>
      </w:tr>
      <w:tr w:rsidR="00957307" w:rsidRPr="00957307" w14:paraId="0BD98CE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Documents</w:t>
            </w:r>
          </w:p>
        </w:tc>
      </w:tr>
      <w:tr w:rsidR="00957307" w:rsidRPr="00957307" w14:paraId="0BD98CE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Documents - Correspondence</w:t>
            </w:r>
          </w:p>
        </w:tc>
      </w:tr>
      <w:tr w:rsidR="00957307" w:rsidRPr="00957307" w14:paraId="0BD98CE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Emails</w:t>
            </w:r>
          </w:p>
        </w:tc>
      </w:tr>
      <w:tr w:rsidR="00957307" w:rsidRPr="00957307" w14:paraId="0BD98CF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Documents - 1st Variation October 2014</w:t>
            </w:r>
          </w:p>
        </w:tc>
      </w:tr>
      <w:tr w:rsidR="00957307" w:rsidRPr="00957307" w14:paraId="0BD98CF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Documents - Original Contract 2014</w:t>
            </w:r>
          </w:p>
        </w:tc>
      </w:tr>
      <w:tr w:rsidR="00957307" w:rsidRPr="00957307" w14:paraId="0BD98CF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Emails</w:t>
            </w:r>
          </w:p>
        </w:tc>
      </w:tr>
      <w:tr w:rsidR="00957307" w:rsidRPr="00957307" w14:paraId="0BD98CF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Emails</w:t>
            </w:r>
          </w:p>
        </w:tc>
      </w:tr>
      <w:tr w:rsidR="00957307" w:rsidRPr="00957307" w14:paraId="0BD98CF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Documents</w:t>
            </w:r>
          </w:p>
        </w:tc>
      </w:tr>
      <w:tr w:rsidR="00957307" w:rsidRPr="00957307" w14:paraId="0BD98CF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C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C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Emails</w:t>
            </w:r>
          </w:p>
        </w:tc>
      </w:tr>
      <w:tr w:rsidR="00957307" w:rsidRPr="00957307" w14:paraId="0BD98D0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Documents</w:t>
            </w:r>
          </w:p>
        </w:tc>
      </w:tr>
      <w:tr w:rsidR="00957307" w:rsidRPr="00957307" w14:paraId="0BD98D0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Documents - Reports</w:t>
            </w:r>
          </w:p>
        </w:tc>
      </w:tr>
      <w:tr w:rsidR="00957307" w:rsidRPr="00957307" w14:paraId="0BD98D0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Indigenous - Traditional Use of Marine Resources Agreement -  *  - Emails</w:t>
            </w:r>
          </w:p>
        </w:tc>
      </w:tr>
      <w:tr w:rsidR="00957307" w:rsidRPr="00957307" w14:paraId="0BD98D0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Correspondence -  *   -  Halifax Bay Water Quality Testing  -  2012</w:t>
            </w:r>
          </w:p>
        </w:tc>
      </w:tr>
      <w:tr w:rsidR="00957307" w:rsidRPr="00957307" w14:paraId="0BD98D0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Correspondence - Deed of Confidentiality  -   *  Visit</w:t>
            </w:r>
          </w:p>
        </w:tc>
      </w:tr>
      <w:tr w:rsidR="00957307" w:rsidRPr="00957307" w14:paraId="0BD98D1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9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Correspondence - Official Order  *   -   *   -  2015</w:t>
            </w:r>
          </w:p>
        </w:tc>
      </w:tr>
      <w:tr w:rsidR="00957307" w:rsidRPr="00957307" w14:paraId="0BD98D1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Documents</w:t>
            </w:r>
          </w:p>
        </w:tc>
      </w:tr>
      <w:tr w:rsidR="00957307" w:rsidRPr="00957307" w14:paraId="0BD98D1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Documents - Contract  -   *  Marine Monitoring Program 2014 - 2016</w:t>
            </w:r>
          </w:p>
        </w:tc>
      </w:tr>
      <w:tr w:rsidR="00957307" w:rsidRPr="00957307" w14:paraId="0BD98D1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Documents - Contract  -   *   -  Marine Monitoring Program 2014 - 2016</w:t>
            </w:r>
          </w:p>
        </w:tc>
      </w:tr>
      <w:tr w:rsidR="00957307" w:rsidRPr="00957307" w14:paraId="0BD98D1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5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Legal - Contracts - Documents - Contract  -   * </w:t>
            </w:r>
          </w:p>
        </w:tc>
      </w:tr>
      <w:tr w:rsidR="00957307" w:rsidRPr="00957307" w14:paraId="0BD98D2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3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Documents - Deed of Variation  -   *   -  Scientific Expert Advice for Dredging and Disposal Related Activities</w:t>
            </w:r>
          </w:p>
        </w:tc>
      </w:tr>
      <w:tr w:rsidR="00957307" w:rsidRPr="00957307" w14:paraId="0BD98D2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Documents - Official Order  *   -   *   -  2015</w:t>
            </w:r>
          </w:p>
        </w:tc>
      </w:tr>
      <w:tr w:rsidR="00957307" w:rsidRPr="00957307" w14:paraId="0BD98D2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Contract  -  Marine Monitoring Program  -   *</w:t>
            </w:r>
          </w:p>
        </w:tc>
      </w:tr>
      <w:tr w:rsidR="00957307" w:rsidRPr="00957307" w14:paraId="0BD98D2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Contract  -   *</w:t>
            </w:r>
          </w:p>
        </w:tc>
      </w:tr>
      <w:tr w:rsidR="00957307" w:rsidRPr="00957307" w14:paraId="0BD98D2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Contract  -   *   -  Reef Discovery Course  -  2015</w:t>
            </w:r>
          </w:p>
        </w:tc>
      </w:tr>
      <w:tr w:rsidR="00957307" w:rsidRPr="00957307" w14:paraId="0BD98D2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Contract  -   *   -  Marine Monitoring Program   -  2014 - 2016</w:t>
            </w:r>
          </w:p>
        </w:tc>
      </w:tr>
      <w:tr w:rsidR="00957307" w:rsidRPr="00957307" w14:paraId="0BD98D3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3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Deed of Variation  -   *   -  Scientific Expert Advice for Dredging and Disposal Related Activities  -  2015</w:t>
            </w:r>
          </w:p>
        </w:tc>
      </w:tr>
      <w:tr w:rsidR="00957307" w:rsidRPr="00957307" w14:paraId="0BD98D3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Official Order  *   -   *   -  2015</w:t>
            </w:r>
          </w:p>
        </w:tc>
      </w:tr>
      <w:tr w:rsidR="00957307" w:rsidRPr="00957307" w14:paraId="0BD98D3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3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Official Order  *   -   *   -  2015</w:t>
            </w:r>
          </w:p>
        </w:tc>
      </w:tr>
      <w:tr w:rsidR="00957307" w:rsidRPr="00957307" w14:paraId="0BD98D3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Contracts - Emails - Works Contract  -   *   -   *  Elevator Replacement  -  2015</w:t>
            </w:r>
          </w:p>
        </w:tc>
      </w:tr>
      <w:tr w:rsidR="00957307" w:rsidRPr="00957307" w14:paraId="0BD98D3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Documents</w:t>
            </w:r>
          </w:p>
        </w:tc>
      </w:tr>
      <w:tr w:rsidR="00957307" w:rsidRPr="00957307" w14:paraId="0BD98D4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General Advice - Documents - Reef HQ  - Contractual Requirements for Wave  Machine 2015</w:t>
            </w:r>
          </w:p>
        </w:tc>
      </w:tr>
      <w:tr w:rsidR="00957307" w:rsidRPr="00957307" w14:paraId="0BD98D4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General Advice - Emails - Field Management  -  Donation by researchers for use of  *  facilities  -  2015</w:t>
            </w:r>
          </w:p>
        </w:tc>
      </w:tr>
      <w:tr w:rsidR="00957307" w:rsidRPr="00957307" w14:paraId="0BD98D4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General Advice - Emails - Reef HQ  - Contractual Requirements for Wave Machine and Tank  -  2015</w:t>
            </w:r>
          </w:p>
        </w:tc>
      </w:tr>
      <w:tr w:rsidR="00957307" w:rsidRPr="00957307" w14:paraId="0BD98D4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General Advice - Emails - Tourism and Stewardship  -  Private Moorings  -  2015</w:t>
            </w:r>
          </w:p>
        </w:tc>
      </w:tr>
      <w:tr w:rsidR="00957307" w:rsidRPr="00957307" w14:paraId="0BD98D4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ases - Documents</w:t>
            </w:r>
          </w:p>
        </w:tc>
      </w:tr>
      <w:tr w:rsidR="00957307" w:rsidRPr="00957307" w14:paraId="0BD98D5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ases - Documents -  *  Office Lease</w:t>
            </w:r>
          </w:p>
        </w:tc>
      </w:tr>
      <w:tr w:rsidR="00957307" w:rsidRPr="00957307" w14:paraId="0BD98D5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gislation - Documents - Annual Regulatory Plan</w:t>
            </w:r>
          </w:p>
        </w:tc>
      </w:tr>
      <w:tr w:rsidR="00957307" w:rsidRPr="00957307" w14:paraId="0BD98D5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gislation - Documents - Environmental Assessment and Protection - Assessment and Decision Enhancement Project  -  2015</w:t>
            </w:r>
          </w:p>
        </w:tc>
      </w:tr>
      <w:tr w:rsidR="00957307" w:rsidRPr="00957307" w14:paraId="0BD98D5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0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gislation - Documents - Legislative Amendment Process</w:t>
            </w:r>
          </w:p>
        </w:tc>
      </w:tr>
      <w:tr w:rsidR="00957307" w:rsidRPr="00957307" w14:paraId="0BD98D5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5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gislation - Documents - Review of the Whitsundays Plan of Management  -  2015</w:t>
            </w:r>
          </w:p>
        </w:tc>
      </w:tr>
      <w:tr w:rsidR="00957307" w:rsidRPr="00957307" w14:paraId="0BD98D5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5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5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gislation - Documents - Sunsetting</w:t>
            </w:r>
          </w:p>
        </w:tc>
      </w:tr>
      <w:tr w:rsidR="00957307" w:rsidRPr="00957307" w14:paraId="0BD98D6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6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gislation - Emails - Annual Regulatory Plan 2015 - 16</w:t>
            </w:r>
          </w:p>
        </w:tc>
      </w:tr>
      <w:tr w:rsidR="00957307" w:rsidRPr="00957307" w14:paraId="0BD98D6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6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egislation - Emails - Sunsetting of Legislative Instruments</w:t>
            </w:r>
          </w:p>
        </w:tc>
      </w:tr>
      <w:tr w:rsidR="00957307" w:rsidRPr="00957307" w14:paraId="0BD98D6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6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itigation - Correspondence</w:t>
            </w:r>
          </w:p>
        </w:tc>
      </w:tr>
      <w:tr w:rsidR="00957307" w:rsidRPr="00957307" w14:paraId="0BD98D6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itigation - Correspondence -  *</w:t>
            </w:r>
          </w:p>
        </w:tc>
      </w:tr>
      <w:tr w:rsidR="00957307" w:rsidRPr="00957307" w14:paraId="0BD98D6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Litigation - Emails - Shen Neng 1</w:t>
            </w:r>
          </w:p>
        </w:tc>
      </w:tr>
      <w:tr w:rsidR="00957307" w:rsidRPr="00957307" w14:paraId="0BD98D7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6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porting - Emails</w:t>
            </w:r>
          </w:p>
        </w:tc>
      </w:tr>
      <w:tr w:rsidR="00957307" w:rsidRPr="00957307" w14:paraId="0BD98D7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</w:t>
            </w:r>
          </w:p>
        </w:tc>
      </w:tr>
      <w:tr w:rsidR="00957307" w:rsidRPr="00957307" w14:paraId="0BD98D7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8D75" w14:textId="77777777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7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Advice  -  Delegation of powers to Great Barrier Reef Marine Park Authority - Officers under Queensland legislation  -  2015</w:t>
            </w:r>
          </w:p>
        </w:tc>
      </w:tr>
      <w:tr w:rsidR="00957307" w:rsidRPr="00957307" w14:paraId="0BD98D7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Advice  -  Net Environmental Benefits Policy  -  2015</w:t>
            </w:r>
          </w:p>
        </w:tc>
      </w:tr>
      <w:tr w:rsidR="00957307" w:rsidRPr="00957307" w14:paraId="0BD98D7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01 - Contract -  *  - Database Operational Workflow</w:t>
            </w:r>
          </w:p>
        </w:tc>
      </w:tr>
      <w:tr w:rsidR="00957307" w:rsidRPr="00957307" w14:paraId="0BD98D8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02 - Contract -  *  - Remote Sensing and Integrated Monitoring</w:t>
            </w:r>
          </w:p>
        </w:tc>
      </w:tr>
      <w:tr w:rsidR="00957307" w:rsidRPr="00957307" w14:paraId="0BD98D8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03 - Contract -  *  - Field Reporting System</w:t>
            </w:r>
          </w:p>
        </w:tc>
      </w:tr>
      <w:tr w:rsidR="00957307" w:rsidRPr="00957307" w14:paraId="0BD98D8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8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Legal - Requests - Documents - LEGAL/2015/0004 - Advice - Delegation of powers to Great Barrier Reef Marine Park Authority Officers under Queensland legislation </w:t>
            </w:r>
          </w:p>
        </w:tc>
      </w:tr>
      <w:tr w:rsidR="00957307" w:rsidRPr="00957307" w14:paraId="0BD98D8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8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2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05 - Advice - Compensation for loss of access within Special Management Area</w:t>
            </w:r>
          </w:p>
        </w:tc>
      </w:tr>
      <w:tr w:rsidR="00957307" w:rsidRPr="00957307" w14:paraId="0BD98D8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Legal - Requests - Documents - LEGAL/2015/0006 - Advice - Emergency Special Management Areas and other legislative tools for responding to reef health incidents </w:t>
            </w:r>
          </w:p>
        </w:tc>
      </w:tr>
      <w:tr w:rsidR="00957307" w:rsidRPr="00957307" w14:paraId="0BD98D8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07 - Contract -  *  - Grant of Rights</w:t>
            </w:r>
          </w:p>
        </w:tc>
      </w:tr>
      <w:tr w:rsidR="00957307" w:rsidRPr="00957307" w14:paraId="0BD98D9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09 - Deed of Variation - * -  Scientific Expert Advice for Dredging and Disposal Related Activities</w:t>
            </w:r>
          </w:p>
        </w:tc>
      </w:tr>
      <w:tr w:rsidR="00957307" w:rsidRPr="00957307" w14:paraId="0BD98D9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2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10 - Advice - Environmental Net Benefits Policy</w:t>
            </w:r>
          </w:p>
        </w:tc>
      </w:tr>
      <w:tr w:rsidR="00957307" w:rsidRPr="00957307" w14:paraId="0BD98D9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11 - Contract -  *  represented by the  *  - Reef Guardian Schools Science Curriculum Upgrade</w:t>
            </w:r>
          </w:p>
        </w:tc>
      </w:tr>
      <w:tr w:rsidR="00957307" w:rsidRPr="00957307" w14:paraId="0BD98D9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14 - Contract -  *  and Great Barrier Reef Marine Park Authority - Agreement for Provision of Human Resource Management Services</w:t>
            </w:r>
          </w:p>
        </w:tc>
      </w:tr>
      <w:tr w:rsidR="00957307" w:rsidRPr="00957307" w14:paraId="0BD98D9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9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7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15 - Deed of Variation -  *</w:t>
            </w:r>
          </w:p>
        </w:tc>
      </w:tr>
      <w:tr w:rsidR="00957307" w:rsidRPr="00957307" w14:paraId="0BD98DA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16 - Contract -  *  - Charter Agreement</w:t>
            </w:r>
          </w:p>
        </w:tc>
      </w:tr>
      <w:tr w:rsidR="00957307" w:rsidRPr="00957307" w14:paraId="0BD98DA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18 - Advice - "Notice of disclaimer of onerous property"  - Marine Parks permit  *</w:t>
            </w:r>
          </w:p>
        </w:tc>
      </w:tr>
      <w:tr w:rsidR="00957307" w:rsidRPr="00957307" w14:paraId="0BD98DA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19 - Advice - Great Barrier Reef Clean-Up Project - Volunteers - Insurance</w:t>
            </w:r>
          </w:p>
        </w:tc>
      </w:tr>
      <w:tr w:rsidR="00957307" w:rsidRPr="00957307" w14:paraId="0BD98DA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2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0 - Advice - Review of Whitsundays Plan of Management 1998</w:t>
            </w:r>
          </w:p>
        </w:tc>
      </w:tr>
      <w:tr w:rsidR="00957307" w:rsidRPr="00957307" w14:paraId="0BD98DA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1 - Deed of Variation -  *  - *</w:t>
            </w:r>
          </w:p>
        </w:tc>
      </w:tr>
      <w:tr w:rsidR="00957307" w:rsidRPr="00957307" w14:paraId="0BD98DB0" w14:textId="77777777" w:rsidTr="00957307">
        <w:trPr>
          <w:trHeight w:val="576"/>
        </w:trPr>
        <w:tc>
          <w:tcPr>
            <w:tcW w:w="463" w:type="pct"/>
            <w:shd w:val="clear" w:color="auto" w:fill="auto"/>
            <w:noWrap/>
            <w:hideMark/>
          </w:tcPr>
          <w:p w14:paraId="0BD98DAE" w14:textId="77777777" w:rsidR="00E810F9" w:rsidRPr="00957307" w:rsidRDefault="00E810F9" w:rsidP="003C7C5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2 - Memorandum of Understanding for provision of Field Management Services for the Great Barrier Reef Marine Park Authority and  *  with the Great Barrier Reef World Heritage Area (2015-16)</w:t>
            </w:r>
          </w:p>
        </w:tc>
      </w:tr>
      <w:tr w:rsidR="00957307" w:rsidRPr="00957307" w14:paraId="0BD98DB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4 - Advice - Amendment to  *  Marine Debris Memorandum of Understanding</w:t>
            </w:r>
          </w:p>
        </w:tc>
      </w:tr>
      <w:tr w:rsidR="00957307" w:rsidRPr="00957307" w14:paraId="0BD98DB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B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5 - Advice - Standard Privacy Notice for Public Submissions</w:t>
            </w:r>
          </w:p>
        </w:tc>
      </w:tr>
      <w:tr w:rsidR="00957307" w:rsidRPr="00957307" w14:paraId="0BD98DB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6 - Advice - Variation of Bank Guarantee -  *</w:t>
            </w:r>
          </w:p>
        </w:tc>
      </w:tr>
      <w:tr w:rsidR="00957307" w:rsidRPr="00957307" w14:paraId="0BD98DB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B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7 - Advice - Special Appropriation and the Great Barrier Reef Marine Park Act</w:t>
            </w:r>
          </w:p>
        </w:tc>
      </w:tr>
      <w:tr w:rsidR="00957307" w:rsidRPr="00957307" w14:paraId="0BD98DC2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8DC0" w14:textId="77777777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4039</w:t>
            </w:r>
          </w:p>
        </w:tc>
        <w:tc>
          <w:tcPr>
            <w:tcW w:w="4537" w:type="pct"/>
            <w:shd w:val="clear" w:color="auto" w:fill="auto"/>
            <w:hideMark/>
          </w:tcPr>
          <w:p w14:paraId="0BD98DC1" w14:textId="77777777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Legal - Requests - Documents - LEGAL/2015/0028 - Deed of Variation - Agreement for the Provision of Human Resource Management Services</w:t>
            </w:r>
          </w:p>
        </w:tc>
      </w:tr>
      <w:tr w:rsidR="00957307" w:rsidRPr="00957307" w14:paraId="0BD98DC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</w:t>
            </w:r>
          </w:p>
        </w:tc>
      </w:tr>
      <w:tr w:rsidR="00957307" w:rsidRPr="00957307" w14:paraId="0BD98DC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 *  Cumulative Impact Assessment</w:t>
            </w:r>
          </w:p>
        </w:tc>
      </w:tr>
      <w:tr w:rsidR="00957307" w:rsidRPr="00957307" w14:paraId="0BD98DC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08/4468  *</w:t>
            </w:r>
          </w:p>
        </w:tc>
      </w:tr>
      <w:tr w:rsidR="00957307" w:rsidRPr="00957307" w14:paraId="0BD98DC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Marine Park Management - Advice - Commonwealth - Documents - Environment Protection and Biodiversity Conservation 2009/4837  *  </w:t>
            </w:r>
          </w:p>
        </w:tc>
      </w:tr>
      <w:tr w:rsidR="00957307" w:rsidRPr="00957307" w14:paraId="0BD98DD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09/4904  *</w:t>
            </w:r>
          </w:p>
        </w:tc>
      </w:tr>
      <w:tr w:rsidR="00957307" w:rsidRPr="00957307" w14:paraId="0BD98DD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09/5095  *</w:t>
            </w:r>
          </w:p>
        </w:tc>
      </w:tr>
      <w:tr w:rsidR="00957307" w:rsidRPr="00957307" w14:paraId="0BD98DD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09/5173  *</w:t>
            </w:r>
          </w:p>
        </w:tc>
      </w:tr>
      <w:tr w:rsidR="00957307" w:rsidRPr="00957307" w14:paraId="0BD98DD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09/5158  *</w:t>
            </w:r>
          </w:p>
        </w:tc>
      </w:tr>
      <w:tr w:rsidR="00957307" w:rsidRPr="00957307" w14:paraId="0BD98DD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1/5979  *</w:t>
            </w:r>
          </w:p>
        </w:tc>
      </w:tr>
      <w:tr w:rsidR="00957307" w:rsidRPr="00957307" w14:paraId="0BD98DE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D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1/6069  *</w:t>
            </w:r>
          </w:p>
        </w:tc>
      </w:tr>
      <w:tr w:rsidR="00957307" w:rsidRPr="00957307" w14:paraId="0BD98DE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E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1/6092  *</w:t>
            </w:r>
          </w:p>
        </w:tc>
      </w:tr>
      <w:tr w:rsidR="00957307" w:rsidRPr="00957307" w14:paraId="0BD98DE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1/6185  *</w:t>
            </w:r>
          </w:p>
        </w:tc>
      </w:tr>
      <w:tr w:rsidR="00957307" w:rsidRPr="00957307" w14:paraId="0BD98DE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1/6194  *</w:t>
            </w:r>
          </w:p>
        </w:tc>
      </w:tr>
      <w:tr w:rsidR="00957307" w:rsidRPr="00957307" w14:paraId="0BD98DE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1/6213  *</w:t>
            </w:r>
          </w:p>
        </w:tc>
      </w:tr>
      <w:tr w:rsidR="00957307" w:rsidRPr="00957307" w14:paraId="0BD98DE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2/6240  *</w:t>
            </w:r>
          </w:p>
        </w:tc>
      </w:tr>
      <w:tr w:rsidR="00957307" w:rsidRPr="00957307" w14:paraId="0BD98DF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2/6250  *</w:t>
            </w:r>
          </w:p>
        </w:tc>
      </w:tr>
      <w:tr w:rsidR="00957307" w:rsidRPr="00957307" w14:paraId="0BD98DF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2/6351  *</w:t>
            </w:r>
          </w:p>
        </w:tc>
      </w:tr>
      <w:tr w:rsidR="00957307" w:rsidRPr="00957307" w14:paraId="0BD98DF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2/6538  *</w:t>
            </w:r>
          </w:p>
        </w:tc>
      </w:tr>
      <w:tr w:rsidR="00957307" w:rsidRPr="00957307" w14:paraId="0BD98DF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2/6558  *</w:t>
            </w:r>
          </w:p>
        </w:tc>
      </w:tr>
      <w:tr w:rsidR="00957307" w:rsidRPr="00957307" w14:paraId="0BD98DF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D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2/6643  *</w:t>
            </w:r>
          </w:p>
        </w:tc>
      </w:tr>
      <w:tr w:rsidR="00957307" w:rsidRPr="00957307" w14:paraId="0BD98E0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D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4/7169  *</w:t>
            </w:r>
          </w:p>
        </w:tc>
      </w:tr>
      <w:tr w:rsidR="00957307" w:rsidRPr="00957307" w14:paraId="0BD98E0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4/7175  *</w:t>
            </w:r>
          </w:p>
        </w:tc>
      </w:tr>
      <w:tr w:rsidR="00957307" w:rsidRPr="00957307" w14:paraId="0BD98E0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4/7241  *</w:t>
            </w:r>
          </w:p>
        </w:tc>
      </w:tr>
      <w:tr w:rsidR="00957307" w:rsidRPr="00957307" w14:paraId="0BD98E0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4/7355 and  2014/7356  *</w:t>
            </w:r>
          </w:p>
        </w:tc>
      </w:tr>
      <w:tr w:rsidR="00957307" w:rsidRPr="00957307" w14:paraId="0BD98E0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4/7410  *</w:t>
            </w:r>
          </w:p>
        </w:tc>
      </w:tr>
      <w:tr w:rsidR="00957307" w:rsidRPr="00957307" w14:paraId="0BD98E1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5/7424  *</w:t>
            </w:r>
          </w:p>
        </w:tc>
      </w:tr>
      <w:tr w:rsidR="00957307" w:rsidRPr="00957307" w14:paraId="0BD98E1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5/7440  *</w:t>
            </w:r>
          </w:p>
        </w:tc>
      </w:tr>
      <w:tr w:rsidR="00957307" w:rsidRPr="00957307" w14:paraId="0BD98E1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9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5/7451  *</w:t>
            </w:r>
          </w:p>
        </w:tc>
      </w:tr>
      <w:tr w:rsidR="00957307" w:rsidRPr="00957307" w14:paraId="0BD98E1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5/7461  *</w:t>
            </w:r>
          </w:p>
        </w:tc>
      </w:tr>
      <w:tr w:rsidR="00957307" w:rsidRPr="00957307" w14:paraId="0BD98E1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Environment Protection and Biodiversity Conservation 2015/7467  *</w:t>
            </w:r>
          </w:p>
        </w:tc>
      </w:tr>
      <w:tr w:rsidR="00957307" w:rsidRPr="00957307" w14:paraId="0BD98E1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Documents - Sea Dumping Act Processes</w:t>
            </w:r>
          </w:p>
        </w:tc>
      </w:tr>
      <w:tr w:rsidR="00957307" w:rsidRPr="00957307" w14:paraId="0BD98E2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</w:t>
            </w:r>
          </w:p>
        </w:tc>
      </w:tr>
      <w:tr w:rsidR="00957307" w:rsidRPr="00957307" w14:paraId="0BD98E2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1/6194  *</w:t>
            </w:r>
          </w:p>
        </w:tc>
      </w:tr>
      <w:tr w:rsidR="00957307" w:rsidRPr="00957307" w14:paraId="0BD98E2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2/6643  *</w:t>
            </w:r>
          </w:p>
        </w:tc>
      </w:tr>
      <w:tr w:rsidR="00957307" w:rsidRPr="00957307" w14:paraId="0BD98E2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4/7175  *</w:t>
            </w:r>
          </w:p>
        </w:tc>
      </w:tr>
      <w:tr w:rsidR="00957307" w:rsidRPr="00957307" w14:paraId="0BD98E2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4/7241  *</w:t>
            </w:r>
          </w:p>
        </w:tc>
      </w:tr>
      <w:tr w:rsidR="00957307" w:rsidRPr="00957307" w14:paraId="0BD98E3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4/7353  *</w:t>
            </w:r>
          </w:p>
        </w:tc>
      </w:tr>
      <w:tr w:rsidR="00957307" w:rsidRPr="00957307" w14:paraId="0BD98E3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4/7355 and 2014/7356  *</w:t>
            </w:r>
          </w:p>
        </w:tc>
      </w:tr>
      <w:tr w:rsidR="00957307" w:rsidRPr="00957307" w14:paraId="0BD98E3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4/7410  *</w:t>
            </w:r>
          </w:p>
        </w:tc>
      </w:tr>
      <w:tr w:rsidR="00957307" w:rsidRPr="00957307" w14:paraId="0BD98E3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4/7169  *</w:t>
            </w:r>
          </w:p>
        </w:tc>
      </w:tr>
      <w:tr w:rsidR="00957307" w:rsidRPr="00957307" w14:paraId="0BD98E3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5/7424  *</w:t>
            </w:r>
          </w:p>
        </w:tc>
      </w:tr>
      <w:tr w:rsidR="00957307" w:rsidRPr="00957307" w14:paraId="0BD98E4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5/7435  *</w:t>
            </w:r>
          </w:p>
        </w:tc>
      </w:tr>
      <w:tr w:rsidR="00957307" w:rsidRPr="00957307" w14:paraId="0BD98E4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5/7440  *</w:t>
            </w:r>
          </w:p>
        </w:tc>
      </w:tr>
      <w:tr w:rsidR="00957307" w:rsidRPr="00957307" w14:paraId="0BD98E4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5/7451  *</w:t>
            </w:r>
          </w:p>
        </w:tc>
      </w:tr>
      <w:tr w:rsidR="00957307" w:rsidRPr="00957307" w14:paraId="0BD98E4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5/7461  *</w:t>
            </w:r>
          </w:p>
        </w:tc>
      </w:tr>
      <w:tr w:rsidR="00957307" w:rsidRPr="00957307" w14:paraId="0BD98E4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Environment Protection and Biodiversity Conservation 2015/7467  *</w:t>
            </w:r>
          </w:p>
        </w:tc>
      </w:tr>
      <w:tr w:rsidR="00957307" w:rsidRPr="00957307" w14:paraId="0BD98E4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onwealth - Emails - International Best Practice Ports</w:t>
            </w:r>
          </w:p>
        </w:tc>
      </w:tr>
      <w:tr w:rsidR="00957307" w:rsidRPr="00957307" w14:paraId="0BD98E5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unity - Documents</w:t>
            </w:r>
          </w:p>
        </w:tc>
      </w:tr>
      <w:tr w:rsidR="00957307" w:rsidRPr="00957307" w14:paraId="0BD98E5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unity - Documents - Chair correspondence  -   *</w:t>
            </w:r>
          </w:p>
        </w:tc>
      </w:tr>
      <w:tr w:rsidR="00957307" w:rsidRPr="00957307" w14:paraId="0BD98E5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5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unity - Documents -  * Query</w:t>
            </w:r>
          </w:p>
        </w:tc>
      </w:tr>
      <w:tr w:rsidR="00957307" w:rsidRPr="00957307" w14:paraId="0BD98E5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5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5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unity - Emails</w:t>
            </w:r>
          </w:p>
        </w:tc>
      </w:tr>
      <w:tr w:rsidR="00957307" w:rsidRPr="00957307" w14:paraId="0BD98E5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5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Community - Emails -  *Query</w:t>
            </w:r>
          </w:p>
        </w:tc>
      </w:tr>
      <w:tr w:rsidR="00957307" w:rsidRPr="00957307" w14:paraId="0BD98E6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5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6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Documents</w:t>
            </w:r>
          </w:p>
        </w:tc>
      </w:tr>
      <w:tr w:rsidR="00957307" w:rsidRPr="00957307" w14:paraId="0BD98E6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6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Advice - Industry - Emails -  *</w:t>
            </w:r>
          </w:p>
        </w:tc>
      </w:tr>
      <w:tr w:rsidR="00957307" w:rsidRPr="00957307" w14:paraId="0BD98E6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6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6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Documents</w:t>
            </w:r>
          </w:p>
        </w:tc>
      </w:tr>
      <w:tr w:rsidR="00957307" w:rsidRPr="00957307" w14:paraId="0BD98E6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Permits - Documents</w:t>
            </w:r>
          </w:p>
        </w:tc>
      </w:tr>
      <w:tr w:rsidR="00957307" w:rsidRPr="00957307" w14:paraId="0BD98E6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6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39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Permits - Emails</w:t>
            </w:r>
          </w:p>
        </w:tc>
      </w:tr>
      <w:tr w:rsidR="00957307" w:rsidRPr="00957307" w14:paraId="0BD98E7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6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Zoning Plan Notifications - DE - Documents - Annual Defence Meeting 2015</w:t>
            </w:r>
          </w:p>
        </w:tc>
      </w:tr>
      <w:tr w:rsidR="00957307" w:rsidRPr="00957307" w14:paraId="0BD98E7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Zoning Plan Notifications - DE - Emails</w:t>
            </w:r>
          </w:p>
        </w:tc>
      </w:tr>
      <w:tr w:rsidR="00957307" w:rsidRPr="00957307" w14:paraId="0BD98E7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7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Zoning Plan Notifications - DNR - Emails</w:t>
            </w:r>
          </w:p>
        </w:tc>
      </w:tr>
      <w:tr w:rsidR="00957307" w:rsidRPr="00957307" w14:paraId="0BD98E7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7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Zoning Plan Notifications - NA - Documents</w:t>
            </w:r>
          </w:p>
        </w:tc>
      </w:tr>
      <w:tr w:rsidR="00957307" w:rsidRPr="00957307" w14:paraId="0BD98E7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7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Marine Park Management - Zoning Plan Notifications - NA - Emails</w:t>
            </w:r>
          </w:p>
        </w:tc>
      </w:tr>
      <w:tr w:rsidR="00957307" w:rsidRPr="00957307" w14:paraId="0BD98E7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7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11 Senate Order 362  -  Tabling  -  Offsets  -  *</w:t>
            </w:r>
          </w:p>
        </w:tc>
      </w:tr>
      <w:tr w:rsidR="00957307" w:rsidRPr="00957307" w14:paraId="0BD98E8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8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12 Resources Flows to Developing Countries</w:t>
            </w:r>
          </w:p>
        </w:tc>
      </w:tr>
      <w:tr w:rsidR="00957307" w:rsidRPr="00957307" w14:paraId="0BD98E8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13 Consultation  -  11th Convention on Migratory Species</w:t>
            </w:r>
          </w:p>
        </w:tc>
      </w:tr>
      <w:tr w:rsidR="00957307" w:rsidRPr="00957307" w14:paraId="0BD98E8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8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16 Draft Environment Administrative Arrangements Order Consolidation</w:t>
            </w:r>
          </w:p>
        </w:tc>
      </w:tr>
      <w:tr w:rsidR="00957307" w:rsidRPr="00957307" w14:paraId="0BD98E8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21 Peer Review  - Interlinkages between Biodiversity and Human Health</w:t>
            </w:r>
          </w:p>
        </w:tc>
      </w:tr>
      <w:tr w:rsidR="00957307" w:rsidRPr="00957307" w14:paraId="0BD98E9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25 Oceans and Law of the Sea resolution</w:t>
            </w:r>
          </w:p>
        </w:tc>
      </w:tr>
      <w:tr w:rsidR="00957307" w:rsidRPr="00957307" w14:paraId="0BD98E9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29 Convention on Biological Diversity  -  Papers</w:t>
            </w:r>
          </w:p>
        </w:tc>
      </w:tr>
      <w:tr w:rsidR="00957307" w:rsidRPr="00957307" w14:paraId="0BD98E9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35  *  Scoping paper regional and sub - regional assessments</w:t>
            </w:r>
          </w:p>
        </w:tc>
      </w:tr>
      <w:tr w:rsidR="00957307" w:rsidRPr="00957307" w14:paraId="0BD98E9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36 Input into MC14 - 017644 Rangers in *</w:t>
            </w:r>
          </w:p>
        </w:tc>
      </w:tr>
      <w:tr w:rsidR="00957307" w:rsidRPr="00957307" w14:paraId="0BD98E9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9C" w14:textId="510F7BF2" w:rsidR="00E810F9" w:rsidRPr="00957307" w:rsidRDefault="00E810F9" w:rsidP="00E2360C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</w:t>
            </w:r>
            <w:r w:rsidR="007C45D9">
              <w:rPr>
                <w:rFonts w:ascii="Calibri" w:eastAsia="Times New Roman" w:hAnsi="Calibri" w:cs="Times New Roman"/>
                <w:lang w:eastAsia="en-AU"/>
              </w:rPr>
              <w:t xml:space="preserve">CoOrds - Documents -  2014/0039 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>Sustainable Fisheries Resolution</w:t>
            </w:r>
          </w:p>
        </w:tc>
      </w:tr>
      <w:tr w:rsidR="00957307" w:rsidRPr="00957307" w14:paraId="0BD98EA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50 Talking Points on Australia's environmental management leadership</w:t>
            </w:r>
          </w:p>
        </w:tc>
      </w:tr>
      <w:tr w:rsidR="00957307" w:rsidRPr="00957307" w14:paraId="0BD98EA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A2" w14:textId="7BBE47C1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52  *  -  Oceans and Law of the Sea Resolution</w:t>
            </w:r>
          </w:p>
        </w:tc>
      </w:tr>
      <w:tr w:rsidR="00957307" w:rsidRPr="00957307" w14:paraId="0BD98EA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54 Indigenous Affairs Whole of Government Programmes Framework  -  Appendix 2 Review</w:t>
            </w:r>
          </w:p>
        </w:tc>
      </w:tr>
      <w:tr w:rsidR="00957307" w:rsidRPr="00957307" w14:paraId="0BD98EA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A8" w14:textId="3A372362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56  Sustainable Fisheries</w:t>
            </w:r>
          </w:p>
        </w:tc>
      </w:tr>
      <w:tr w:rsidR="00957307" w:rsidRPr="00957307" w14:paraId="0BD98EA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64 Farming resources</w:t>
            </w:r>
          </w:p>
        </w:tc>
      </w:tr>
      <w:tr w:rsidR="00957307" w:rsidRPr="00957307" w14:paraId="0BD98EA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4/0069 World Ocean Assessment</w:t>
            </w:r>
          </w:p>
        </w:tc>
      </w:tr>
      <w:tr w:rsidR="00957307" w:rsidRPr="00957307" w14:paraId="0BD98EB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B7" w14:textId="558AE096" w:rsidR="00E810F9" w:rsidRPr="00957307" w:rsidRDefault="00E810F9" w:rsidP="00E2360C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06  expert Mechanism on the Rights of Indigenous Peoples</w:t>
            </w:r>
          </w:p>
        </w:tc>
      </w:tr>
      <w:tr w:rsidR="00957307" w:rsidRPr="00957307" w14:paraId="0BD98EB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07 Murray Motion  -  Senate Order 192</w:t>
            </w:r>
          </w:p>
        </w:tc>
      </w:tr>
      <w:tr w:rsidR="00957307" w:rsidRPr="00957307" w14:paraId="0BD98EC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10 Enhanced Commonwealth Performance Framework</w:t>
            </w:r>
          </w:p>
        </w:tc>
      </w:tr>
      <w:tr w:rsidR="00957307" w:rsidRPr="00957307" w14:paraId="0BD98EC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11 Minchin Order  -  Departmental and Administered Grants</w:t>
            </w:r>
          </w:p>
        </w:tc>
      </w:tr>
      <w:tr w:rsidR="00957307" w:rsidRPr="00957307" w14:paraId="0BD98EC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12 Resource Flows to Developing Countries</w:t>
            </w:r>
          </w:p>
        </w:tc>
      </w:tr>
      <w:tr w:rsidR="00957307" w:rsidRPr="00957307" w14:paraId="0BD98EC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18 Economics of Marine Biodiversity</w:t>
            </w:r>
          </w:p>
        </w:tc>
      </w:tr>
      <w:tr w:rsidR="00957307" w:rsidRPr="00957307" w14:paraId="0BD98ED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23 World Oceans Assessment</w:t>
            </w:r>
          </w:p>
        </w:tc>
      </w:tr>
      <w:tr w:rsidR="00957307" w:rsidRPr="00957307" w14:paraId="0BD98ED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25 Indigenous Procurement Contract</w:t>
            </w:r>
          </w:p>
        </w:tc>
      </w:tr>
      <w:tr w:rsidR="00957307" w:rsidRPr="00957307" w14:paraId="0BD98EE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8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E1" w14:textId="3E421007" w:rsidR="00E810F9" w:rsidRPr="00957307" w:rsidRDefault="00E810F9" w:rsidP="00F772B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CoOrds - Documents -  2015/0039 International Standards and risk assessments  -  deregulation </w:t>
            </w:r>
            <w:r w:rsidR="00F76151">
              <w:rPr>
                <w:rFonts w:ascii="Calibri" w:eastAsia="Times New Roman" w:hAnsi="Calibri" w:cs="Times New Roman"/>
                <w:lang w:eastAsia="en-AU"/>
              </w:rPr>
              <w:t>C</w:t>
            </w:r>
            <w:r w:rsidR="00F76151" w:rsidRPr="00957307">
              <w:rPr>
                <w:rFonts w:ascii="Calibri" w:eastAsia="Times New Roman" w:hAnsi="Calibri" w:cs="Times New Roman"/>
                <w:lang w:eastAsia="en-AU"/>
              </w:rPr>
              <w:t>oOrd</w:t>
            </w:r>
          </w:p>
        </w:tc>
      </w:tr>
      <w:tr w:rsidR="00957307" w:rsidRPr="00957307" w14:paraId="0BD98EE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E7" w14:textId="155354FB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CoOrds - Documents -  2015/0050 Crown-of-thorns starfish Treatment for </w:t>
            </w:r>
            <w:r w:rsidR="006D19E7" w:rsidRPr="00957307">
              <w:rPr>
                <w:rFonts w:ascii="Calibri" w:eastAsia="Times New Roman" w:hAnsi="Calibri" w:cs="Times New Roman"/>
                <w:lang w:eastAsia="en-AU"/>
              </w:rPr>
              <w:t xml:space="preserve"> *</w:t>
            </w:r>
          </w:p>
        </w:tc>
      </w:tr>
      <w:tr w:rsidR="00957307" w:rsidRPr="00957307" w14:paraId="0BD98EE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55 Additional Estimates  -  Questions on Notice  -  Involvement of Minister Forums</w:t>
            </w:r>
          </w:p>
        </w:tc>
      </w:tr>
      <w:tr w:rsidR="00957307" w:rsidRPr="00957307" w14:paraId="0BD98EE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8EEC" w14:textId="77777777" w:rsidR="00E810F9" w:rsidRPr="00957307" w:rsidRDefault="00E810F9" w:rsidP="003C7C5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ED" w14:textId="4B2177EF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56 Northern Australia Committee</w:t>
            </w:r>
          </w:p>
        </w:tc>
      </w:tr>
      <w:tr w:rsidR="00957307" w:rsidRPr="00957307" w14:paraId="0BD98EF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57 Environment Research and Analysis Panel</w:t>
            </w:r>
          </w:p>
        </w:tc>
      </w:tr>
      <w:tr w:rsidR="00957307" w:rsidRPr="00957307" w14:paraId="0BD98EF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64 Benefits of Action on Climate Change</w:t>
            </w:r>
          </w:p>
        </w:tc>
      </w:tr>
      <w:tr w:rsidR="00957307" w:rsidRPr="00957307" w14:paraId="0BD98F0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E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E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72 Great Barrier Reef Key events timeline</w:t>
            </w:r>
          </w:p>
        </w:tc>
      </w:tr>
      <w:tr w:rsidR="00957307" w:rsidRPr="00957307" w14:paraId="0BD98F0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74 Regulatory framework for mineral exploitation</w:t>
            </w:r>
          </w:p>
        </w:tc>
      </w:tr>
      <w:tr w:rsidR="00957307" w:rsidRPr="00957307" w14:paraId="0BD98F0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08" w14:textId="467652A3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CoOrds - Documents -  2015/0078 </w:t>
            </w:r>
            <w:r w:rsidR="003C7C5A" w:rsidRPr="00957307">
              <w:rPr>
                <w:rFonts w:ascii="Calibri" w:eastAsia="Times New Roman" w:hAnsi="Calibri" w:cs="Times New Roman"/>
                <w:lang w:eastAsia="en-AU"/>
              </w:rPr>
              <w:t xml:space="preserve"> * Symposium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on Oceans Sanctuaries</w:t>
            </w:r>
          </w:p>
        </w:tc>
      </w:tr>
      <w:tr w:rsidR="00957307" w:rsidRPr="00957307" w14:paraId="0BD98F0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81 Convention on Biological Diversity Traditional Use of Marine Resources Agreement</w:t>
            </w:r>
          </w:p>
        </w:tc>
      </w:tr>
      <w:tr w:rsidR="00957307" w:rsidRPr="00957307" w14:paraId="0BD98F1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88 Interactions with  *</w:t>
            </w:r>
          </w:p>
        </w:tc>
      </w:tr>
      <w:tr w:rsidR="00957307" w:rsidRPr="00957307" w14:paraId="0BD98F1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17" w14:textId="64042ACE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CoOrds - Documents -  2015/0092 </w:t>
            </w:r>
            <w:r w:rsidR="003C7C5A" w:rsidRPr="00957307">
              <w:rPr>
                <w:rFonts w:ascii="Calibri" w:eastAsia="Times New Roman" w:hAnsi="Calibri" w:cs="Times New Roman"/>
                <w:lang w:eastAsia="en-AU"/>
              </w:rPr>
              <w:t>*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 Oceans and Seas and Oceans Sanctuaries</w:t>
            </w:r>
          </w:p>
        </w:tc>
      </w:tr>
      <w:tr w:rsidR="00957307" w:rsidRPr="00957307" w14:paraId="0BD98F1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097 Northern Australia White Paper - Review of profile for Northern Australia White Paper</w:t>
            </w:r>
          </w:p>
        </w:tc>
      </w:tr>
      <w:tr w:rsidR="00957307" w:rsidRPr="00957307" w14:paraId="0BD98F1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1D" w14:textId="27925DDD" w:rsidR="00E810F9" w:rsidRPr="00957307" w:rsidRDefault="00E810F9" w:rsidP="000B5766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CoOrds - Documents -  2015/0099 Input into </w:t>
            </w:r>
            <w:r w:rsidR="003C7C5A" w:rsidRPr="00957307">
              <w:rPr>
                <w:rFonts w:ascii="Calibri" w:eastAsia="Times New Roman" w:hAnsi="Calibri" w:cs="Times New Roman"/>
                <w:lang w:eastAsia="en-AU"/>
              </w:rPr>
              <w:t>*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 Oceania Regional Plan</w:t>
            </w:r>
          </w:p>
        </w:tc>
      </w:tr>
      <w:tr w:rsidR="00957307" w:rsidRPr="00957307" w14:paraId="0BD98F2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102 Sensitive Ecological Data Policy and Guideline</w:t>
            </w:r>
          </w:p>
        </w:tc>
      </w:tr>
      <w:tr w:rsidR="00957307" w:rsidRPr="00957307" w14:paraId="0BD98F2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110 Portfolio Achievements</w:t>
            </w:r>
          </w:p>
        </w:tc>
      </w:tr>
      <w:tr w:rsidR="00957307" w:rsidRPr="00957307" w14:paraId="0BD98F2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111 Murray Motion - Senate order 192</w:t>
            </w:r>
          </w:p>
        </w:tc>
      </w:tr>
      <w:tr w:rsidR="00957307" w:rsidRPr="00957307" w14:paraId="0BD98F2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115 Omnibus Repeal Day (Spring 2015) Bill 2015 - Request to review potential impacts of the omnibus bill on Great Barrier Reef Marine Park Act</w:t>
            </w:r>
          </w:p>
        </w:tc>
      </w:tr>
      <w:tr w:rsidR="00957307" w:rsidRPr="00957307" w14:paraId="0BD98F2D" w14:textId="77777777" w:rsidTr="00957307">
        <w:trPr>
          <w:trHeight w:val="576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Documents -  2015/0120 Conservation of migratory species consultation - consultation on sensitivities for nine new migratory species listings under the Environmental Protection Biodiversity Conservation Act</w:t>
            </w:r>
          </w:p>
        </w:tc>
      </w:tr>
      <w:tr w:rsidR="00957307" w:rsidRPr="00957307" w14:paraId="0BD98F3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35" w14:textId="2EA2322B" w:rsidR="00E810F9" w:rsidRPr="00957307" w:rsidRDefault="00E810F9" w:rsidP="003C7C5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06</w:t>
            </w:r>
            <w:r w:rsidR="003C7C5A" w:rsidRPr="00957307">
              <w:rPr>
                <w:rFonts w:ascii="Calibri" w:eastAsia="Times New Roman" w:hAnsi="Calibri" w:cs="Times New Roman"/>
                <w:lang w:eastAsia="en-AU"/>
              </w:rPr>
              <w:t xml:space="preserve"> E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>xpert Mechanism on the Rights of Indigenous Peoples</w:t>
            </w:r>
          </w:p>
        </w:tc>
      </w:tr>
      <w:tr w:rsidR="00957307" w:rsidRPr="00957307" w14:paraId="0BD98F3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3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07 Murray Motion  -  Senate Order 192</w:t>
            </w:r>
          </w:p>
        </w:tc>
      </w:tr>
      <w:tr w:rsidR="00957307" w:rsidRPr="00957307" w14:paraId="0BD98F3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10 Enhanced Commonwealth Performance Framework</w:t>
            </w:r>
          </w:p>
        </w:tc>
      </w:tr>
      <w:tr w:rsidR="00957307" w:rsidRPr="00957307" w14:paraId="0BD98F4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11 Minchin Order  -  Departmental and Administered Grants</w:t>
            </w:r>
          </w:p>
        </w:tc>
      </w:tr>
      <w:tr w:rsidR="00957307" w:rsidRPr="00957307" w14:paraId="0BD98F4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12 Resource Flows to Developing Countries</w:t>
            </w:r>
          </w:p>
        </w:tc>
      </w:tr>
      <w:tr w:rsidR="00957307" w:rsidRPr="00957307" w14:paraId="0BD98F4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4A" w14:textId="15CFC3BB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17 Regulation Co-</w:t>
            </w:r>
            <w:r w:rsidR="00F76151">
              <w:rPr>
                <w:rFonts w:ascii="Calibri" w:eastAsia="Times New Roman" w:hAnsi="Calibri" w:cs="Times New Roman"/>
                <w:lang w:eastAsia="en-AU"/>
              </w:rPr>
              <w:t>O</w:t>
            </w:r>
            <w:r w:rsidR="00F76151" w:rsidRPr="00957307">
              <w:rPr>
                <w:rFonts w:ascii="Calibri" w:eastAsia="Times New Roman" w:hAnsi="Calibri" w:cs="Times New Roman"/>
                <w:lang w:eastAsia="en-AU"/>
              </w:rPr>
              <w:t>rd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- Cross-portfolio streamlining activities with Industry and Agriculture</w:t>
            </w:r>
          </w:p>
        </w:tc>
      </w:tr>
      <w:tr w:rsidR="00957307" w:rsidRPr="00957307" w14:paraId="0BD98F4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18 Economics of Marine Biodiversity</w:t>
            </w:r>
          </w:p>
        </w:tc>
      </w:tr>
      <w:tr w:rsidR="00957307" w:rsidRPr="00957307" w14:paraId="0BD98F5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23 World Oceans Assessment</w:t>
            </w:r>
          </w:p>
        </w:tc>
      </w:tr>
      <w:tr w:rsidR="00957307" w:rsidRPr="00957307" w14:paraId="0BD98F5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25 Indigenous Procurement Contract</w:t>
            </w:r>
          </w:p>
        </w:tc>
      </w:tr>
      <w:tr w:rsidR="00957307" w:rsidRPr="00957307" w14:paraId="0BD98F5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8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36  *  Environment Assembly theme nomination</w:t>
            </w:r>
          </w:p>
        </w:tc>
      </w:tr>
      <w:tr w:rsidR="00957307" w:rsidRPr="00957307" w14:paraId="0BD98F6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43 *  Oceania Office Meeting Request</w:t>
            </w:r>
          </w:p>
        </w:tc>
      </w:tr>
      <w:tr w:rsidR="00957307" w:rsidRPr="00957307" w14:paraId="0BD98F66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6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46 Strategic challenges group</w:t>
            </w:r>
          </w:p>
        </w:tc>
      </w:tr>
      <w:tr w:rsidR="00957307" w:rsidRPr="00957307" w14:paraId="0BD98F6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47 Environmental Research and Analysis Panel</w:t>
            </w:r>
          </w:p>
        </w:tc>
      </w:tr>
      <w:tr w:rsidR="00957307" w:rsidRPr="00957307" w14:paraId="0BD98F6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6B" w14:textId="33A479D6" w:rsidR="00E810F9" w:rsidRPr="00957307" w:rsidRDefault="00E810F9" w:rsidP="003C7C5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CoOrds - Emails -  2015/0050 Crown-of-thorns starfish Treatment for </w:t>
            </w:r>
            <w:r w:rsidR="003C7C5A" w:rsidRPr="00957307">
              <w:rPr>
                <w:rFonts w:ascii="Calibri" w:eastAsia="Times New Roman" w:hAnsi="Calibri" w:cs="Times New Roman"/>
                <w:lang w:eastAsia="en-AU"/>
              </w:rPr>
              <w:t>*</w:t>
            </w:r>
          </w:p>
        </w:tc>
      </w:tr>
      <w:tr w:rsidR="00957307" w:rsidRPr="00957307" w14:paraId="0BD98F6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55 Additional Estimates  -  Questions on Notice  -  Involvement of Minister Forums</w:t>
            </w:r>
          </w:p>
        </w:tc>
      </w:tr>
      <w:tr w:rsidR="00957307" w:rsidRPr="00957307" w14:paraId="0BD98F7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56 Northern Australia Committee</w:t>
            </w:r>
          </w:p>
        </w:tc>
      </w:tr>
      <w:tr w:rsidR="00957307" w:rsidRPr="00957307" w14:paraId="0BD98F7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57 Environment Research and Analysis Panel</w:t>
            </w:r>
          </w:p>
        </w:tc>
      </w:tr>
      <w:tr w:rsidR="00957307" w:rsidRPr="00957307" w14:paraId="670D377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</w:tcPr>
          <w:p w14:paraId="2BE0419F" w14:textId="0F7A3249" w:rsidR="009B21A4" w:rsidRPr="00957307" w:rsidRDefault="009B21A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04</w:t>
            </w:r>
          </w:p>
        </w:tc>
        <w:tc>
          <w:tcPr>
            <w:tcW w:w="4537" w:type="pct"/>
            <w:shd w:val="clear" w:color="auto" w:fill="auto"/>
            <w:vAlign w:val="bottom"/>
          </w:tcPr>
          <w:p w14:paraId="55422EE0" w14:textId="64F3EB8C" w:rsidR="009B21A4" w:rsidRPr="00957307" w:rsidRDefault="002E7E9E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</w:t>
            </w:r>
            <w:r w:rsidR="009B21A4" w:rsidRPr="00957307">
              <w:rPr>
                <w:rFonts w:ascii="Calibri" w:eastAsia="Times New Roman" w:hAnsi="Calibri" w:cs="Times New Roman"/>
                <w:lang w:eastAsia="en-AU"/>
              </w:rPr>
              <w:t xml:space="preserve"> - CoOrds - Emails - 2015/0060 Register of Environmental Organisations</w:t>
            </w:r>
          </w:p>
        </w:tc>
      </w:tr>
      <w:tr w:rsidR="00957307" w:rsidRPr="00957307" w14:paraId="0BD98F8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69 Minchin Order</w:t>
            </w:r>
          </w:p>
        </w:tc>
      </w:tr>
      <w:tr w:rsidR="00957307" w:rsidRPr="00957307" w14:paraId="0BD98F8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8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72 Great Barrier Reef Key events timeline</w:t>
            </w:r>
          </w:p>
        </w:tc>
      </w:tr>
      <w:tr w:rsidR="00957307" w:rsidRPr="00957307" w14:paraId="0BD98F8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74 Regulatory framework for mineral exploitation</w:t>
            </w:r>
          </w:p>
        </w:tc>
      </w:tr>
      <w:tr w:rsidR="00957307" w:rsidRPr="00957307" w14:paraId="0BD98F9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78  * Symposium on Oceans Sanctuaries</w:t>
            </w:r>
          </w:p>
        </w:tc>
      </w:tr>
      <w:tr w:rsidR="00957307" w:rsidRPr="00957307" w14:paraId="0BD98F9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8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81 Convention on Biological Diversity Traditional Use of Marine Resources Agreement</w:t>
            </w:r>
          </w:p>
        </w:tc>
      </w:tr>
      <w:tr w:rsidR="00957307" w:rsidRPr="00957307" w14:paraId="0BD98F9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88 Interactions with  *</w:t>
            </w:r>
          </w:p>
        </w:tc>
      </w:tr>
      <w:tr w:rsidR="00957307" w:rsidRPr="00957307" w14:paraId="0BD98FA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92 *  Oceans and Seas and Oceans Sanctuaries</w:t>
            </w:r>
          </w:p>
        </w:tc>
      </w:tr>
      <w:tr w:rsidR="00957307" w:rsidRPr="00957307" w14:paraId="0BD98FA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A4" w14:textId="76697AB5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CoOrds - Emails </w:t>
            </w:r>
            <w:r w:rsidRPr="00957307" w:rsidDel="0031107D">
              <w:rPr>
                <w:rFonts w:ascii="Calibri" w:eastAsia="Times New Roman" w:hAnsi="Calibri" w:cs="Times New Roman"/>
                <w:lang w:eastAsia="en-AU"/>
              </w:rPr>
              <w:t xml:space="preserve">- </w:t>
            </w:r>
            <w:r w:rsidR="0031107D" w:rsidRPr="00957307">
              <w:rPr>
                <w:rFonts w:ascii="Calibri" w:eastAsia="Times New Roman" w:hAnsi="Calibri" w:cs="Times New Roman"/>
                <w:lang w:eastAsia="en-AU"/>
              </w:rPr>
              <w:t>2015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/0095 Senate motion </w:t>
            </w:r>
            <w:r w:rsidR="0031107D" w:rsidRPr="00957307">
              <w:rPr>
                <w:rFonts w:ascii="Calibri" w:eastAsia="Times New Roman" w:hAnsi="Calibri" w:cs="Times New Roman"/>
                <w:lang w:eastAsia="en-AU"/>
              </w:rPr>
              <w:t>- *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957307" w:rsidDel="0031107D">
              <w:rPr>
                <w:rFonts w:ascii="Calibri" w:eastAsia="Times New Roman" w:hAnsi="Calibri" w:cs="Times New Roman"/>
                <w:lang w:eastAsia="en-AU"/>
              </w:rPr>
              <w:t xml:space="preserve">- </w:t>
            </w:r>
            <w:r w:rsidR="0031107D" w:rsidRPr="00957307">
              <w:rPr>
                <w:rFonts w:ascii="Calibri" w:eastAsia="Times New Roman" w:hAnsi="Calibri" w:cs="Times New Roman"/>
                <w:lang w:eastAsia="en-AU"/>
              </w:rPr>
              <w:t>exploration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licences and special prospecting authorities in the 40 marine reserves declared in 2012.</w:t>
            </w:r>
          </w:p>
        </w:tc>
      </w:tr>
      <w:tr w:rsidR="00957307" w:rsidRPr="00957307" w14:paraId="0BD98FA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97 Northern Australia White Paper - Review of profile for Northern Australia White Paper</w:t>
            </w:r>
          </w:p>
        </w:tc>
      </w:tr>
      <w:tr w:rsidR="00957307" w:rsidRPr="00957307" w14:paraId="0BD98FA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98 Senate Inquiry to Great Barrier Reef Government Responses</w:t>
            </w:r>
          </w:p>
        </w:tc>
      </w:tr>
      <w:tr w:rsidR="00957307" w:rsidRPr="00957307" w14:paraId="0BD98FA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099 Input into  *  Oceania Regional Plan</w:t>
            </w:r>
          </w:p>
        </w:tc>
      </w:tr>
      <w:tr w:rsidR="00957307" w:rsidRPr="00957307" w14:paraId="0BD98FB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02 Sensitive Ecological Data Policy and Guideline</w:t>
            </w:r>
          </w:p>
        </w:tc>
      </w:tr>
      <w:tr w:rsidR="00957307" w:rsidRPr="00957307" w14:paraId="0BD98FB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03 Great Barrier Reef Contingency Brief</w:t>
            </w:r>
          </w:p>
        </w:tc>
      </w:tr>
      <w:tr w:rsidR="00957307" w:rsidRPr="00957307" w14:paraId="0BD98FB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05 Memorandum of Understanding  * - Input into *  lead Memorandum of Understanding</w:t>
            </w:r>
          </w:p>
        </w:tc>
      </w:tr>
      <w:tr w:rsidR="00957307" w:rsidRPr="00957307" w14:paraId="0BD98FBA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8FB8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06 Biodiversity in a Changing Climate: a way forward?- Input into  *  response to House of Representative inquiry</w:t>
            </w:r>
          </w:p>
        </w:tc>
      </w:tr>
      <w:tr w:rsidR="00957307" w:rsidRPr="00957307" w14:paraId="0BD98FB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B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09 Supporting *</w:t>
            </w:r>
          </w:p>
        </w:tc>
      </w:tr>
      <w:tr w:rsidR="00957307" w:rsidRPr="00957307" w14:paraId="0BD98FC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10 Portfolio Achievements</w:t>
            </w:r>
          </w:p>
        </w:tc>
      </w:tr>
      <w:tr w:rsidR="00957307" w:rsidRPr="00957307" w14:paraId="0BD98FC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11 Murray Motion - Senate order 192</w:t>
            </w:r>
          </w:p>
        </w:tc>
      </w:tr>
      <w:tr w:rsidR="00957307" w:rsidRPr="00957307" w14:paraId="0BD98FC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14 Input into meeting brief -  *  preparing a meeting brief for the  *  to attend meeting with  *</w:t>
            </w:r>
          </w:p>
        </w:tc>
      </w:tr>
      <w:tr w:rsidR="00957307" w:rsidRPr="00957307" w14:paraId="0BD98FCC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8FCA" w14:textId="77777777" w:rsidR="00E810F9" w:rsidRPr="00957307" w:rsidRDefault="00E810F9" w:rsidP="00F772B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41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CoOrds - Emails -  2015/0122  * Notifications underwater noise -  *  seeking input from parties to avoid, mitigate and minimise anthropogenic underwater noise</w:t>
            </w:r>
          </w:p>
        </w:tc>
      </w:tr>
      <w:tr w:rsidR="00957307" w:rsidRPr="00957307" w14:paraId="0BD98FC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Documents</w:t>
            </w:r>
          </w:p>
        </w:tc>
      </w:tr>
      <w:tr w:rsidR="00957307" w:rsidRPr="00957307" w14:paraId="0BD98FD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Documents - Parliamentary Policy</w:t>
            </w:r>
          </w:p>
        </w:tc>
      </w:tr>
      <w:tr w:rsidR="00957307" w:rsidRPr="00957307" w14:paraId="0BD98FD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Documents - Question Time</w:t>
            </w:r>
          </w:p>
        </w:tc>
      </w:tr>
      <w:tr w:rsidR="00957307" w:rsidRPr="00957307" w14:paraId="0BD98FD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Emails</w:t>
            </w:r>
          </w:p>
        </w:tc>
      </w:tr>
      <w:tr w:rsidR="00957307" w:rsidRPr="00957307" w14:paraId="0BD98FD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Emails - Advice to Executive Management Group</w:t>
            </w:r>
          </w:p>
        </w:tc>
      </w:tr>
      <w:tr w:rsidR="00957307" w:rsidRPr="00957307" w14:paraId="0BD98FD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D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Emails - Question Time</w:t>
            </w:r>
          </w:p>
        </w:tc>
      </w:tr>
      <w:tr w:rsidR="00957307" w:rsidRPr="00957307" w14:paraId="0BD98FE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Inquiries - Documents - Biodiscovery Act 2004 (Queensland)</w:t>
            </w:r>
          </w:p>
        </w:tc>
      </w:tr>
      <w:tr w:rsidR="00957307" w:rsidRPr="00957307" w14:paraId="0BD98FE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Inquiries - Documents - Sustainable Ports Development Bill 2015</w:t>
            </w:r>
          </w:p>
        </w:tc>
      </w:tr>
      <w:tr w:rsidR="00957307" w:rsidRPr="00957307" w14:paraId="0BD98FE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Inquiries - Emails - Biodiscovery Act 2004 (Queensland)</w:t>
            </w:r>
          </w:p>
        </w:tc>
      </w:tr>
      <w:tr w:rsidR="00957307" w:rsidRPr="00957307" w14:paraId="0BD98FE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Inquiries - Emails - Draft Declared Fish Habitat Area Network Strategy</w:t>
            </w:r>
          </w:p>
        </w:tc>
      </w:tr>
      <w:tr w:rsidR="00957307" w:rsidRPr="00957307" w14:paraId="0BD98FE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Inquiries - Emails -  *  - Aquaculture</w:t>
            </w:r>
          </w:p>
        </w:tc>
      </w:tr>
      <w:tr w:rsidR="00957307" w:rsidRPr="00957307" w14:paraId="0BD98FF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Inquiries - Emails - Sustainable Ports Bill 2015</w:t>
            </w:r>
          </w:p>
        </w:tc>
      </w:tr>
      <w:tr w:rsidR="00957307" w:rsidRPr="00957307" w14:paraId="0BD98FF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Inquiries - Emails - Threat to Marine - plastic pollution in Australia</w:t>
            </w:r>
          </w:p>
        </w:tc>
      </w:tr>
      <w:tr w:rsidR="00957307" w:rsidRPr="00957307" w14:paraId="0BD98FF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</w:t>
            </w:r>
          </w:p>
        </w:tc>
      </w:tr>
      <w:tr w:rsidR="00957307" w:rsidRPr="00957307" w14:paraId="0BD98FF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4/009840  *</w:t>
            </w:r>
          </w:p>
        </w:tc>
      </w:tr>
      <w:tr w:rsidR="00957307" w:rsidRPr="00957307" w14:paraId="0BD98FF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4/032466  * - * submission re Great Barrier Reef Marine Park Authority</w:t>
            </w:r>
          </w:p>
        </w:tc>
      </w:tr>
      <w:tr w:rsidR="00957307" w:rsidRPr="00957307" w14:paraId="0BD98FF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8F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8F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02596   *  Gill netting and dugong protection</w:t>
            </w:r>
          </w:p>
        </w:tc>
      </w:tr>
      <w:tr w:rsidR="00957307" w:rsidRPr="00957307" w14:paraId="0BD9900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02619  *   -  Oil spill clean ups</w:t>
            </w:r>
          </w:p>
        </w:tc>
      </w:tr>
      <w:tr w:rsidR="00957307" w:rsidRPr="00957307" w14:paraId="0BD9900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08789  *  - Environment management charge</w:t>
            </w:r>
          </w:p>
        </w:tc>
      </w:tr>
      <w:tr w:rsidR="00957307" w:rsidRPr="00957307" w14:paraId="0BD9900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08836   *   -   *  Traditional Use of Marine Resources Agreement  -   *</w:t>
            </w:r>
          </w:p>
        </w:tc>
      </w:tr>
      <w:tr w:rsidR="00957307" w:rsidRPr="00957307" w14:paraId="0BD9900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08955  *   -  Coal Ship Captain arrested by *</w:t>
            </w:r>
          </w:p>
        </w:tc>
      </w:tr>
      <w:tr w:rsidR="00957307" w:rsidRPr="00957307" w14:paraId="0BD9900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1073   *  Science paper</w:t>
            </w:r>
          </w:p>
        </w:tc>
      </w:tr>
      <w:tr w:rsidR="00957307" w:rsidRPr="00957307" w14:paraId="0BD9901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1087  *  Ban on dredge disposal</w:t>
            </w:r>
          </w:p>
        </w:tc>
      </w:tr>
      <w:tr w:rsidR="00957307" w:rsidRPr="00957307" w14:paraId="0BD9901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1612  *  Great Barrier Reef</w:t>
            </w:r>
          </w:p>
        </w:tc>
      </w:tr>
      <w:tr w:rsidR="00957307" w:rsidRPr="00957307" w14:paraId="0BD9901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4050  * Letter regarding Dredging in the Great Barrier Reef</w:t>
            </w:r>
          </w:p>
        </w:tc>
      </w:tr>
      <w:tr w:rsidR="00957307" w:rsidRPr="00957307" w14:paraId="0BD9901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4052   Letter Save Queensland's Caley Valley Wetlands</w:t>
            </w:r>
          </w:p>
        </w:tc>
      </w:tr>
      <w:tr w:rsidR="00957307" w:rsidRPr="00957307" w14:paraId="0BD9901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4421 Beneficial activity inside Reef</w:t>
            </w:r>
          </w:p>
        </w:tc>
      </w:tr>
      <w:tr w:rsidR="00957307" w:rsidRPr="00957307" w14:paraId="0BD9902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4762 Give the Great Barrier Reef maximum protection</w:t>
            </w:r>
          </w:p>
        </w:tc>
      </w:tr>
      <w:tr w:rsidR="00957307" w:rsidRPr="00957307" w14:paraId="0BD9902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5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4830   * Fishing and Great Barrier Reef</w:t>
            </w:r>
          </w:p>
        </w:tc>
      </w:tr>
      <w:tr w:rsidR="00957307" w:rsidRPr="00957307" w14:paraId="0BD9902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4854  *  Project Queensland</w:t>
            </w:r>
          </w:p>
        </w:tc>
      </w:tr>
      <w:tr w:rsidR="00957307" w:rsidRPr="00957307" w14:paraId="0BD9902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4909 Drum Lines and Shark Net Removal</w:t>
            </w:r>
          </w:p>
        </w:tc>
      </w:tr>
      <w:tr w:rsidR="00957307" w:rsidRPr="00957307" w14:paraId="0BD9902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5345 Protect the Great Barrier Reef</w:t>
            </w:r>
          </w:p>
        </w:tc>
      </w:tr>
      <w:tr w:rsidR="00957307" w:rsidRPr="00957307" w14:paraId="0BD9902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5346  *  Sustaining the Great Barrier Reef</w:t>
            </w:r>
          </w:p>
        </w:tc>
      </w:tr>
      <w:tr w:rsidR="00957307" w:rsidRPr="00957307" w14:paraId="0BD9903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31" w14:textId="3CFF8283" w:rsidR="00E810F9" w:rsidRPr="00957307" w:rsidRDefault="00E810F9" w:rsidP="00D9443D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5699 * Protect the Great Barrier Reef</w:t>
            </w:r>
          </w:p>
        </w:tc>
      </w:tr>
      <w:tr w:rsidR="00957307" w:rsidRPr="00957307" w14:paraId="0BD9903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5707   *   -  Our Barrier Reef</w:t>
            </w:r>
          </w:p>
        </w:tc>
      </w:tr>
      <w:tr w:rsidR="00957307" w:rsidRPr="00957307" w14:paraId="0BD9903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3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6384  *  Lack of adequate environmental awareness</w:t>
            </w:r>
          </w:p>
        </w:tc>
      </w:tr>
      <w:tr w:rsidR="00957307" w:rsidRPr="00957307" w14:paraId="0BD9903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6490  *  -  Greenpeace campaign</w:t>
            </w:r>
          </w:p>
        </w:tc>
      </w:tr>
      <w:tr w:rsidR="00957307" w:rsidRPr="00957307" w14:paraId="0BD9903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6815  *  -  Catalina</w:t>
            </w:r>
          </w:p>
        </w:tc>
      </w:tr>
      <w:tr w:rsidR="00957307" w:rsidRPr="00957307" w14:paraId="0BD9904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369   *  Turtle and dugong hunting ban</w:t>
            </w:r>
          </w:p>
        </w:tc>
      </w:tr>
      <w:tr w:rsidR="00957307" w:rsidRPr="00957307" w14:paraId="0BD9904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727  *   Vessel Monitoring Systems</w:t>
            </w:r>
          </w:p>
        </w:tc>
      </w:tr>
      <w:tr w:rsidR="00957307" w:rsidRPr="00957307" w14:paraId="0BD9904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761  *   -  Illegal fishing</w:t>
            </w:r>
          </w:p>
        </w:tc>
      </w:tr>
      <w:tr w:rsidR="00957307" w:rsidRPr="00957307" w14:paraId="0BD9904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819  *  -  Look after the Reef</w:t>
            </w:r>
          </w:p>
        </w:tc>
      </w:tr>
      <w:tr w:rsidR="00957307" w:rsidRPr="00957307" w14:paraId="0BD9904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822  *  -  Toll of the Reef</w:t>
            </w:r>
          </w:p>
        </w:tc>
      </w:tr>
      <w:tr w:rsidR="00957307" w:rsidRPr="00957307" w14:paraId="0BD9905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823  *  Caring for the Great Barrier Reef</w:t>
            </w:r>
          </w:p>
        </w:tc>
      </w:tr>
      <w:tr w:rsidR="00957307" w:rsidRPr="00957307" w14:paraId="0BD9905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827 * Industrialisation of the Reef</w:t>
            </w:r>
          </w:p>
        </w:tc>
      </w:tr>
      <w:tr w:rsidR="00957307" w:rsidRPr="00957307" w14:paraId="0BD9905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832  * dredging the seafloor</w:t>
            </w:r>
          </w:p>
        </w:tc>
      </w:tr>
      <w:tr w:rsidR="00957307" w:rsidRPr="00957307" w14:paraId="0BD9905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7908  *   Dredging the seafloor</w:t>
            </w:r>
          </w:p>
        </w:tc>
      </w:tr>
      <w:tr w:rsidR="00957307" w:rsidRPr="00957307" w14:paraId="0BD9905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5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8708  *  artificial reefs</w:t>
            </w:r>
          </w:p>
        </w:tc>
      </w:tr>
      <w:tr w:rsidR="00957307" w:rsidRPr="00957307" w14:paraId="0BD9905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5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5E" w14:textId="4EBD2361" w:rsidR="00E810F9" w:rsidRPr="00957307" w:rsidRDefault="00E810F9" w:rsidP="00D9443D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9096 *   Department spending on diplomatic meetings</w:t>
            </w:r>
          </w:p>
        </w:tc>
      </w:tr>
      <w:tr w:rsidR="00957307" w:rsidRPr="00957307" w14:paraId="0BD9906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6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9529  *  Great Barrier Reef protection</w:t>
            </w:r>
          </w:p>
        </w:tc>
      </w:tr>
      <w:tr w:rsidR="00957307" w:rsidRPr="00957307" w14:paraId="0BD9906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6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19620 Stronger Plan for the Reef</w:t>
            </w:r>
          </w:p>
        </w:tc>
      </w:tr>
      <w:tr w:rsidR="00957307" w:rsidRPr="00957307" w14:paraId="0BD9906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6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1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0323  *  Great Barrier Reef</w:t>
            </w:r>
          </w:p>
        </w:tc>
      </w:tr>
      <w:tr w:rsidR="00957307" w:rsidRPr="00957307" w14:paraId="0BD9906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1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1180  *  save the Reef</w:t>
            </w:r>
          </w:p>
        </w:tc>
      </w:tr>
      <w:tr w:rsidR="00957307" w:rsidRPr="00957307" w14:paraId="0BD9906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1727  * Dredging  concerns</w:t>
            </w:r>
          </w:p>
        </w:tc>
      </w:tr>
      <w:tr w:rsidR="00957307" w:rsidRPr="00957307" w14:paraId="0BD9907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2002  * Great Barrier Reef concerns</w:t>
            </w:r>
          </w:p>
        </w:tc>
      </w:tr>
      <w:tr w:rsidR="00957307" w:rsidRPr="00957307" w14:paraId="0BD9907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7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2160  *  -  Industrialisation of the reef</w:t>
            </w:r>
          </w:p>
        </w:tc>
      </w:tr>
      <w:tr w:rsidR="00957307" w:rsidRPr="00957307" w14:paraId="0BD9907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2566  *  Ban dumping in the reef</w:t>
            </w:r>
          </w:p>
        </w:tc>
      </w:tr>
      <w:tr w:rsidR="00957307" w:rsidRPr="00957307" w14:paraId="0BD9907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2568  * Protect the Reef</w:t>
            </w:r>
          </w:p>
        </w:tc>
      </w:tr>
      <w:tr w:rsidR="00957307" w:rsidRPr="00957307" w14:paraId="0BD9908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4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2857  * Blue army</w:t>
            </w:r>
          </w:p>
        </w:tc>
      </w:tr>
      <w:tr w:rsidR="00957307" w:rsidRPr="00957307" w14:paraId="0BD9908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2859  *  polluting the Great Barrier Reef</w:t>
            </w:r>
          </w:p>
        </w:tc>
      </w:tr>
      <w:tr w:rsidR="00957307" w:rsidRPr="00957307" w14:paraId="0BD9908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85" w14:textId="0162B8C0" w:rsidR="00E810F9" w:rsidRPr="00957307" w:rsidRDefault="00E810F9" w:rsidP="0066028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Ministerial Support - Correspondence - MC15/022942  *  Ministers comments following draft </w:t>
            </w:r>
            <w:r w:rsidR="00660289" w:rsidRPr="00957307">
              <w:rPr>
                <w:rFonts w:ascii="Calibri" w:eastAsia="Times New Roman" w:hAnsi="Calibri" w:cs="Times New Roman"/>
                <w:lang w:eastAsia="en-AU"/>
              </w:rPr>
              <w:t>*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 decision</w:t>
            </w:r>
          </w:p>
        </w:tc>
      </w:tr>
      <w:tr w:rsidR="00957307" w:rsidRPr="00957307" w14:paraId="0BD9908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8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4328  *   -  Commercial fishing Innisfail</w:t>
            </w:r>
          </w:p>
        </w:tc>
      </w:tr>
      <w:tr w:rsidR="00957307" w:rsidRPr="00957307" w14:paraId="0BD9908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4396  *  leave a future for our children</w:t>
            </w:r>
          </w:p>
        </w:tc>
      </w:tr>
      <w:tr w:rsidR="00957307" w:rsidRPr="00957307" w14:paraId="0BD9908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4399  * Traditional Use of Marine Resources Agreement</w:t>
            </w:r>
          </w:p>
        </w:tc>
      </w:tr>
      <w:tr w:rsidR="00957307" w:rsidRPr="00957307" w14:paraId="0BD9909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4400  *  Health of the Great Barrier Reef</w:t>
            </w:r>
          </w:p>
        </w:tc>
      </w:tr>
      <w:tr w:rsidR="00957307" w:rsidRPr="00957307" w14:paraId="0BD9909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4706  * Strategies to protect the Reef</w:t>
            </w:r>
          </w:p>
        </w:tc>
      </w:tr>
      <w:tr w:rsidR="00957307" w:rsidRPr="00957307" w14:paraId="0BD9909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4994  *  Scientific monitoring</w:t>
            </w:r>
          </w:p>
        </w:tc>
      </w:tr>
      <w:tr w:rsidR="00957307" w:rsidRPr="00957307" w14:paraId="0BD9909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Ministerial Support - Correspondence - MC15/025017  *  Dredge coral </w:t>
            </w:r>
          </w:p>
        </w:tc>
      </w:tr>
      <w:tr w:rsidR="00957307" w:rsidRPr="00957307" w14:paraId="0BD9909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9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5143   * Dredging</w:t>
            </w:r>
          </w:p>
        </w:tc>
      </w:tr>
      <w:tr w:rsidR="00957307" w:rsidRPr="00957307" w14:paraId="0BD990A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5144  *</w:t>
            </w:r>
          </w:p>
        </w:tc>
      </w:tr>
      <w:tr w:rsidR="00957307" w:rsidRPr="00957307" w14:paraId="0BD990A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5497  *   Support for tourism to Australia</w:t>
            </w:r>
          </w:p>
        </w:tc>
      </w:tr>
      <w:tr w:rsidR="00957307" w:rsidRPr="00957307" w14:paraId="0BD990A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5554  *  Petition health of the Reef</w:t>
            </w:r>
          </w:p>
        </w:tc>
      </w:tr>
      <w:tr w:rsidR="00957307" w:rsidRPr="00957307" w14:paraId="0BD990A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5595  *</w:t>
            </w:r>
          </w:p>
        </w:tc>
      </w:tr>
      <w:tr w:rsidR="00957307" w:rsidRPr="00957307" w14:paraId="0BD990A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5729 Campaign  -  Stop shark fishing in the Great Barrier Reef</w:t>
            </w:r>
          </w:p>
        </w:tc>
      </w:tr>
      <w:tr w:rsidR="00957307" w:rsidRPr="00957307" w14:paraId="0BD990B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6204  *  Fishing aggregating devices</w:t>
            </w:r>
          </w:p>
        </w:tc>
      </w:tr>
      <w:tr w:rsidR="00957307" w:rsidRPr="00957307" w14:paraId="0BD990B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B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7207  *  -  Great Barrier Reef Nutrient protection</w:t>
            </w:r>
          </w:p>
        </w:tc>
      </w:tr>
      <w:tr w:rsidR="00957307" w:rsidRPr="00957307" w14:paraId="0BD990B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7309  *   -  General environmental policy</w:t>
            </w:r>
          </w:p>
        </w:tc>
      </w:tr>
      <w:tr w:rsidR="00957307" w:rsidRPr="00957307" w14:paraId="0BD990B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B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7816  *  -  Dive wreck Tobruk</w:t>
            </w:r>
          </w:p>
        </w:tc>
      </w:tr>
      <w:tr w:rsidR="00957307" w:rsidRPr="00957307" w14:paraId="0BD990B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02856  *  Great Barrier Reef Development</w:t>
            </w:r>
          </w:p>
        </w:tc>
      </w:tr>
      <w:tr w:rsidR="00957307" w:rsidRPr="00957307" w14:paraId="0BD990B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B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7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/18711  *   -  Dredging and dumping</w:t>
            </w:r>
          </w:p>
        </w:tc>
      </w:tr>
      <w:tr w:rsidR="00957307" w:rsidRPr="00957307" w14:paraId="0BD990C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Correspondence - MC15 -  *  shipping in the Reef</w:t>
            </w:r>
          </w:p>
        </w:tc>
      </w:tr>
      <w:tr w:rsidR="00957307" w:rsidRPr="00957307" w14:paraId="0BD990C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Documents</w:t>
            </w:r>
          </w:p>
        </w:tc>
      </w:tr>
      <w:tr w:rsidR="00957307" w:rsidRPr="00957307" w14:paraId="0BD990C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5345 Protect the Great Barrier Reef</w:t>
            </w:r>
          </w:p>
        </w:tc>
      </w:tr>
      <w:tr w:rsidR="00957307" w:rsidRPr="00957307" w14:paraId="0BD990C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5346 Sustaining the Great Barrier Reef</w:t>
            </w:r>
          </w:p>
        </w:tc>
      </w:tr>
      <w:tr w:rsidR="00957307" w:rsidRPr="00957307" w14:paraId="0BD990C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0000a Campaign 100 per cent protection from dredge dumping</w:t>
            </w:r>
          </w:p>
        </w:tc>
      </w:tr>
      <w:tr w:rsidR="00957307" w:rsidRPr="00957307" w14:paraId="0BD990D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02596   *  Gill netting and dugong protection</w:t>
            </w:r>
          </w:p>
        </w:tc>
      </w:tr>
      <w:tr w:rsidR="00957307" w:rsidRPr="00957307" w14:paraId="0BD990D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06666  *   -  Capital dredge regulations</w:t>
            </w:r>
          </w:p>
        </w:tc>
      </w:tr>
      <w:tr w:rsidR="00957307" w:rsidRPr="00957307" w14:paraId="0BD990D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08789  *  - Environment management charge</w:t>
            </w:r>
          </w:p>
        </w:tc>
      </w:tr>
      <w:tr w:rsidR="00957307" w:rsidRPr="00957307" w14:paraId="0BD990D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7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08836   *   -   * Traditional Use of Marine Resources Agreement  -  *</w:t>
            </w:r>
          </w:p>
        </w:tc>
      </w:tr>
      <w:tr w:rsidR="00957307" w:rsidRPr="00957307" w14:paraId="0BD990D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0898  * Capital dredge disposal</w:t>
            </w:r>
          </w:p>
        </w:tc>
      </w:tr>
      <w:tr w:rsidR="00957307" w:rsidRPr="00957307" w14:paraId="0BD990E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D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0920  *</w:t>
            </w:r>
          </w:p>
        </w:tc>
      </w:tr>
      <w:tr w:rsidR="00957307" w:rsidRPr="00957307" w14:paraId="0BD990E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E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1059  *  The Great Barrier Reef</w:t>
            </w:r>
          </w:p>
        </w:tc>
      </w:tr>
      <w:tr w:rsidR="00957307" w:rsidRPr="00957307" w14:paraId="0BD990E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1060  *  Spoiling the Reef</w:t>
            </w:r>
          </w:p>
        </w:tc>
      </w:tr>
      <w:tr w:rsidR="00957307" w:rsidRPr="00957307" w14:paraId="0BD990E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1073   *  Science paper</w:t>
            </w:r>
          </w:p>
        </w:tc>
      </w:tr>
      <w:tr w:rsidR="00957307" w:rsidRPr="00957307" w14:paraId="0BD990E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1087  *  Ban on dredge disposal</w:t>
            </w:r>
          </w:p>
        </w:tc>
      </w:tr>
      <w:tr w:rsidR="00957307" w:rsidRPr="00957307" w14:paraId="0BD990E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1111  *  Comments on dredge synthesis statement</w:t>
            </w:r>
          </w:p>
        </w:tc>
      </w:tr>
      <w:tr w:rsidR="00957307" w:rsidRPr="00957307" w14:paraId="0BD990F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1239  *  Save the reef</w:t>
            </w:r>
          </w:p>
        </w:tc>
      </w:tr>
      <w:tr w:rsidR="00957307" w:rsidRPr="00957307" w14:paraId="0BD990F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1612  *  Great Barrier Reef</w:t>
            </w:r>
          </w:p>
        </w:tc>
      </w:tr>
      <w:tr w:rsidR="00957307" w:rsidRPr="00957307" w14:paraId="0BD990F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arliamentary - Ministerial Support - Emails - MC15/012196  * Dumping on the Reef </w:t>
            </w:r>
          </w:p>
        </w:tc>
      </w:tr>
      <w:tr w:rsidR="00957307" w:rsidRPr="00957307" w14:paraId="0BD990F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4050  *  Letter regarding Dredging in the Great Barrier Reef</w:t>
            </w:r>
          </w:p>
        </w:tc>
      </w:tr>
      <w:tr w:rsidR="00957307" w:rsidRPr="00957307" w14:paraId="0BD990F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0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4052   Letter Save Queensland's Caley Valley Wetlands</w:t>
            </w:r>
          </w:p>
        </w:tc>
      </w:tr>
      <w:tr w:rsidR="00957307" w:rsidRPr="00957307" w14:paraId="0BD9910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0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4421 Beneficial activity inside Reef</w:t>
            </w:r>
          </w:p>
        </w:tc>
      </w:tr>
      <w:tr w:rsidR="00957307" w:rsidRPr="00957307" w14:paraId="0BD9910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4762 Give the Great Barrier Reef maximum protection</w:t>
            </w:r>
          </w:p>
        </w:tc>
      </w:tr>
      <w:tr w:rsidR="00957307" w:rsidRPr="00957307" w14:paraId="0BD9910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4830  *  Fishing and Great Barrier Reef</w:t>
            </w:r>
          </w:p>
        </w:tc>
      </w:tr>
      <w:tr w:rsidR="00957307" w:rsidRPr="00957307" w14:paraId="0BD9910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4854  *  Project Queensland</w:t>
            </w:r>
          </w:p>
        </w:tc>
      </w:tr>
      <w:tr w:rsidR="00957307" w:rsidRPr="00957307" w14:paraId="0BD9910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4909 Drum Lines and Shark Net Removal</w:t>
            </w:r>
          </w:p>
        </w:tc>
      </w:tr>
      <w:tr w:rsidR="00957307" w:rsidRPr="00957307" w14:paraId="0BD9911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0F" w14:textId="637698B9" w:rsidR="00E810F9" w:rsidRPr="00957307" w:rsidRDefault="00E810F9" w:rsidP="00D9443D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5699 *  Protect the Great Barrier Reef</w:t>
            </w:r>
          </w:p>
        </w:tc>
      </w:tr>
      <w:tr w:rsidR="00957307" w:rsidRPr="00957307" w14:paraId="0BD9911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5707   *   -  Our Barrier Reef</w:t>
            </w:r>
          </w:p>
        </w:tc>
      </w:tr>
      <w:tr w:rsidR="00957307" w:rsidRPr="00957307" w14:paraId="0BD9911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6384  *  Lack of adequate environmental awareness</w:t>
            </w:r>
          </w:p>
        </w:tc>
      </w:tr>
      <w:tr w:rsidR="00957307" w:rsidRPr="00957307" w14:paraId="0BD9911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6490  *   -  Greenpeace campaign</w:t>
            </w:r>
          </w:p>
        </w:tc>
      </w:tr>
      <w:tr w:rsidR="00957307" w:rsidRPr="00957307" w14:paraId="0BD9911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6815  *   -  Catalina</w:t>
            </w:r>
          </w:p>
        </w:tc>
      </w:tr>
      <w:tr w:rsidR="00957307" w:rsidRPr="00957307" w14:paraId="0BD9911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7369   *  Turtle and dugong hunting ban</w:t>
            </w:r>
          </w:p>
        </w:tc>
      </w:tr>
      <w:tr w:rsidR="00957307" w:rsidRPr="00957307" w14:paraId="0BD9912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7727  *   Vessel Monitoring Systems</w:t>
            </w:r>
          </w:p>
        </w:tc>
      </w:tr>
      <w:tr w:rsidR="00957307" w:rsidRPr="00957307" w14:paraId="0BD9912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7761  *   -  Illegal fishing</w:t>
            </w:r>
          </w:p>
        </w:tc>
      </w:tr>
      <w:tr w:rsidR="00957307" w:rsidRPr="00957307" w14:paraId="0BD9912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7819  *  -  Look after the Reef</w:t>
            </w:r>
          </w:p>
        </w:tc>
      </w:tr>
      <w:tr w:rsidR="00957307" w:rsidRPr="00957307" w14:paraId="0BD9912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7822  *   -  Toll of the Reef</w:t>
            </w:r>
          </w:p>
        </w:tc>
      </w:tr>
      <w:tr w:rsidR="00957307" w:rsidRPr="00957307" w14:paraId="0BD9912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7908  *   -  Dredging the seafloor</w:t>
            </w:r>
          </w:p>
        </w:tc>
      </w:tr>
      <w:tr w:rsidR="00957307" w:rsidRPr="00957307" w14:paraId="0BD9913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8708  *  artificial reefs</w:t>
            </w:r>
          </w:p>
        </w:tc>
      </w:tr>
      <w:tr w:rsidR="00957307" w:rsidRPr="00957307" w14:paraId="0BD9913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6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9096  *  -  Department spending on diplomatic meetings</w:t>
            </w:r>
          </w:p>
        </w:tc>
      </w:tr>
      <w:tr w:rsidR="00957307" w:rsidRPr="00957307" w14:paraId="0BD9913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19529 Great Barrier Reef protection</w:t>
            </w:r>
          </w:p>
        </w:tc>
      </w:tr>
      <w:tr w:rsidR="00957307" w:rsidRPr="00957307" w14:paraId="0BD9913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0323  *  Great Barrier Reef</w:t>
            </w:r>
          </w:p>
        </w:tc>
      </w:tr>
      <w:tr w:rsidR="00957307" w:rsidRPr="00957307" w14:paraId="0BD9913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1180  *  save the Reef</w:t>
            </w:r>
          </w:p>
        </w:tc>
      </w:tr>
      <w:tr w:rsidR="00957307" w:rsidRPr="00957307" w14:paraId="0BD9914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9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2160  *  -  Industrialisation of the reef</w:t>
            </w:r>
          </w:p>
        </w:tc>
      </w:tr>
      <w:tr w:rsidR="00957307" w:rsidRPr="00957307" w14:paraId="0BD9914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2857 * *</w:t>
            </w:r>
          </w:p>
        </w:tc>
      </w:tr>
      <w:tr w:rsidR="00957307" w:rsidRPr="00957307" w14:paraId="0BD9914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7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2859  * polluting the GBR</w:t>
            </w:r>
          </w:p>
        </w:tc>
      </w:tr>
      <w:tr w:rsidR="00957307" w:rsidRPr="00957307" w14:paraId="0BD9914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4328  *  -  Commercial fishing Innisfail</w:t>
            </w:r>
          </w:p>
        </w:tc>
      </w:tr>
      <w:tr w:rsidR="00957307" w:rsidRPr="00957307" w14:paraId="0BD9914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4396  * leave a future for our children</w:t>
            </w:r>
          </w:p>
        </w:tc>
      </w:tr>
      <w:tr w:rsidR="00957307" w:rsidRPr="00957307" w14:paraId="0BD9915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4399  *  Traditional Use of Marine Resources Agreement</w:t>
            </w:r>
          </w:p>
        </w:tc>
      </w:tr>
      <w:tr w:rsidR="00957307" w:rsidRPr="00957307" w14:paraId="0BD9915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4706  * Strategies to protect the Reef</w:t>
            </w:r>
          </w:p>
        </w:tc>
      </w:tr>
      <w:tr w:rsidR="00957307" w:rsidRPr="00957307" w14:paraId="0BD9915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5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4994  *  Scientific monitoring</w:t>
            </w:r>
          </w:p>
        </w:tc>
      </w:tr>
      <w:tr w:rsidR="00957307" w:rsidRPr="00957307" w14:paraId="0BD9915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5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5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5017  * Dredge coral</w:t>
            </w:r>
          </w:p>
        </w:tc>
      </w:tr>
      <w:tr w:rsidR="00957307" w:rsidRPr="00957307" w14:paraId="0BD9915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5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5144  *</w:t>
            </w:r>
          </w:p>
        </w:tc>
      </w:tr>
      <w:tr w:rsidR="00957307" w:rsidRPr="00957307" w14:paraId="0BD9916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5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6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5497  *  Support for tourism to Australia</w:t>
            </w:r>
          </w:p>
        </w:tc>
      </w:tr>
      <w:tr w:rsidR="00957307" w:rsidRPr="00957307" w14:paraId="0BD9916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6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5554  *  Petition health of the Reef</w:t>
            </w:r>
          </w:p>
        </w:tc>
      </w:tr>
      <w:tr w:rsidR="00957307" w:rsidRPr="00957307" w14:paraId="0BD9916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6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6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5595   *</w:t>
            </w:r>
          </w:p>
        </w:tc>
      </w:tr>
      <w:tr w:rsidR="00957307" w:rsidRPr="00957307" w14:paraId="0BD9916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6204  *  Fishing aggregating devices</w:t>
            </w:r>
          </w:p>
        </w:tc>
      </w:tr>
      <w:tr w:rsidR="00957307" w:rsidRPr="00957307" w14:paraId="0BD9916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6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7207  *   -  Great Barrier Reef Nutrient protection</w:t>
            </w:r>
          </w:p>
        </w:tc>
      </w:tr>
      <w:tr w:rsidR="00957307" w:rsidRPr="00957307" w14:paraId="0BD9917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6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7309  *  -  General environmental policy</w:t>
            </w:r>
          </w:p>
        </w:tc>
      </w:tr>
      <w:tr w:rsidR="00957307" w:rsidRPr="00957307" w14:paraId="0BD9917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027816  *  -  Dive wreck Tobruk</w:t>
            </w:r>
          </w:p>
        </w:tc>
      </w:tr>
      <w:tr w:rsidR="00957307" w:rsidRPr="00957307" w14:paraId="0BD9917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7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18711  *   -  Dredging and dumping</w:t>
            </w:r>
          </w:p>
        </w:tc>
      </w:tr>
      <w:tr w:rsidR="00957307" w:rsidRPr="00957307" w14:paraId="0BD9917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7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/24400  *  Health of the Great Barrier Reef</w:t>
            </w:r>
          </w:p>
        </w:tc>
      </w:tr>
      <w:tr w:rsidR="00957307" w:rsidRPr="00957307" w14:paraId="0BD9917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7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C15 -  * shipping in the Reef</w:t>
            </w:r>
          </w:p>
        </w:tc>
      </w:tr>
      <w:tr w:rsidR="00957307" w:rsidRPr="00957307" w14:paraId="0BD9917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7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1444 *  Sewage Treatment</w:t>
            </w:r>
          </w:p>
        </w:tc>
      </w:tr>
      <w:tr w:rsidR="00957307" w:rsidRPr="00957307" w14:paraId="0BD9918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8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2142  Reef Reports</w:t>
            </w:r>
          </w:p>
        </w:tc>
      </w:tr>
      <w:tr w:rsidR="00957307" w:rsidRPr="00957307" w14:paraId="0BD9918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2409 - Green Zone Hunting</w:t>
            </w:r>
          </w:p>
        </w:tc>
      </w:tr>
      <w:tr w:rsidR="00957307" w:rsidRPr="00957307" w14:paraId="0BD9918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8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8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2425 - Bait netting</w:t>
            </w:r>
          </w:p>
        </w:tc>
      </w:tr>
      <w:tr w:rsidR="00957307" w:rsidRPr="00957307" w14:paraId="0BD9918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8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2473  - Crown-of-thorns starfish Guidelines launch</w:t>
            </w:r>
          </w:p>
        </w:tc>
      </w:tr>
      <w:tr w:rsidR="00957307" w:rsidRPr="00957307" w14:paraId="0BD9918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2665 Shen Neng 1</w:t>
            </w:r>
          </w:p>
        </w:tc>
      </w:tr>
      <w:tr w:rsidR="00957307" w:rsidRPr="00957307" w14:paraId="0BD9919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9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2706  Shen Neng 1 submission and letter</w:t>
            </w:r>
          </w:p>
        </w:tc>
      </w:tr>
      <w:tr w:rsidR="00957307" w:rsidRPr="00957307" w14:paraId="0BD9919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3099  -  Regulation for capital dredge disposal</w:t>
            </w:r>
          </w:p>
        </w:tc>
      </w:tr>
      <w:tr w:rsidR="00957307" w:rsidRPr="00957307" w14:paraId="0BD9919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4/003102  Moratorium on hunting on *</w:t>
            </w:r>
          </w:p>
        </w:tc>
      </w:tr>
      <w:tr w:rsidR="00957307" w:rsidRPr="00957307" w14:paraId="0BD9919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032  -  Regulation capital dredge disposal Ministerial approval</w:t>
            </w:r>
          </w:p>
        </w:tc>
      </w:tr>
      <w:tr w:rsidR="00957307" w:rsidRPr="00957307" w14:paraId="0BD9919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9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112  -  Reef Guardian Schools Annual Awards and Ripples of Change Grants</w:t>
            </w:r>
          </w:p>
        </w:tc>
      </w:tr>
      <w:tr w:rsidR="00957307" w:rsidRPr="00957307" w14:paraId="0BD991A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267  -  Regulation capital dredge spoil disposal confirmation and letters</w:t>
            </w:r>
          </w:p>
        </w:tc>
      </w:tr>
      <w:tr w:rsidR="00957307" w:rsidRPr="00957307" w14:paraId="0BD991A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323 Independent Panel Report  -  Synthesis of biophysical impacts of dredging and disposal on the Great Barrier Reef</w:t>
            </w:r>
          </w:p>
        </w:tc>
      </w:tr>
      <w:tr w:rsidR="00957307" w:rsidRPr="00957307" w14:paraId="0BD991A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502  Dredge Regulation</w:t>
            </w:r>
          </w:p>
        </w:tc>
      </w:tr>
      <w:tr w:rsidR="00957307" w:rsidRPr="00957307" w14:paraId="0BD991A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656  - Dredge synthesis report</w:t>
            </w:r>
          </w:p>
        </w:tc>
      </w:tr>
      <w:tr w:rsidR="00957307" w:rsidRPr="00957307" w14:paraId="0BD991A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714  Consumer price index increase in the standard tourism program Environmental Management Charge</w:t>
            </w:r>
          </w:p>
        </w:tc>
      </w:tr>
      <w:tr w:rsidR="00957307" w:rsidRPr="00957307" w14:paraId="0BD991A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781  Cyclone Marcia clean up</w:t>
            </w:r>
          </w:p>
        </w:tc>
      </w:tr>
      <w:tr w:rsidR="00957307" w:rsidRPr="00957307" w14:paraId="0BD991B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B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949  -  Great Barrier Reef Marine Park Amendment (Special Management Areas) Regulations 2015</w:t>
            </w:r>
          </w:p>
        </w:tc>
      </w:tr>
      <w:tr w:rsidR="00957307" w:rsidRPr="00957307" w14:paraId="0BD991B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0950  -   Great Barrier Reef Marine Park Amendment (Capital Dredge Spoil Dumping) Regulation 2015</w:t>
            </w:r>
          </w:p>
        </w:tc>
      </w:tr>
      <w:tr w:rsidR="00957307" w:rsidRPr="00957307" w14:paraId="0BD991B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Emails - MS15/001770  Net Fishing</w:t>
            </w:r>
          </w:p>
        </w:tc>
      </w:tr>
      <w:tr w:rsidR="00957307" w:rsidRPr="00957307" w14:paraId="0BD991C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4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4/001444 * Sewage Treatment</w:t>
            </w:r>
          </w:p>
        </w:tc>
      </w:tr>
      <w:tr w:rsidR="00957307" w:rsidRPr="00957307" w14:paraId="0BD991C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4/002425 Bait Netting</w:t>
            </w:r>
          </w:p>
        </w:tc>
      </w:tr>
      <w:tr w:rsidR="00957307" w:rsidRPr="00957307" w14:paraId="0BD991C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4/002473 Crown-of-thorns starfish Guidelines launch</w:t>
            </w:r>
          </w:p>
        </w:tc>
      </w:tr>
      <w:tr w:rsidR="00957307" w:rsidRPr="00957307" w14:paraId="0BD991C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C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4/003102 Moratorium on hunting on *</w:t>
            </w:r>
          </w:p>
        </w:tc>
      </w:tr>
      <w:tr w:rsidR="00957307" w:rsidRPr="00957307" w14:paraId="0BD991C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5/000032  Regulation capital dredge disposal Ministerial approval</w:t>
            </w:r>
          </w:p>
        </w:tc>
      </w:tr>
      <w:tr w:rsidR="00957307" w:rsidRPr="00957307" w14:paraId="0BD991D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5/000267  Regulation capital dredge spoil: Confirmation and letters</w:t>
            </w:r>
          </w:p>
        </w:tc>
      </w:tr>
      <w:tr w:rsidR="00957307" w:rsidRPr="00957307" w14:paraId="0BD991D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5/000502  Dredge Regulation</w:t>
            </w:r>
          </w:p>
        </w:tc>
      </w:tr>
      <w:tr w:rsidR="00957307" w:rsidRPr="00957307" w14:paraId="0BD991D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5/000656 Dredge synthesis report</w:t>
            </w:r>
          </w:p>
        </w:tc>
      </w:tr>
      <w:tr w:rsidR="00957307" w:rsidRPr="00957307" w14:paraId="0BD991D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5/000714 Consumer price index increase in the standard tourism program Environmental Management Charge</w:t>
            </w:r>
          </w:p>
        </w:tc>
      </w:tr>
      <w:tr w:rsidR="00957307" w:rsidRPr="00957307" w14:paraId="0BD991D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5/000949  Great Barrier Reef Marine Park Amendment (Special Management Areas) Regulations 2015</w:t>
            </w:r>
          </w:p>
        </w:tc>
      </w:tr>
      <w:tr w:rsidR="00957307" w:rsidRPr="00957307" w14:paraId="0BD991DF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1DD" w14:textId="77777777" w:rsidR="00E810F9" w:rsidRPr="00957307" w:rsidRDefault="00E810F9" w:rsidP="00F772B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905</w:t>
            </w:r>
          </w:p>
        </w:tc>
        <w:tc>
          <w:tcPr>
            <w:tcW w:w="4537" w:type="pct"/>
            <w:shd w:val="clear" w:color="auto" w:fill="auto"/>
            <w:hideMark/>
          </w:tcPr>
          <w:p w14:paraId="0BD991DE" w14:textId="77777777" w:rsidR="00E810F9" w:rsidRPr="00957307" w:rsidRDefault="00E810F9" w:rsidP="00F772B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Ministerial Support - Ministerial Submissions - MS15/000950  Great Barrier Reef Marine Park Amendment (Capital Dredge Spoil Dumping) Regulation 2015</w:t>
            </w:r>
          </w:p>
        </w:tc>
      </w:tr>
      <w:tr w:rsidR="00957307" w:rsidRPr="00957307" w14:paraId="0BD991E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Questions on Notice - Additional</w:t>
            </w:r>
          </w:p>
        </w:tc>
      </w:tr>
      <w:tr w:rsidR="00957307" w:rsidRPr="00957307" w14:paraId="0BD991E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Questions on Notice - Budget Estimates - Budget Estimates - 2015</w:t>
            </w:r>
          </w:p>
        </w:tc>
      </w:tr>
      <w:tr w:rsidR="00957307" w:rsidRPr="00957307" w14:paraId="0BD991E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Questions on Notice - Documents - Parliamentary Questions</w:t>
            </w:r>
          </w:p>
        </w:tc>
      </w:tr>
      <w:tr w:rsidR="00957307" w:rsidRPr="00957307" w14:paraId="0BD991E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Questions on Notice - Emails</w:t>
            </w:r>
          </w:p>
        </w:tc>
      </w:tr>
      <w:tr w:rsidR="00957307" w:rsidRPr="00957307" w14:paraId="0BD991F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Questions on Notice - Emails - Budget Estimates - 2015</w:t>
            </w:r>
          </w:p>
        </w:tc>
      </w:tr>
      <w:tr w:rsidR="00957307" w:rsidRPr="00957307" w14:paraId="0BD991F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Questions on Notice - Emails - Parliamentary Questions - 2015</w:t>
            </w:r>
          </w:p>
        </w:tc>
      </w:tr>
      <w:tr w:rsidR="00957307" w:rsidRPr="00957307" w14:paraId="0BD991F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arliamentary - Question Time Briefs - Emails</w:t>
            </w:r>
          </w:p>
        </w:tc>
      </w:tr>
      <w:tr w:rsidR="00957307" w:rsidRPr="00957307" w14:paraId="0BD991F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Documents - Legal Advices Received  -  Non - Permittee Specific</w:t>
            </w:r>
          </w:p>
        </w:tc>
      </w:tr>
      <w:tr w:rsidR="00957307" w:rsidRPr="00957307" w14:paraId="0BD991F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Documents - Permit Delegations - Environmental Assessment and Protection</w:t>
            </w:r>
          </w:p>
        </w:tc>
      </w:tr>
      <w:tr w:rsidR="00957307" w:rsidRPr="00957307" w14:paraId="0BD9920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1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1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Documents - Permits Enquiries Frequently Asked Questions</w:t>
            </w:r>
          </w:p>
        </w:tc>
      </w:tr>
      <w:tr w:rsidR="00957307" w:rsidRPr="00957307" w14:paraId="0BD9920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Documents - Quarterly Reports</w:t>
            </w:r>
          </w:p>
        </w:tc>
      </w:tr>
      <w:tr w:rsidR="00957307" w:rsidRPr="00957307" w14:paraId="0BD9920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Emails - Legal Advices Received  -  Non - Permittee Specific</w:t>
            </w:r>
          </w:p>
        </w:tc>
      </w:tr>
      <w:tr w:rsidR="00957307" w:rsidRPr="00957307" w14:paraId="0BD9920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EMC Documents - Quarter 3 - 2014</w:t>
            </w:r>
          </w:p>
        </w:tc>
      </w:tr>
      <w:tr w:rsidR="00957307" w:rsidRPr="00957307" w14:paraId="0BD9920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EMC Emails - Quarter 1 - 2011</w:t>
            </w:r>
          </w:p>
        </w:tc>
      </w:tr>
      <w:tr w:rsidR="00957307" w:rsidRPr="00957307" w14:paraId="0BD9920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ermittees - EMC Emails - Quarter 3 - 2014</w:t>
            </w:r>
          </w:p>
        </w:tc>
      </w:tr>
      <w:tr w:rsidR="00957307" w:rsidRPr="00957307" w14:paraId="0BD9921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15 - Documents - Final Report  -Reef Naming - Bob Endean Reef</w:t>
            </w:r>
          </w:p>
        </w:tc>
      </w:tr>
      <w:tr w:rsidR="00957307" w:rsidRPr="00957307" w14:paraId="0BD9921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17 - Emails - Memorandum of Understanding with *</w:t>
            </w:r>
          </w:p>
        </w:tc>
      </w:tr>
      <w:tr w:rsidR="00957307" w:rsidRPr="00957307" w14:paraId="0BD9921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0 - Documents - Heritage Strategy</w:t>
            </w:r>
          </w:p>
        </w:tc>
      </w:tr>
      <w:tr w:rsidR="00957307" w:rsidRPr="00957307" w14:paraId="0BD9921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0 - Emails - Heritage Strategy</w:t>
            </w:r>
          </w:p>
        </w:tc>
      </w:tr>
      <w:tr w:rsidR="00957307" w:rsidRPr="00957307" w14:paraId="0BD9921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Coral Bleaching Risk and Impact Assessment Plan - Integrated Reef Recovery Program</w:t>
            </w:r>
          </w:p>
        </w:tc>
      </w:tr>
      <w:tr w:rsidR="00957307" w:rsidRPr="00957307" w14:paraId="0BD9922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Coral Disease Risk and Impact Assessment Plan - Integrated Reef Recovery Program</w:t>
            </w:r>
          </w:p>
        </w:tc>
      </w:tr>
      <w:tr w:rsidR="00957307" w:rsidRPr="00957307" w14:paraId="0BD9922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Crown of thorns starfish Risk and Impact Assessment Plan - Integrated Reef Recovery Program</w:t>
            </w:r>
          </w:p>
        </w:tc>
      </w:tr>
      <w:tr w:rsidR="00957307" w:rsidRPr="00957307" w14:paraId="0BD9922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Data - Integrated Reef Recovery Program</w:t>
            </w:r>
          </w:p>
        </w:tc>
      </w:tr>
      <w:tr w:rsidR="00957307" w:rsidRPr="00957307" w14:paraId="0BD9922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GBRMPA Pre - summer workshop - Integrated Reef Recovery Program</w:t>
            </w:r>
          </w:p>
        </w:tc>
      </w:tr>
      <w:tr w:rsidR="00957307" w:rsidRPr="00957307" w14:paraId="0BD9922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GBRMPA Pre - summer workshop - Integrated Reef Recovery Program</w:t>
            </w:r>
          </w:p>
        </w:tc>
      </w:tr>
      <w:tr w:rsidR="00957307" w:rsidRPr="00957307" w14:paraId="0BD9923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Mackay Whitsunday Healthy Rivers to Reef Partnership - Integrated Reef Recovery Program</w:t>
            </w:r>
          </w:p>
        </w:tc>
      </w:tr>
      <w:tr w:rsidR="00957307" w:rsidRPr="00957307" w14:paraId="0BD9923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3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8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Reef Health Incident Response System - Integrated Reef Recovery Program</w:t>
            </w:r>
          </w:p>
        </w:tc>
      </w:tr>
      <w:tr w:rsidR="00957307" w:rsidRPr="00957307" w14:paraId="0BD9923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Reef Health Incident Response System - Integrated Reef Recovery Program</w:t>
            </w:r>
          </w:p>
        </w:tc>
      </w:tr>
      <w:tr w:rsidR="00957307" w:rsidRPr="00957307" w14:paraId="0BD9923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237" w14:textId="77777777" w:rsidR="00E810F9" w:rsidRPr="00957307" w:rsidRDefault="00E810F9" w:rsidP="00F772B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926</w:t>
            </w:r>
          </w:p>
        </w:tc>
        <w:tc>
          <w:tcPr>
            <w:tcW w:w="4537" w:type="pct"/>
            <w:shd w:val="clear" w:color="auto" w:fill="auto"/>
            <w:hideMark/>
          </w:tcPr>
          <w:p w14:paraId="0BD99238" w14:textId="77777777" w:rsidR="00E810F9" w:rsidRPr="00957307" w:rsidRDefault="00E810F9" w:rsidP="00F772B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Reef Health Incident Response System  - Crown-of-thorns starfish Response Plan - Integrated Reef Recovery Program</w:t>
            </w:r>
          </w:p>
        </w:tc>
      </w:tr>
      <w:tr w:rsidR="00957307" w:rsidRPr="00957307" w14:paraId="0BD9923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Standards and Thresholds Priority Project - Integrated Reef Recovery Program</w:t>
            </w:r>
          </w:p>
        </w:tc>
      </w:tr>
      <w:tr w:rsidR="00957307" w:rsidRPr="00957307" w14:paraId="0BD9923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Documents - Tropical Cyclone Risk and Impact Assessment Plan - Integrated Reef Recovery Program</w:t>
            </w:r>
          </w:p>
        </w:tc>
      </w:tr>
      <w:tr w:rsidR="00957307" w:rsidRPr="00957307" w14:paraId="0BD9924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Emails - Coral Recovery and Restoration - Integrated Reef Recovery Program</w:t>
            </w:r>
          </w:p>
        </w:tc>
      </w:tr>
      <w:tr w:rsidR="00957307" w:rsidRPr="00957307" w14:paraId="0BD9924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Emails - Mackay Whitsundays Reef Recovery Plan - Integrated Reef Recovery Program</w:t>
            </w:r>
          </w:p>
        </w:tc>
      </w:tr>
      <w:tr w:rsidR="00957307" w:rsidRPr="00957307" w14:paraId="0BD9924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Emails - Protection of coral reef fish with algae limiting function- Integrated Reef Recovery Program</w:t>
            </w:r>
          </w:p>
        </w:tc>
      </w:tr>
      <w:tr w:rsidR="00957307" w:rsidRPr="00957307" w14:paraId="0BD9924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Emails - Reef Health Incident Response System - Integrated Reef Recovery Program</w:t>
            </w:r>
          </w:p>
        </w:tc>
      </w:tr>
      <w:tr w:rsidR="00957307" w:rsidRPr="00957307" w14:paraId="0BD9924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24C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Emails - Reef Health Incident Response System - Crown-of-thorns starfish response plan - Integrated Reef Recovery Program</w:t>
            </w:r>
          </w:p>
        </w:tc>
      </w:tr>
      <w:tr w:rsidR="00957307" w:rsidRPr="00957307" w14:paraId="0BD9925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Emails - Sustainable extraction of coral - Integrated Reef Recovery Program</w:t>
            </w:r>
          </w:p>
        </w:tc>
      </w:tr>
      <w:tr w:rsidR="00957307" w:rsidRPr="00957307" w14:paraId="0BD9925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29 - Emails - Use of Emergency Special Management Areas - Integrated Reef Recovery Program</w:t>
            </w:r>
          </w:p>
        </w:tc>
      </w:tr>
      <w:tr w:rsidR="00957307" w:rsidRPr="00957307" w14:paraId="0BD9925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5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Documents -  *  Reports - Crown-of-thorns starfish management program</w:t>
            </w:r>
          </w:p>
        </w:tc>
      </w:tr>
      <w:tr w:rsidR="00957307" w:rsidRPr="00957307" w14:paraId="0BD9925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5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Documents - Crown-of-thorns starfish Control contract 2015 - 2018 * - Crown-of-thorns starfish management program</w:t>
            </w:r>
          </w:p>
        </w:tc>
      </w:tr>
      <w:tr w:rsidR="00957307" w:rsidRPr="00957307" w14:paraId="0BD9925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 *  general communication - Crown-of-thorns starfish management program</w:t>
            </w:r>
          </w:p>
        </w:tc>
      </w:tr>
      <w:tr w:rsidR="00957307" w:rsidRPr="00957307" w14:paraId="0BD9926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5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5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 *  monthly financials - Crown-of-thorns starfish management program</w:t>
            </w:r>
          </w:p>
        </w:tc>
      </w:tr>
      <w:tr w:rsidR="00957307" w:rsidRPr="00957307" w14:paraId="0BD9926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 *  Reports and invoices - Crown-of-thorns starfish management program</w:t>
            </w:r>
          </w:p>
        </w:tc>
      </w:tr>
      <w:tr w:rsidR="00957307" w:rsidRPr="00957307" w14:paraId="0BD99266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264" w14:textId="77777777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97</w:t>
            </w:r>
          </w:p>
        </w:tc>
        <w:tc>
          <w:tcPr>
            <w:tcW w:w="4537" w:type="pct"/>
            <w:shd w:val="clear" w:color="auto" w:fill="auto"/>
            <w:hideMark/>
          </w:tcPr>
          <w:p w14:paraId="0BD99265" w14:textId="77777777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Crown-of-thorns starfish  -  National Environmental Science Program (NESP) Project - Crown-of-thorns starfish management program</w:t>
            </w:r>
          </w:p>
        </w:tc>
      </w:tr>
      <w:tr w:rsidR="00957307" w:rsidRPr="00957307" w14:paraId="0BD9926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Crown-of-thorns starfish 2015 to 2018 and future planning - Crown-of-thorns starfish management program</w:t>
            </w:r>
          </w:p>
        </w:tc>
      </w:tr>
      <w:tr w:rsidR="00957307" w:rsidRPr="00957307" w14:paraId="0BD9926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6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Crown-of-thorns starfish Control contract 2015 - 2018  * - Crown-of-thorns starfish management program</w:t>
            </w:r>
          </w:p>
        </w:tc>
      </w:tr>
      <w:tr w:rsidR="00957307" w:rsidRPr="00957307" w14:paraId="0BD9926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Crown-of-thorns starfish Control Memorandum of Understanding 2015 - 2018  *  and Great Barrier Reef Marine Park Authority - Crown-of-thorns starfish management program</w:t>
            </w:r>
          </w:p>
        </w:tc>
      </w:tr>
      <w:tr w:rsidR="00957307" w:rsidRPr="00957307" w14:paraId="0BD9927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Crown-of-thorns starfish Genetic Marker *  Research Contract - Crown-of-thorns starfish management program</w:t>
            </w:r>
          </w:p>
        </w:tc>
      </w:tr>
      <w:tr w:rsidR="00957307" w:rsidRPr="00957307" w14:paraId="0BD9927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Crown-of-thorns starfish Permit matters - Crown-of-thorns starfish management program</w:t>
            </w:r>
          </w:p>
        </w:tc>
      </w:tr>
      <w:tr w:rsidR="00957307" w:rsidRPr="00957307" w14:paraId="0BD9927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7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Crown-of-thorns starfish Reference Group - Crown-of-thorns starfish management program</w:t>
            </w:r>
          </w:p>
        </w:tc>
      </w:tr>
      <w:tr w:rsidR="00957307" w:rsidRPr="00957307" w14:paraId="0BD9927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7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Internal Communications - Crown-of-thorns starfish management program</w:t>
            </w:r>
          </w:p>
        </w:tc>
      </w:tr>
      <w:tr w:rsidR="00957307" w:rsidRPr="00957307" w14:paraId="0BD9927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7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rojects - P000033 - Emails - Reporting and communication to the  * </w:t>
            </w:r>
          </w:p>
        </w:tc>
      </w:tr>
      <w:tr w:rsidR="00957307" w:rsidRPr="00957307" w14:paraId="0BD9928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8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3 - Emails -  *  Communication - Crown-of-thorns starfish management program</w:t>
            </w:r>
          </w:p>
        </w:tc>
      </w:tr>
      <w:tr w:rsidR="00957307" w:rsidRPr="00957307" w14:paraId="0BD9928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9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4 - Emails - Integrated Management Framework for crown-of-thorn starfish</w:t>
            </w:r>
          </w:p>
        </w:tc>
      </w:tr>
      <w:tr w:rsidR="00957307" w:rsidRPr="00957307" w14:paraId="0BD9928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8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41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8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37 - Emails - Spatial Data Centre - Shen Neng Discovery Project</w:t>
            </w:r>
          </w:p>
        </w:tc>
      </w:tr>
      <w:tr w:rsidR="00957307" w:rsidRPr="00957307" w14:paraId="0BD9928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89" w14:textId="77175143" w:rsidR="00E810F9" w:rsidRPr="00957307" w:rsidRDefault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Projects - P000039 - Documents - Rivers to Reef to Turtles * - </w:t>
            </w:r>
            <w:r w:rsidR="0022259F" w:rsidRPr="00957307">
              <w:rPr>
                <w:rFonts w:ascii="Calibri" w:eastAsia="Times New Roman" w:hAnsi="Calibri" w:cs="Times New Roman"/>
                <w:lang w:eastAsia="en-AU"/>
              </w:rPr>
              <w:t xml:space="preserve"> *  </w:t>
            </w:r>
            <w:r w:rsidRPr="00957307">
              <w:rPr>
                <w:rFonts w:ascii="Calibri" w:eastAsia="Times New Roman" w:hAnsi="Calibri" w:cs="Times New Roman"/>
                <w:lang w:eastAsia="en-AU"/>
              </w:rPr>
              <w:t>Project</w:t>
            </w:r>
          </w:p>
        </w:tc>
      </w:tr>
      <w:tr w:rsidR="00957307" w:rsidRPr="00957307" w14:paraId="0BD9928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0 - Emails - Reef 2050 Long Term Sustainability Program</w:t>
            </w:r>
          </w:p>
        </w:tc>
      </w:tr>
      <w:tr w:rsidR="00957307" w:rsidRPr="00957307" w14:paraId="0BD9929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0 - Emails - Reef Advisory Committee  -  RAC</w:t>
            </w:r>
          </w:p>
        </w:tc>
      </w:tr>
      <w:tr w:rsidR="00957307" w:rsidRPr="00957307" w14:paraId="0BD9929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1 - Emails - Outlook Report 2014</w:t>
            </w:r>
          </w:p>
        </w:tc>
      </w:tr>
      <w:tr w:rsidR="00957307" w:rsidRPr="00957307" w14:paraId="0BD9929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mmunications - Correspondence - Whitsunday Plan of Management</w:t>
            </w:r>
          </w:p>
        </w:tc>
      </w:tr>
      <w:tr w:rsidR="00957307" w:rsidRPr="00957307" w14:paraId="0BD9929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mmunications - Material - Whitsunday Plan of Management</w:t>
            </w:r>
          </w:p>
        </w:tc>
      </w:tr>
      <w:tr w:rsidR="00957307" w:rsidRPr="00957307" w14:paraId="0BD9929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Aircraft Landing - Whitsunday Plan of Management</w:t>
            </w:r>
          </w:p>
        </w:tc>
      </w:tr>
      <w:tr w:rsidR="00957307" w:rsidRPr="00957307" w14:paraId="0BD9929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Change Requests - Whitsunday Plan of Management</w:t>
            </w:r>
          </w:p>
        </w:tc>
      </w:tr>
      <w:tr w:rsidR="00957307" w:rsidRPr="00957307" w14:paraId="0BD992A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Local Marine Advisory Committees - Whitsunday Plan of Management</w:t>
            </w:r>
          </w:p>
        </w:tc>
      </w:tr>
      <w:tr w:rsidR="00957307" w:rsidRPr="00957307" w14:paraId="0BD992A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Motorised water sports - Whitsunday Plan of Management</w:t>
            </w:r>
          </w:p>
        </w:tc>
      </w:tr>
      <w:tr w:rsidR="00957307" w:rsidRPr="00957307" w14:paraId="0BD992A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No anchoring areas - Whitsunday Plan of Management</w:t>
            </w:r>
          </w:p>
        </w:tc>
      </w:tr>
      <w:tr w:rsidR="00957307" w:rsidRPr="00957307" w14:paraId="0BD992A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Stakeholder engagement  -  general - Whitsunday Plan of Management</w:t>
            </w:r>
          </w:p>
        </w:tc>
      </w:tr>
      <w:tr w:rsidR="00957307" w:rsidRPr="00957307" w14:paraId="0BD992A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Superyacht Industry - Whitsunday Plan of Management</w:t>
            </w:r>
          </w:p>
        </w:tc>
      </w:tr>
      <w:tr w:rsidR="00957307" w:rsidRPr="00957307" w14:paraId="0BD992B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Tourism Operators - Whitsunday Plan of Management</w:t>
            </w:r>
          </w:p>
        </w:tc>
      </w:tr>
      <w:tr w:rsidR="00957307" w:rsidRPr="00957307" w14:paraId="0BD992B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sultation - Traditional Owners - Whitsunday Plan of Management</w:t>
            </w:r>
          </w:p>
        </w:tc>
      </w:tr>
      <w:tr w:rsidR="00957307" w:rsidRPr="00957307" w14:paraId="0BD992B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Contracts - Advice - Whitsunday Plan of Management</w:t>
            </w:r>
          </w:p>
        </w:tc>
      </w:tr>
      <w:tr w:rsidR="00957307" w:rsidRPr="00957307" w14:paraId="0BD992B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Data Sources - Whitsunday Plan of Management</w:t>
            </w:r>
          </w:p>
        </w:tc>
      </w:tr>
      <w:tr w:rsidR="00957307" w:rsidRPr="00957307" w14:paraId="0BD992B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B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Data Sources - Tourism - Whitsunday Plan of Management</w:t>
            </w:r>
          </w:p>
        </w:tc>
      </w:tr>
      <w:tr w:rsidR="00957307" w:rsidRPr="00957307" w14:paraId="0BD992C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Documents - Whitsunday Plan of Management</w:t>
            </w:r>
          </w:p>
        </w:tc>
      </w:tr>
      <w:tr w:rsidR="00957307" w:rsidRPr="00957307" w14:paraId="0BD992C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Documents - Advisory Group - Whitsunday Plan of Management</w:t>
            </w:r>
          </w:p>
        </w:tc>
      </w:tr>
      <w:tr w:rsidR="00957307" w:rsidRPr="00957307" w14:paraId="0BD992C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Documents - Issues papers - Whitsunday Plan of Management</w:t>
            </w:r>
          </w:p>
        </w:tc>
      </w:tr>
      <w:tr w:rsidR="00957307" w:rsidRPr="00957307" w14:paraId="0BD992C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C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Documents - Whitsunday Plan of Management Task Force</w:t>
            </w:r>
          </w:p>
        </w:tc>
      </w:tr>
      <w:tr w:rsidR="00957307" w:rsidRPr="00957307" w14:paraId="0BD992C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Whitsunday Plan of Management</w:t>
            </w:r>
          </w:p>
        </w:tc>
      </w:tr>
      <w:tr w:rsidR="00957307" w:rsidRPr="00957307" w14:paraId="0BD992C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Advisory Group and Task Force - Whitsunday Plan of Management</w:t>
            </w:r>
          </w:p>
        </w:tc>
      </w:tr>
      <w:tr w:rsidR="00957307" w:rsidRPr="00957307" w14:paraId="0BD992D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Change requests - Whitsunday Plan of Management</w:t>
            </w:r>
          </w:p>
        </w:tc>
      </w:tr>
      <w:tr w:rsidR="00957307" w:rsidRPr="00957307" w14:paraId="0BD992D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7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Communications - Whitsunday Plan of Management</w:t>
            </w:r>
          </w:p>
        </w:tc>
      </w:tr>
      <w:tr w:rsidR="00957307" w:rsidRPr="00957307" w14:paraId="0BD992D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Data Sources - Whitsunday Plan of Management</w:t>
            </w:r>
          </w:p>
        </w:tc>
      </w:tr>
      <w:tr w:rsidR="00957307" w:rsidRPr="00957307" w14:paraId="0BD992D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9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Internal - Whitsunday Plan of Management</w:t>
            </w:r>
          </w:p>
        </w:tc>
      </w:tr>
      <w:tr w:rsidR="00957307" w:rsidRPr="00957307" w14:paraId="0BD992D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9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D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Legal - Whitsunday Plan of Management</w:t>
            </w:r>
          </w:p>
        </w:tc>
      </w:tr>
      <w:tr w:rsidR="00957307" w:rsidRPr="00957307" w14:paraId="0BD992E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7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Local Marine Advisory Committees - Whitsunday Plan of Management</w:t>
            </w:r>
          </w:p>
        </w:tc>
      </w:tr>
      <w:tr w:rsidR="00957307" w:rsidRPr="00957307" w14:paraId="0BD992E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Media - Whitsunday Plan of Management</w:t>
            </w:r>
          </w:p>
        </w:tc>
      </w:tr>
      <w:tr w:rsidR="00957307" w:rsidRPr="00957307" w14:paraId="0BD992E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Ministerials - Whitsunday Plan of Management</w:t>
            </w:r>
          </w:p>
        </w:tc>
      </w:tr>
      <w:tr w:rsidR="00957307" w:rsidRPr="00957307" w14:paraId="0BD992E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Monitoring Effectiveness - Whitsunday Plan of Management</w:t>
            </w:r>
          </w:p>
        </w:tc>
      </w:tr>
      <w:tr w:rsidR="00957307" w:rsidRPr="00957307" w14:paraId="0BD992E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6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Regulation Impact Statement - Whitsunday Plan of Management</w:t>
            </w:r>
          </w:p>
        </w:tc>
      </w:tr>
      <w:tr w:rsidR="00957307" w:rsidRPr="00957307" w14:paraId="0BD992F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Spatial - Whitsunday Plan of Management</w:t>
            </w:r>
          </w:p>
        </w:tc>
      </w:tr>
      <w:tr w:rsidR="00957307" w:rsidRPr="00957307" w14:paraId="0BD992F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Stakeholder engagement - Whitsunday Plan of Management</w:t>
            </w:r>
          </w:p>
        </w:tc>
      </w:tr>
      <w:tr w:rsidR="00957307" w:rsidRPr="00957307" w14:paraId="0BD992F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Superyachts - Whitsunday Plan of Management</w:t>
            </w:r>
          </w:p>
        </w:tc>
      </w:tr>
      <w:tr w:rsidR="00957307" w:rsidRPr="00957307" w14:paraId="0BD992F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Survey - Whitsunday Plan of Management</w:t>
            </w:r>
          </w:p>
        </w:tc>
      </w:tr>
      <w:tr w:rsidR="00957307" w:rsidRPr="00957307" w14:paraId="0BD992F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Emails - Traditional Owner Consultation - Whitsunday Plan of Management</w:t>
            </w:r>
          </w:p>
        </w:tc>
      </w:tr>
      <w:tr w:rsidR="00957307" w:rsidRPr="00957307" w14:paraId="0BD992F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2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2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Governance - Advisory Group - Whitsunday Plan of Management</w:t>
            </w:r>
          </w:p>
        </w:tc>
      </w:tr>
      <w:tr w:rsidR="00957307" w:rsidRPr="00957307" w14:paraId="0BD9930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Governance - Regulation Impact Statement - Whitsunday Plan of Management</w:t>
            </w:r>
          </w:p>
        </w:tc>
      </w:tr>
      <w:tr w:rsidR="00957307" w:rsidRPr="00957307" w14:paraId="0BD9930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Governance - Task Force - Whitsunday Plan of Management</w:t>
            </w:r>
          </w:p>
        </w:tc>
      </w:tr>
      <w:tr w:rsidR="00957307" w:rsidRPr="00957307" w14:paraId="0BD9930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Legal Emails - Whitsunday Plan of Management</w:t>
            </w:r>
          </w:p>
        </w:tc>
      </w:tr>
      <w:tr w:rsidR="00957307" w:rsidRPr="00957307" w14:paraId="0BD9930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Legal Emails - Drafting - Whitsunday Plan of Management</w:t>
            </w:r>
          </w:p>
        </w:tc>
      </w:tr>
      <w:tr w:rsidR="00957307" w:rsidRPr="00957307" w14:paraId="0BD9930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Legal Emails - General advice  -   Legal Services - Whitsunday Plan of Management</w:t>
            </w:r>
          </w:p>
        </w:tc>
      </w:tr>
      <w:tr w:rsidR="00957307" w:rsidRPr="00957307" w14:paraId="0BD9931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7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Spatial - Whitsunday Plan of Management</w:t>
            </w:r>
          </w:p>
        </w:tc>
      </w:tr>
      <w:tr w:rsidR="00957307" w:rsidRPr="00957307" w14:paraId="0BD9931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3 - Submissions - Whitsunday Plan of Management</w:t>
            </w:r>
          </w:p>
        </w:tc>
      </w:tr>
      <w:tr w:rsidR="00957307" w:rsidRPr="00957307" w14:paraId="0BD9931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Documents - Marine Debris Clean Up</w:t>
            </w:r>
          </w:p>
        </w:tc>
      </w:tr>
      <w:tr w:rsidR="00957307" w:rsidRPr="00957307" w14:paraId="0BD9931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Artwork  -  engaging Marine Debris Artist - Marine Debris Clean Up</w:t>
            </w:r>
          </w:p>
        </w:tc>
      </w:tr>
      <w:tr w:rsidR="00957307" w:rsidRPr="00957307" w14:paraId="0BD9931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 *  meeting and liaisons - Marine Debris Clean Up</w:t>
            </w:r>
          </w:p>
        </w:tc>
      </w:tr>
      <w:tr w:rsidR="00957307" w:rsidRPr="00957307" w14:paraId="0BD9932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Contract  -   *  October Clean up - Marine Debris Clean Up</w:t>
            </w:r>
          </w:p>
        </w:tc>
      </w:tr>
      <w:tr w:rsidR="00957307" w:rsidRPr="00957307" w14:paraId="0BD9932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Contract  -  Post - cyclone Marcia Clean up  -   *  -Marine Debris Clean Up</w:t>
            </w:r>
          </w:p>
        </w:tc>
      </w:tr>
      <w:tr w:rsidR="00957307" w:rsidRPr="00957307" w14:paraId="0BD9932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Contract  -   *   -  October clean - up - Marine Debris Clean Up</w:t>
            </w:r>
          </w:p>
        </w:tc>
      </w:tr>
      <w:tr w:rsidR="00957307" w:rsidRPr="00957307" w14:paraId="0BD9932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Contract communications  -   *  and  * - Marine Debris Clean Up</w:t>
            </w:r>
          </w:p>
        </w:tc>
      </w:tr>
      <w:tr w:rsidR="00957307" w:rsidRPr="00957307" w14:paraId="0BD9932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 *  and Marine Debris - Marine Debris Clean Up</w:t>
            </w:r>
          </w:p>
        </w:tc>
      </w:tr>
      <w:tr w:rsidR="00957307" w:rsidRPr="00957307" w14:paraId="0BD9932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Events and plans for October Clean - up events  - Marine Debris Clean Up</w:t>
            </w:r>
          </w:p>
        </w:tc>
      </w:tr>
      <w:tr w:rsidR="00957307" w:rsidRPr="00957307" w14:paraId="0BD9933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3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Internal and External Meetings - Marine Debris Clean Up</w:t>
            </w:r>
          </w:p>
        </w:tc>
      </w:tr>
      <w:tr w:rsidR="00957307" w:rsidRPr="00957307" w14:paraId="0BD9933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Local Marine Advisory Committees and Marine Debris - Marine Debris Clean Up</w:t>
            </w:r>
          </w:p>
        </w:tc>
      </w:tr>
      <w:tr w:rsidR="00957307" w:rsidRPr="00957307" w14:paraId="0BD9933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3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Marine Debris Advisory Group</w:t>
            </w:r>
          </w:p>
        </w:tc>
      </w:tr>
      <w:tr w:rsidR="00957307" w:rsidRPr="00957307" w14:paraId="0BD9933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7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Marine Debris Coordination Request</w:t>
            </w:r>
          </w:p>
        </w:tc>
      </w:tr>
      <w:tr w:rsidR="00957307" w:rsidRPr="00957307" w14:paraId="0BD9933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Reef Guardian Councils and Marine Debris - Marine Debris Clean Up</w:t>
            </w:r>
          </w:p>
        </w:tc>
      </w:tr>
      <w:tr w:rsidR="00957307" w:rsidRPr="00957307" w14:paraId="0BD9934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8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Reef Guardian Schools and Marine Debris - Marine Debris Clean Up</w:t>
            </w:r>
          </w:p>
        </w:tc>
      </w:tr>
      <w:tr w:rsidR="00957307" w:rsidRPr="00957307" w14:paraId="0BD9934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Reporting to the *  - Marine Debris Clean Up</w:t>
            </w:r>
          </w:p>
        </w:tc>
      </w:tr>
      <w:tr w:rsidR="00957307" w:rsidRPr="00957307" w14:paraId="0BD9934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8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4 - Emails - Source Reduction Plans - Marine Debris Clean Up</w:t>
            </w:r>
          </w:p>
        </w:tc>
      </w:tr>
      <w:tr w:rsidR="00957307" w:rsidRPr="00957307" w14:paraId="0BD9934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348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Contracts - Expert Scientific Advice ( *  Contract) Dredging and Disposal Activities - Strategic Management of Dredging and Spoil Disposal</w:t>
            </w:r>
          </w:p>
        </w:tc>
      </w:tr>
      <w:tr w:rsidR="00957307" w:rsidRPr="00957307" w14:paraId="0BD9934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Documents - Dredge Regulation Public Consultation Submissions - Strategic Management of Dredging and Spoil Disposal</w:t>
            </w:r>
          </w:p>
        </w:tc>
      </w:tr>
      <w:tr w:rsidR="00957307" w:rsidRPr="00957307" w14:paraId="0BD9935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Documents - Dredge Regulation Public Consultation Submissions - Strategic Management of Dredging and Spoil Disposal</w:t>
            </w:r>
          </w:p>
        </w:tc>
      </w:tr>
      <w:tr w:rsidR="00957307" w:rsidRPr="00957307" w14:paraId="0BD9935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Building with Nature Partnership  -  *  and  *  - Strategic Management of Dredging and Spoil Disposal</w:t>
            </w:r>
          </w:p>
        </w:tc>
      </w:tr>
      <w:tr w:rsidR="00957307" w:rsidRPr="00957307" w14:paraId="0BD9935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Dredge and Disposal Policy update - Strategic Management of Dredging and Spoil Disposal</w:t>
            </w:r>
          </w:p>
        </w:tc>
      </w:tr>
      <w:tr w:rsidR="00957307" w:rsidRPr="00957307" w14:paraId="0BD9935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Dredge Regulation Development - Strategic Management of Dredging and Spoil Disposal</w:t>
            </w:r>
          </w:p>
        </w:tc>
      </w:tr>
      <w:tr w:rsidR="00957307" w:rsidRPr="00957307" w14:paraId="0BD9935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35A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Dredge Regulation Public Consultation Stakeholder Letters - Strategic Management of Dredging and Spoil Disposal</w:t>
            </w:r>
          </w:p>
        </w:tc>
      </w:tr>
      <w:tr w:rsidR="00957307" w:rsidRPr="00957307" w14:paraId="0BD9935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35D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5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Expert Scientific Advice ( *  Contract)  Dredging and Disposal Activities - Strategic Management of Dredging and Spoil Disposal</w:t>
            </w:r>
          </w:p>
        </w:tc>
      </w:tr>
      <w:tr w:rsidR="00957307" w:rsidRPr="00957307" w14:paraId="0BD99362" w14:textId="77777777" w:rsidTr="00957307">
        <w:trPr>
          <w:cantSplit/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360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Policy on Transhipping in the Great Barrier Reef Marine Park - Strategic Management of Dredging and Spoil Disposal</w:t>
            </w:r>
          </w:p>
        </w:tc>
      </w:tr>
      <w:tr w:rsidR="00957307" w:rsidRPr="00957307" w14:paraId="0BD9936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363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Public consultation  -  Dredge Regulation  -  General Enquiries - Strategic Management of Dredging and Spoil Disposal</w:t>
            </w:r>
          </w:p>
        </w:tc>
      </w:tr>
      <w:tr w:rsidR="00957307" w:rsidRPr="00957307" w14:paraId="0BD9936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hideMark/>
          </w:tcPr>
          <w:p w14:paraId="0BD99366" w14:textId="77777777" w:rsidR="00E810F9" w:rsidRPr="00957307" w:rsidRDefault="00E810F9" w:rsidP="009C10C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Public Consultation  -  Dredge Regulation  -  Privacy Clause Response - Strategic Management of Dredging and Spoil Disposal</w:t>
            </w:r>
          </w:p>
        </w:tc>
      </w:tr>
      <w:tr w:rsidR="00957307" w:rsidRPr="00957307" w14:paraId="0BD9936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6 - Emails - Public consultation submissions  -  Dredge Regulation - Strategic Management of Dredging and Spoil Disposal</w:t>
            </w:r>
          </w:p>
        </w:tc>
      </w:tr>
      <w:tr w:rsidR="00957307" w:rsidRPr="00957307" w14:paraId="0BD9936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7 - Documents - Policy - Assessment and Decision Enhancement</w:t>
            </w:r>
          </w:p>
        </w:tc>
      </w:tr>
      <w:tr w:rsidR="00957307" w:rsidRPr="00957307" w14:paraId="0BD9937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6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7 - Documents - Project Management - Assessment and Decision Enhancement</w:t>
            </w:r>
          </w:p>
        </w:tc>
      </w:tr>
      <w:tr w:rsidR="00957307" w:rsidRPr="00957307" w14:paraId="0BD9937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7 - Documents - Regulations amendment - Assessment and Decision Enhancement</w:t>
            </w:r>
          </w:p>
        </w:tc>
      </w:tr>
      <w:tr w:rsidR="00957307" w:rsidRPr="00957307" w14:paraId="0BD9937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7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Documents - Consultant Contract  -  Final Report - Dredge Synthesis Project</w:t>
            </w:r>
          </w:p>
        </w:tc>
      </w:tr>
      <w:tr w:rsidR="00957307" w:rsidRPr="00957307" w14:paraId="0BD9937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Dredge Synthesis Project</w:t>
            </w:r>
          </w:p>
        </w:tc>
      </w:tr>
      <w:tr w:rsidR="00957307" w:rsidRPr="00957307" w14:paraId="0BD9937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*  List - Dredge Synthesis Project</w:t>
            </w:r>
          </w:p>
        </w:tc>
      </w:tr>
      <w:tr w:rsidR="00957307" w:rsidRPr="00957307" w14:paraId="0BD9938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*  liaison - Dredge Synthesis Project</w:t>
            </w:r>
          </w:p>
        </w:tc>
      </w:tr>
      <w:tr w:rsidR="00957307" w:rsidRPr="00957307" w14:paraId="0BD9938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Coal Dust - Dredge Synthesis Project</w:t>
            </w:r>
          </w:p>
        </w:tc>
      </w:tr>
      <w:tr w:rsidR="00957307" w:rsidRPr="00957307" w14:paraId="0BD9938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8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8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Communications and Media - Dredge Synthesis Project</w:t>
            </w:r>
          </w:p>
        </w:tc>
      </w:tr>
      <w:tr w:rsidR="00957307" w:rsidRPr="00957307" w14:paraId="0BD9938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8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Consultant Contract  -  Final Report - Dredge Synthesis Project</w:t>
            </w:r>
          </w:p>
        </w:tc>
      </w:tr>
      <w:tr w:rsidR="00957307" w:rsidRPr="00957307" w14:paraId="0BD9938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Consultant Contract  -  Panellist Emails - Dredge Synthesis Project</w:t>
            </w:r>
          </w:p>
        </w:tc>
      </w:tr>
      <w:tr w:rsidR="00957307" w:rsidRPr="00957307" w14:paraId="0BD9938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Dredge volumes from ports - Dredge Synthesis Project</w:t>
            </w:r>
          </w:p>
        </w:tc>
      </w:tr>
      <w:tr w:rsidR="00957307" w:rsidRPr="00957307" w14:paraId="0BD9939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GBRMPA Liaison - Dredge Synthesis Project</w:t>
            </w:r>
          </w:p>
        </w:tc>
      </w:tr>
      <w:tr w:rsidR="00957307" w:rsidRPr="00957307" w14:paraId="0BD9939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Modelling and  *  project - Dredge Synthesis Project</w:t>
            </w:r>
          </w:p>
        </w:tc>
      </w:tr>
      <w:tr w:rsidR="00957307" w:rsidRPr="00957307" w14:paraId="0BD9939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Outlook - Dredge Synthesis Project</w:t>
            </w:r>
          </w:p>
        </w:tc>
      </w:tr>
      <w:tr w:rsidR="00957307" w:rsidRPr="00957307" w14:paraId="0BD9939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Panellists - Dredge Synthesis Project</w:t>
            </w:r>
          </w:p>
        </w:tc>
      </w:tr>
      <w:tr w:rsidR="00957307" w:rsidRPr="00957307" w14:paraId="0BD9939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9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Photos - Dredge Synthesis Project</w:t>
            </w:r>
          </w:p>
        </w:tc>
      </w:tr>
      <w:tr w:rsidR="00957307" w:rsidRPr="00957307" w14:paraId="0BD993A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Stakeholders - Dredge Synthesis Project</w:t>
            </w:r>
          </w:p>
        </w:tc>
      </w:tr>
      <w:tr w:rsidR="00957307" w:rsidRPr="00957307" w14:paraId="0BD993A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48 - Emails - Traditional Owners - Dredge Synthesis Project</w:t>
            </w:r>
          </w:p>
        </w:tc>
      </w:tr>
      <w:tr w:rsidR="00957307" w:rsidRPr="00957307" w14:paraId="0BD993A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1 - Documents - Reef Integrated Monitoring and Reporting Program</w:t>
            </w:r>
          </w:p>
        </w:tc>
      </w:tr>
      <w:tr w:rsidR="00957307" w:rsidRPr="00957307" w14:paraId="0BD993A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1 - Documents - Integrated monitoring resourcing - Reef Integrated Monitoring and Reporting Program</w:t>
            </w:r>
          </w:p>
        </w:tc>
      </w:tr>
      <w:tr w:rsidR="00957307" w:rsidRPr="00957307" w14:paraId="0BD993A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1 - Documents - Second meeting 20th Feb 2015 - Reef Integrated Monitoring and Reporting Program</w:t>
            </w:r>
          </w:p>
        </w:tc>
      </w:tr>
      <w:tr w:rsidR="00957307" w:rsidRPr="00957307" w14:paraId="0BD993B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1 - Documents - Strategy document - Reef Integrated Monitoring and Reporting Program</w:t>
            </w:r>
          </w:p>
        </w:tc>
      </w:tr>
      <w:tr w:rsidR="00957307" w:rsidRPr="00957307" w14:paraId="0BD993B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B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1 - Emails - Reef Integrated Monitoring and Reporting Program</w:t>
            </w:r>
          </w:p>
        </w:tc>
      </w:tr>
      <w:tr w:rsidR="00957307" w:rsidRPr="00957307" w14:paraId="0BD993B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4 - Documents - Policy - Net Environmental Benefit Policy</w:t>
            </w:r>
          </w:p>
        </w:tc>
      </w:tr>
      <w:tr w:rsidR="00957307" w:rsidRPr="00957307" w14:paraId="0BD993B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B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7 - Documents - Environmental Offsets Guidelines</w:t>
            </w:r>
          </w:p>
        </w:tc>
      </w:tr>
      <w:tr w:rsidR="00957307" w:rsidRPr="00957307" w14:paraId="0BD993B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7 - Documents - Great Barrier Reef Offsets and  *  Research Project  -   *  - Environmental Offsets Guidelines</w:t>
            </w:r>
          </w:p>
        </w:tc>
      </w:tr>
      <w:tr w:rsidR="00957307" w:rsidRPr="00957307" w14:paraId="0BD993B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B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2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7 - Emails - Environmental Offsets Guidelines</w:t>
            </w:r>
          </w:p>
        </w:tc>
      </w:tr>
      <w:tr w:rsidR="00957307" w:rsidRPr="00957307" w14:paraId="0BD993C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8 - Emails - Reef Beat 2015</w:t>
            </w:r>
          </w:p>
        </w:tc>
      </w:tr>
      <w:tr w:rsidR="00957307" w:rsidRPr="00957307" w14:paraId="0BD993C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9 - Documents - Critical Operational Support for Great Barrier Reef Resilience</w:t>
            </w:r>
          </w:p>
        </w:tc>
      </w:tr>
      <w:tr w:rsidR="00957307" w:rsidRPr="00957307" w14:paraId="0BD993C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59 - Emails - Critical Operational Support for Great Barrier Reef Resilience</w:t>
            </w:r>
          </w:p>
        </w:tc>
      </w:tr>
      <w:tr w:rsidR="00957307" w:rsidRPr="00957307" w14:paraId="0BD993C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63 - Documents - Images - Severe Tropical Cyclone Marcia</w:t>
            </w:r>
          </w:p>
        </w:tc>
      </w:tr>
      <w:tr w:rsidR="00957307" w:rsidRPr="00957307" w14:paraId="0BD993C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63 - Documents - Incident Action Plans  - Severe Tropical Cyclone Marcia</w:t>
            </w:r>
          </w:p>
        </w:tc>
      </w:tr>
      <w:tr w:rsidR="00957307" w:rsidRPr="00957307" w14:paraId="0BD993D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63 - Documents - Incident Management Team - Severe Tropical Cyclone Marcia</w:t>
            </w:r>
          </w:p>
        </w:tc>
      </w:tr>
      <w:tr w:rsidR="00957307" w:rsidRPr="00957307" w14:paraId="0BD993D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63 - Documents - *  - Severe Tropical Cyclone Marcia</w:t>
            </w:r>
          </w:p>
        </w:tc>
      </w:tr>
      <w:tr w:rsidR="00957307" w:rsidRPr="00957307" w14:paraId="0BD993D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63 - Emails - Severe Tropical Cyclone Marcia</w:t>
            </w:r>
          </w:p>
        </w:tc>
      </w:tr>
      <w:tr w:rsidR="00957307" w:rsidRPr="00957307" w14:paraId="0BD993D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69 - Emails - Strategic Assessment 2011-2014</w:t>
            </w:r>
          </w:p>
        </w:tc>
      </w:tr>
      <w:tr w:rsidR="00957307" w:rsidRPr="00957307" w14:paraId="0BD993D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1 - Emails - Great Barrier Reef Marine Park Authority Repositioning project</w:t>
            </w:r>
          </w:p>
        </w:tc>
      </w:tr>
      <w:tr w:rsidR="00957307" w:rsidRPr="00957307" w14:paraId="0BD993E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D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9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1 - Governance  - Great Barrier Reef Marine Park Authority Repositioning project</w:t>
            </w:r>
          </w:p>
        </w:tc>
      </w:tr>
      <w:tr w:rsidR="00957307" w:rsidRPr="00957307" w14:paraId="0BD993E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E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1 - Governance - Advisory committee - Great Barrier Reef Marine Park Authority Repositioning project</w:t>
            </w:r>
          </w:p>
        </w:tc>
      </w:tr>
      <w:tr w:rsidR="00957307" w:rsidRPr="00957307" w14:paraId="0BD993E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2 - Emails - Severe Tropical Cyclone Ita</w:t>
            </w:r>
          </w:p>
        </w:tc>
      </w:tr>
      <w:tr w:rsidR="00957307" w:rsidRPr="00957307" w14:paraId="0BD993E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0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4 - Documents -  Coastal Ecosystems Position Statement</w:t>
            </w:r>
          </w:p>
        </w:tc>
      </w:tr>
      <w:tr w:rsidR="00957307" w:rsidRPr="00957307" w14:paraId="0BD993E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8 - Emails - Outlook Report</w:t>
            </w:r>
          </w:p>
        </w:tc>
      </w:tr>
      <w:tr w:rsidR="00957307" w:rsidRPr="00957307" w14:paraId="0BD993E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9 - Documents - Curriculum Update - Reef Guardian Schools</w:t>
            </w:r>
          </w:p>
        </w:tc>
      </w:tr>
      <w:tr w:rsidR="00957307" w:rsidRPr="00957307" w14:paraId="0BD993F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9 - Emails - - Curriculum Update - Reef Guardian Schools</w:t>
            </w:r>
          </w:p>
        </w:tc>
      </w:tr>
      <w:tr w:rsidR="00957307" w:rsidRPr="00957307" w14:paraId="0BD993F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9 - Emails - Early learning activities - Curriculum Update - Reef Guardian Schools</w:t>
            </w:r>
          </w:p>
        </w:tc>
      </w:tr>
      <w:tr w:rsidR="00957307" w:rsidRPr="00957307" w14:paraId="0BD993F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9 - Emails - Geography Materials development - Curriculum Update - Reef Guardian Schools</w:t>
            </w:r>
          </w:p>
        </w:tc>
      </w:tr>
      <w:tr w:rsidR="00957307" w:rsidRPr="00957307" w14:paraId="0BD993F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79 - Emails - Science units update 2015 - Curriculum Update - Reef Guardian Schools</w:t>
            </w:r>
          </w:p>
        </w:tc>
      </w:tr>
      <w:tr w:rsidR="00957307" w:rsidRPr="00957307" w14:paraId="0BD993F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3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0 - Documents - Severe Tropical Cyclone Nathan</w:t>
            </w:r>
          </w:p>
        </w:tc>
      </w:tr>
      <w:tr w:rsidR="00957307" w:rsidRPr="00957307" w14:paraId="0BD9940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3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0 - Emails - Severe Tropical Cyclone Nathan</w:t>
            </w:r>
          </w:p>
        </w:tc>
      </w:tr>
      <w:tr w:rsidR="00957307" w:rsidRPr="00957307" w14:paraId="0BD9940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3 - Emails - Biosecurity Bill (Commonwealth Legislation)</w:t>
            </w:r>
          </w:p>
        </w:tc>
      </w:tr>
      <w:tr w:rsidR="00957307" w:rsidRPr="00957307" w14:paraId="0BD9940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4 - Emails - Specialised Indigenous Ranger Program</w:t>
            </w:r>
          </w:p>
        </w:tc>
      </w:tr>
      <w:tr w:rsidR="00957307" w:rsidRPr="00957307" w14:paraId="0BD9940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5 - Emails - Climate Change Action Plan 2012-2017</w:t>
            </w:r>
          </w:p>
        </w:tc>
      </w:tr>
      <w:tr w:rsidR="00957307" w:rsidRPr="00957307" w14:paraId="0BD9940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5 - Emails - Synthesis of Climate Change Action Plan outcomes</w:t>
            </w:r>
          </w:p>
        </w:tc>
      </w:tr>
      <w:tr w:rsidR="00957307" w:rsidRPr="00957307" w14:paraId="0BD9941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4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9 - Documents - Marine Education Activities for Reef Guardian Schools</w:t>
            </w:r>
          </w:p>
        </w:tc>
      </w:tr>
      <w:tr w:rsidR="00957307" w:rsidRPr="00957307" w14:paraId="0BD9941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9 - Emails - Marine Education Activities for Reef Guardian Schools</w:t>
            </w:r>
          </w:p>
        </w:tc>
      </w:tr>
      <w:tr w:rsidR="00957307" w:rsidRPr="00957307" w14:paraId="0BD9941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9 - Emails - Cairns Meeting April 2015 - Marine Education Activities for Reef Guardian Schools</w:t>
            </w:r>
          </w:p>
        </w:tc>
      </w:tr>
      <w:tr w:rsidR="00957307" w:rsidRPr="00957307" w14:paraId="0BD9941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9 - Emails -  * 2015 Snorkel planning and approval Marine Education Activities for Reef Guardian Schools</w:t>
            </w:r>
          </w:p>
        </w:tc>
      </w:tr>
      <w:tr w:rsidR="00957307" w:rsidRPr="00957307" w14:paraId="0BD9941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89 - Emails - Rapid Training Modules Marine Education Activities for Reef Guardian Schools</w:t>
            </w:r>
          </w:p>
        </w:tc>
      </w:tr>
      <w:tr w:rsidR="00957307" w:rsidRPr="00957307" w14:paraId="0BD9941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3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90 - Documents - Regulatory Performance Framework - Regulatory Reform - Whole of Government activities</w:t>
            </w:r>
          </w:p>
        </w:tc>
      </w:tr>
      <w:tr w:rsidR="00957307" w:rsidRPr="00957307" w14:paraId="0BD9942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90 - Emails - Regulatory Performance Framework - Regulatory Reform - Whole of Government activities</w:t>
            </w:r>
          </w:p>
        </w:tc>
      </w:tr>
      <w:tr w:rsidR="00957307" w:rsidRPr="00957307" w14:paraId="0BD9942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91 - Documents - 2015 Palm Island Future Leaders Eco Challenge</w:t>
            </w:r>
          </w:p>
        </w:tc>
      </w:tr>
      <w:tr w:rsidR="00957307" w:rsidRPr="00957307" w14:paraId="0BD9942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98 - Emails - Offsets Implementation</w:t>
            </w:r>
          </w:p>
        </w:tc>
      </w:tr>
      <w:tr w:rsidR="00957307" w:rsidRPr="00957307" w14:paraId="0BD9942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099 - Emails - *</w:t>
            </w:r>
          </w:p>
        </w:tc>
      </w:tr>
      <w:tr w:rsidR="00957307" w:rsidRPr="00957307" w14:paraId="0BD9942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1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101 - Documents</w:t>
            </w:r>
          </w:p>
        </w:tc>
      </w:tr>
      <w:tr w:rsidR="00957307" w:rsidRPr="00957307" w14:paraId="0BD9943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102 - Emails - Pakhoi Bank Oil Spill</w:t>
            </w:r>
          </w:p>
        </w:tc>
      </w:tr>
      <w:tr w:rsidR="00957307" w:rsidRPr="00957307" w14:paraId="0BD9943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102 - Pictures - Helicopter Reconnaissance  -  24 July 2015 - Pakhoi Bank Oil Spill</w:t>
            </w:r>
          </w:p>
        </w:tc>
      </w:tr>
      <w:tr w:rsidR="00957307" w:rsidRPr="00957307" w14:paraId="0BD9943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102 - Spatial - Initial clean up maps - Pakhoi Bank Oil Spill</w:t>
            </w:r>
          </w:p>
        </w:tc>
      </w:tr>
      <w:tr w:rsidR="00957307" w:rsidRPr="00957307" w14:paraId="0BD9943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40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103 - Documents - Lady Musgrave Reef Site Management Arrangements</w:t>
            </w:r>
          </w:p>
        </w:tc>
      </w:tr>
      <w:tr w:rsidR="00957307" w:rsidRPr="00957307" w14:paraId="0BD9943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Projects - P000104 - Emails - Traditional Use of Marine Resources Agreement</w:t>
            </w:r>
          </w:p>
        </w:tc>
      </w:tr>
      <w:tr w:rsidR="00957307" w:rsidRPr="00957307" w14:paraId="0BD9944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Reef HQ - Administration - Documents - Correspondence</w:t>
            </w:r>
          </w:p>
        </w:tc>
      </w:tr>
      <w:tr w:rsidR="00957307" w:rsidRPr="00957307" w14:paraId="0BD9944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Research - Management -  *  - Emails</w:t>
            </w:r>
          </w:p>
        </w:tc>
      </w:tr>
      <w:tr w:rsidR="00957307" w:rsidRPr="00957307" w14:paraId="0BD9944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Research - Management - National Environmental Research Program - Emails</w:t>
            </w:r>
          </w:p>
        </w:tc>
      </w:tr>
      <w:tr w:rsidR="00957307" w:rsidRPr="00957307" w14:paraId="0BD9944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2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Research - Management - National Environmental Science Program - Documents</w:t>
            </w:r>
          </w:p>
        </w:tc>
      </w:tr>
      <w:tr w:rsidR="00957307" w:rsidRPr="00957307" w14:paraId="0BD9944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8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4B" w14:textId="7B7C9805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Indigenous Reef Advisory Committee - Documents</w:t>
            </w:r>
          </w:p>
        </w:tc>
      </w:tr>
      <w:tr w:rsidR="00957307" w:rsidRPr="00957307" w14:paraId="0BD9944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4E" w14:textId="063A7D88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Indigenous Reef Advisory Committee- Emails</w:t>
            </w:r>
          </w:p>
        </w:tc>
      </w:tr>
      <w:tr w:rsidR="00957307" w:rsidRPr="00957307" w14:paraId="0BD9945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51" w14:textId="50C8F563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Indigenous Reef Advisory Committee - Meeting Documents</w:t>
            </w:r>
          </w:p>
        </w:tc>
      </w:tr>
      <w:tr w:rsidR="00957307" w:rsidRPr="00957307" w14:paraId="0BD9945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54" w14:textId="2730D140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Indigenous Reef Advisory Committee - Meeting Documents - IRAC - 0001</w:t>
            </w:r>
          </w:p>
        </w:tc>
      </w:tr>
      <w:tr w:rsidR="00957307" w:rsidRPr="00957307" w14:paraId="0BD9945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5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57" w14:textId="01AA978E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Indigenous Reef Advisory Committee - Meeting Emails - IRAC - 0001</w:t>
            </w:r>
          </w:p>
        </w:tc>
      </w:tr>
      <w:tr w:rsidR="00957307" w:rsidRPr="00957307" w14:paraId="0BD9945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5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5A" w14:textId="7B95ED56" w:rsidR="00E810F9" w:rsidRPr="00957307" w:rsidRDefault="00F671B4" w:rsidP="00F671B4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Marine Park Authority Board - Meetings - Emails</w:t>
            </w:r>
          </w:p>
        </w:tc>
      </w:tr>
      <w:tr w:rsidR="00957307" w:rsidRPr="00957307" w14:paraId="0BD9945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5D" w14:textId="501C6BFB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Marine Park Authority Board - Meetings - Meeting Papers - MPA 237</w:t>
            </w:r>
          </w:p>
        </w:tc>
      </w:tr>
      <w:tr w:rsidR="00957307" w:rsidRPr="00957307" w14:paraId="0BD9946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5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6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60" w14:textId="5B9831DF" w:rsidR="00E810F9" w:rsidRPr="00957307" w:rsidRDefault="00F671B4" w:rsidP="00F671B4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Marine Park Authority Board - Meetings - Meeting Papers - MPA 238 (15 July, Brisbane)</w:t>
            </w:r>
          </w:p>
        </w:tc>
      </w:tr>
      <w:tr w:rsidR="00957307" w:rsidRPr="00957307" w14:paraId="0BD9946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63" w14:textId="3D4BEDD1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Marine Park Authority Board - Meetings - Meeting Papers - MPA 239 (09Sep2015)</w:t>
            </w:r>
          </w:p>
        </w:tc>
      </w:tr>
      <w:tr w:rsidR="00957307" w:rsidRPr="00957307" w14:paraId="0BD9946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6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66" w14:textId="7CA26B09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Tourism Reef Advisory Committee - documents</w:t>
            </w:r>
          </w:p>
        </w:tc>
      </w:tr>
      <w:tr w:rsidR="00957307" w:rsidRPr="00957307" w14:paraId="0BD9946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69" w14:textId="275B8AF3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Tourism Reef Advisory Committee - Emails</w:t>
            </w:r>
          </w:p>
        </w:tc>
      </w:tr>
      <w:tr w:rsidR="00957307" w:rsidRPr="00957307" w14:paraId="0BD9946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6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6C" w14:textId="397510C0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Tourism Reef Advisory Committee - Meeting Documents - TRAC - 0002</w:t>
            </w:r>
          </w:p>
        </w:tc>
      </w:tr>
      <w:tr w:rsidR="00957307" w:rsidRPr="00957307" w14:paraId="0BD9947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6F" w14:textId="1EB2DB42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Tourism Reef Advisory Committee - Meeting Emails</w:t>
            </w:r>
          </w:p>
        </w:tc>
      </w:tr>
      <w:tr w:rsidR="00957307" w:rsidRPr="00957307" w14:paraId="0BD9947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72" w14:textId="580DBF7C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Committees - Tourism Reef Advisory Committee - Meeting Emails - TRAC - 0002</w:t>
            </w:r>
          </w:p>
        </w:tc>
      </w:tr>
      <w:tr w:rsidR="00957307" w:rsidRPr="00957307" w14:paraId="0BD9947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75" w14:textId="6A0C3F83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Documents - Complaints Register</w:t>
            </w:r>
          </w:p>
        </w:tc>
      </w:tr>
      <w:tr w:rsidR="00957307" w:rsidRPr="00957307" w14:paraId="0BD9947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7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78" w14:textId="29108C5B" w:rsidR="00E810F9" w:rsidRPr="00957307" w:rsidRDefault="00F671B4" w:rsidP="00F671B4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Emails</w:t>
            </w:r>
          </w:p>
        </w:tc>
      </w:tr>
      <w:tr w:rsidR="00957307" w:rsidRPr="00957307" w14:paraId="0BD9947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7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7B" w14:textId="7B905FB7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Documents</w:t>
            </w:r>
          </w:p>
        </w:tc>
      </w:tr>
      <w:tr w:rsidR="00957307" w:rsidRPr="00957307" w14:paraId="0BD9947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7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7E" w14:textId="72F48E8F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Documents - *</w:t>
            </w:r>
          </w:p>
        </w:tc>
      </w:tr>
      <w:tr w:rsidR="00957307" w:rsidRPr="00957307" w14:paraId="0BD9948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8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81" w14:textId="52802C66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Documents - International Engagement Strategy 2015</w:t>
            </w:r>
          </w:p>
        </w:tc>
      </w:tr>
      <w:tr w:rsidR="00957307" w:rsidRPr="00957307" w14:paraId="0BD9948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84" w14:textId="5DBA1B8B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Documents - International Visits 2015</w:t>
            </w:r>
          </w:p>
        </w:tc>
      </w:tr>
      <w:tr w:rsidR="00957307" w:rsidRPr="00957307" w14:paraId="0BD9948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8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87" w14:textId="75788606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Documents -  *  Oceania Regional Conservation Forum</w:t>
            </w:r>
          </w:p>
        </w:tc>
      </w:tr>
      <w:tr w:rsidR="00957307" w:rsidRPr="00957307" w14:paraId="0BD9948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8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7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8A" w14:textId="744CBA0C" w:rsidR="00E810F9" w:rsidRPr="00957307" w:rsidRDefault="00F671B4" w:rsidP="00F671B4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Emails</w:t>
            </w:r>
          </w:p>
        </w:tc>
      </w:tr>
      <w:tr w:rsidR="00957307" w:rsidRPr="00957307" w14:paraId="0BD9948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8D" w14:textId="5209CF4D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Emails - International Assistance</w:t>
            </w:r>
          </w:p>
        </w:tc>
      </w:tr>
      <w:tr w:rsidR="00957307" w:rsidRPr="00957307" w14:paraId="0BD9949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7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90" w14:textId="4F91C2B0" w:rsidR="00E810F9" w:rsidRPr="00957307" w:rsidRDefault="00F671B4" w:rsidP="00F671B4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Liaison - International - Emails - International Visits 2015</w:t>
            </w:r>
          </w:p>
        </w:tc>
      </w:tr>
      <w:tr w:rsidR="00957307" w:rsidRPr="00957307" w14:paraId="0BD9949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24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93" w14:textId="09865A03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Planning - Strategic - Documents</w:t>
            </w:r>
          </w:p>
        </w:tc>
      </w:tr>
      <w:tr w:rsidR="00957307" w:rsidRPr="00957307" w14:paraId="0BD9949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96" w14:textId="33370774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Planning - Strategic - Documents - Biodiversity Conservation Strategy  -  Reporting Tool</w:t>
            </w:r>
          </w:p>
        </w:tc>
      </w:tr>
      <w:tr w:rsidR="00957307" w:rsidRPr="00957307" w14:paraId="0BD9949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99" w14:textId="3F0CBB85" w:rsidR="00E810F9" w:rsidRPr="00957307" w:rsidRDefault="00F671B4" w:rsidP="00F671B4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Planning - Strategic - Documents - Cumulative impacts, net benefit and offset working group</w:t>
            </w:r>
          </w:p>
        </w:tc>
      </w:tr>
      <w:tr w:rsidR="00957307" w:rsidRPr="00957307" w14:paraId="0BD9949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2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9C" w14:textId="3A7D1E39" w:rsidR="00E810F9" w:rsidRPr="00957307" w:rsidRDefault="00F671B4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Planning - Strategic - Emails</w:t>
            </w:r>
          </w:p>
        </w:tc>
      </w:tr>
      <w:tr w:rsidR="00957307" w:rsidRPr="00957307" w14:paraId="0BD994A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2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9F" w14:textId="73A0463D" w:rsidR="00E810F9" w:rsidRPr="00957307" w:rsidRDefault="00F671B4" w:rsidP="00F671B4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rategic Management  -</w:t>
            </w:r>
            <w:r w:rsidR="00E810F9" w:rsidRPr="00957307">
              <w:rPr>
                <w:rFonts w:ascii="Calibri" w:eastAsia="Times New Roman" w:hAnsi="Calibri" w:cs="Times New Roman"/>
                <w:lang w:eastAsia="en-AU"/>
              </w:rPr>
              <w:t xml:space="preserve"> Planning - Strategic - Emails - *   -  Strategic Assessment</w:t>
            </w:r>
          </w:p>
        </w:tc>
      </w:tr>
      <w:tr w:rsidR="00957307" w:rsidRPr="00957307" w14:paraId="0BD994A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Administration - Documents - crown-of-thorns starfish Project Management</w:t>
            </w:r>
          </w:p>
        </w:tc>
      </w:tr>
      <w:tr w:rsidR="00957307" w:rsidRPr="00957307" w14:paraId="0BD994A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Administration - Documents - Cyclone Information</w:t>
            </w:r>
          </w:p>
        </w:tc>
      </w:tr>
      <w:tr w:rsidR="00957307" w:rsidRPr="00957307" w14:paraId="0BD994A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Spatial - Administration - Documents -  * </w:t>
            </w:r>
          </w:p>
        </w:tc>
      </w:tr>
      <w:tr w:rsidR="00957307" w:rsidRPr="00957307" w14:paraId="0BD994A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Administration - Documents - Integrated Eye on the Reef (EotR)</w:t>
            </w:r>
          </w:p>
        </w:tc>
      </w:tr>
      <w:tr w:rsidR="00957307" w:rsidRPr="00957307" w14:paraId="0BD994A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Administration - Documents - Reef Naming</w:t>
            </w:r>
          </w:p>
        </w:tc>
      </w:tr>
      <w:tr w:rsidR="00957307" w:rsidRPr="00957307" w14:paraId="0BD994B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B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Administration - Emails -  *</w:t>
            </w:r>
          </w:p>
        </w:tc>
      </w:tr>
      <w:tr w:rsidR="00957307" w:rsidRPr="00957307" w14:paraId="0BD994B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 xml:space="preserve">Spatial - Cartography - Documents -  * </w:t>
            </w:r>
          </w:p>
        </w:tc>
      </w:tr>
      <w:tr w:rsidR="00957307" w:rsidRPr="00957307" w14:paraId="0BD994B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B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Documents - Commonwealth Islands Review 2015</w:t>
            </w:r>
          </w:p>
        </w:tc>
      </w:tr>
      <w:tr w:rsidR="00957307" w:rsidRPr="00957307" w14:paraId="0BD994B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Documents - GBRMPA Activities Guides  -  January 2015</w:t>
            </w:r>
          </w:p>
        </w:tc>
      </w:tr>
      <w:tr w:rsidR="00957307" w:rsidRPr="00957307" w14:paraId="0BD994B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B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B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Documents - SDC041020</w:t>
            </w:r>
          </w:p>
        </w:tc>
      </w:tr>
      <w:tr w:rsidR="00957307" w:rsidRPr="00957307" w14:paraId="0BD994C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Documents - Zoning Maps for the website  -  Edition IV 15 April 2011</w:t>
            </w:r>
          </w:p>
        </w:tc>
      </w:tr>
      <w:tr w:rsidR="00957307" w:rsidRPr="00957307" w14:paraId="0BD994C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 *</w:t>
            </w:r>
          </w:p>
        </w:tc>
      </w:tr>
      <w:tr w:rsidR="00957307" w:rsidRPr="00957307" w14:paraId="0BD994C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Commonwealth Islands</w:t>
            </w:r>
          </w:p>
        </w:tc>
      </w:tr>
      <w:tr w:rsidR="00957307" w:rsidRPr="00957307" w14:paraId="0BD994C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C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Coral Sea</w:t>
            </w:r>
          </w:p>
        </w:tc>
      </w:tr>
      <w:tr w:rsidR="00957307" w:rsidRPr="00957307" w14:paraId="0BD994C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Great Barrier Reef Vulnerability Assessment 2007</w:t>
            </w:r>
          </w:p>
        </w:tc>
      </w:tr>
      <w:tr w:rsidR="00957307" w:rsidRPr="00957307" w14:paraId="0BD994D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Keppel Islands Project</w:t>
            </w:r>
          </w:p>
        </w:tc>
      </w:tr>
      <w:tr w:rsidR="00957307" w:rsidRPr="00957307" w14:paraId="0BD994D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6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Local Marine Advisory Committees Information</w:t>
            </w:r>
          </w:p>
        </w:tc>
      </w:tr>
      <w:tr w:rsidR="00957307" w:rsidRPr="00957307" w14:paraId="0BD994D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Molongle Creek</w:t>
            </w:r>
          </w:p>
        </w:tc>
      </w:tr>
      <w:tr w:rsidR="00957307" w:rsidRPr="00957307" w14:paraId="0BD994D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 *</w:t>
            </w:r>
          </w:p>
        </w:tc>
      </w:tr>
      <w:tr w:rsidR="00957307" w:rsidRPr="00957307" w14:paraId="0BD994D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Outlook 2013</w:t>
            </w:r>
          </w:p>
        </w:tc>
      </w:tr>
      <w:tr w:rsidR="00957307" w:rsidRPr="00957307" w14:paraId="0BD994D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D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D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Plans of Management  -  2008</w:t>
            </w:r>
          </w:p>
        </w:tc>
      </w:tr>
      <w:tr w:rsidR="00957307" w:rsidRPr="00957307" w14:paraId="0BD994E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E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*  Information</w:t>
            </w:r>
          </w:p>
        </w:tc>
      </w:tr>
      <w:tr w:rsidR="00957307" w:rsidRPr="00957307" w14:paraId="0BD994E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Special Edition Whitsundays 1 is to 150000 Zoning Map</w:t>
            </w:r>
          </w:p>
        </w:tc>
      </w:tr>
      <w:tr w:rsidR="00957307" w:rsidRPr="00957307" w14:paraId="0BD994E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State Zoning</w:t>
            </w:r>
          </w:p>
        </w:tc>
      </w:tr>
      <w:tr w:rsidR="00957307" w:rsidRPr="00957307" w14:paraId="0BD994E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Strategic Assessment 2013</w:t>
            </w:r>
          </w:p>
        </w:tc>
      </w:tr>
      <w:tr w:rsidR="00957307" w:rsidRPr="00957307" w14:paraId="0BD994E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56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Tripartite Agreement</w:t>
            </w:r>
          </w:p>
        </w:tc>
      </w:tr>
      <w:tr w:rsidR="00957307" w:rsidRPr="00957307" w14:paraId="0BD994F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Cartography - Emails - Zoning Maps 2010</w:t>
            </w:r>
          </w:p>
        </w:tc>
      </w:tr>
      <w:tr w:rsidR="00957307" w:rsidRPr="00957307" w14:paraId="0BD994F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2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Data Management - Documents - Crown-of-thorns starfish Control Program</w:t>
            </w:r>
          </w:p>
        </w:tc>
      </w:tr>
      <w:tr w:rsidR="00957307" w:rsidRPr="00957307" w14:paraId="0BD994F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Data Management - Documents -  *</w:t>
            </w:r>
          </w:p>
        </w:tc>
      </w:tr>
      <w:tr w:rsidR="00957307" w:rsidRPr="00957307" w14:paraId="0BD994F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Data Management - Emails</w:t>
            </w:r>
          </w:p>
        </w:tc>
      </w:tr>
      <w:tr w:rsidR="00957307" w:rsidRPr="00957307" w14:paraId="0BD994F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Data Management - Pictures - Darnley Island and Thursday Island</w:t>
            </w:r>
          </w:p>
        </w:tc>
      </w:tr>
      <w:tr w:rsidR="00957307" w:rsidRPr="00957307" w14:paraId="0BD9950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4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8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4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</w:t>
            </w:r>
          </w:p>
        </w:tc>
      </w:tr>
      <w:tr w:rsidR="00957307" w:rsidRPr="00957307" w14:paraId="0BD9950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130820_ReefGuardian * maps</w:t>
            </w:r>
          </w:p>
        </w:tc>
      </w:tr>
      <w:tr w:rsidR="00957307" w:rsidRPr="00957307" w14:paraId="0BD9950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Cairns Plan of Management August 2008</w:t>
            </w:r>
          </w:p>
        </w:tc>
      </w:tr>
      <w:tr w:rsidR="00957307" w:rsidRPr="00957307" w14:paraId="0BD9950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Dredge Synthesis Report  -  Port Maps</w:t>
            </w:r>
          </w:p>
        </w:tc>
      </w:tr>
      <w:tr w:rsidR="00957307" w:rsidRPr="00957307" w14:paraId="0BD9950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Great Barrier Reef Marine Park Zone Boundaries  -  Heron Island Area</w:t>
            </w:r>
          </w:p>
        </w:tc>
      </w:tr>
      <w:tr w:rsidR="00957307" w:rsidRPr="00957307" w14:paraId="0BD9950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General Reference Maps</w:t>
            </w:r>
          </w:p>
        </w:tc>
      </w:tr>
      <w:tr w:rsidR="00957307" w:rsidRPr="00957307" w14:paraId="0BD9951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Public Moorings and Reef Protection Areas</w:t>
            </w:r>
          </w:p>
        </w:tc>
      </w:tr>
      <w:tr w:rsidR="00957307" w:rsidRPr="00957307" w14:paraId="0BD9951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040604</w:t>
            </w:r>
          </w:p>
        </w:tc>
      </w:tr>
      <w:tr w:rsidR="00957307" w:rsidRPr="00957307" w14:paraId="0BD9951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041020</w:t>
            </w:r>
          </w:p>
        </w:tc>
      </w:tr>
      <w:tr w:rsidR="00957307" w:rsidRPr="00957307" w14:paraId="0BD9951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070707</w:t>
            </w:r>
          </w:p>
        </w:tc>
      </w:tr>
      <w:tr w:rsidR="00957307" w:rsidRPr="00957307" w14:paraId="0BD9951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090213</w:t>
            </w:r>
          </w:p>
        </w:tc>
      </w:tr>
      <w:tr w:rsidR="00957307" w:rsidRPr="00957307" w14:paraId="0BD9952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090520</w:t>
            </w:r>
          </w:p>
        </w:tc>
      </w:tr>
      <w:tr w:rsidR="00957307" w:rsidRPr="00957307" w14:paraId="0BD9952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090816</w:t>
            </w:r>
          </w:p>
        </w:tc>
      </w:tr>
      <w:tr w:rsidR="00957307" w:rsidRPr="00957307" w14:paraId="0BD9952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01101</w:t>
            </w:r>
          </w:p>
        </w:tc>
      </w:tr>
      <w:tr w:rsidR="00957307" w:rsidRPr="00957307" w14:paraId="0BD9952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10201z3</w:t>
            </w:r>
          </w:p>
        </w:tc>
      </w:tr>
      <w:tr w:rsidR="00957307" w:rsidRPr="00957307" w14:paraId="0BD9952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10930</w:t>
            </w:r>
          </w:p>
        </w:tc>
      </w:tr>
      <w:tr w:rsidR="00957307" w:rsidRPr="00957307" w14:paraId="0BD9953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20109</w:t>
            </w:r>
          </w:p>
        </w:tc>
      </w:tr>
      <w:tr w:rsidR="00957307" w:rsidRPr="00957307" w14:paraId="0BD9953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3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20201</w:t>
            </w:r>
          </w:p>
        </w:tc>
      </w:tr>
      <w:tr w:rsidR="00957307" w:rsidRPr="00957307" w14:paraId="0BD9953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20323</w:t>
            </w:r>
          </w:p>
        </w:tc>
      </w:tr>
      <w:tr w:rsidR="00957307" w:rsidRPr="00957307" w14:paraId="0BD9953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3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20709</w:t>
            </w:r>
          </w:p>
        </w:tc>
      </w:tr>
      <w:tr w:rsidR="00957307" w:rsidRPr="00957307" w14:paraId="0BD9953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20806</w:t>
            </w:r>
          </w:p>
        </w:tc>
      </w:tr>
      <w:tr w:rsidR="00957307" w:rsidRPr="00957307" w14:paraId="0BD9953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5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21116</w:t>
            </w:r>
          </w:p>
        </w:tc>
      </w:tr>
      <w:tr w:rsidR="00957307" w:rsidRPr="00957307" w14:paraId="0BD9954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30211</w:t>
            </w:r>
          </w:p>
        </w:tc>
      </w:tr>
      <w:tr w:rsidR="00957307" w:rsidRPr="00957307" w14:paraId="0BD9954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30312</w:t>
            </w:r>
          </w:p>
        </w:tc>
      </w:tr>
      <w:tr w:rsidR="00957307" w:rsidRPr="00957307" w14:paraId="0BD9954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8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30718</w:t>
            </w:r>
          </w:p>
        </w:tc>
      </w:tr>
      <w:tr w:rsidR="00957307" w:rsidRPr="00957307" w14:paraId="0BD9954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30921</w:t>
            </w:r>
          </w:p>
        </w:tc>
      </w:tr>
      <w:tr w:rsidR="00957307" w:rsidRPr="00957307" w14:paraId="0BD9954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31113</w:t>
            </w:r>
          </w:p>
        </w:tc>
      </w:tr>
      <w:tr w:rsidR="00957307" w:rsidRPr="00957307" w14:paraId="0BD9955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5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31114</w:t>
            </w:r>
          </w:p>
        </w:tc>
      </w:tr>
      <w:tr w:rsidR="00957307" w:rsidRPr="00957307" w14:paraId="0BD9955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40501</w:t>
            </w:r>
          </w:p>
        </w:tc>
      </w:tr>
      <w:tr w:rsidR="00957307" w:rsidRPr="00957307" w14:paraId="0BD9955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5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40605</w:t>
            </w:r>
          </w:p>
        </w:tc>
      </w:tr>
      <w:tr w:rsidR="00957307" w:rsidRPr="00957307" w14:paraId="0BD9955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5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41201</w:t>
            </w:r>
          </w:p>
        </w:tc>
      </w:tr>
      <w:tr w:rsidR="00957307" w:rsidRPr="00957307" w14:paraId="0BD9955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5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Documents - SDC150102</w:t>
            </w:r>
          </w:p>
        </w:tc>
      </w:tr>
      <w:tr w:rsidR="00957307" w:rsidRPr="00957307" w14:paraId="0BD9956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5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5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Emails</w:t>
            </w:r>
          </w:p>
        </w:tc>
      </w:tr>
      <w:tr w:rsidR="00957307" w:rsidRPr="00957307" w14:paraId="0BD9956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6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Emails - SDC090213</w:t>
            </w:r>
          </w:p>
        </w:tc>
      </w:tr>
      <w:tr w:rsidR="00957307" w:rsidRPr="00957307" w14:paraId="0BD9956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6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Emails - SDC121013</w:t>
            </w:r>
          </w:p>
        </w:tc>
      </w:tr>
      <w:tr w:rsidR="00957307" w:rsidRPr="00957307" w14:paraId="0BD9956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6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Emails - SDC121116</w:t>
            </w:r>
          </w:p>
        </w:tc>
      </w:tr>
      <w:tr w:rsidR="00957307" w:rsidRPr="00957307" w14:paraId="0BD9956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6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Emails - SDC130312</w:t>
            </w:r>
          </w:p>
        </w:tc>
      </w:tr>
      <w:tr w:rsidR="00957307" w:rsidRPr="00957307" w14:paraId="0BD9956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6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Emails - SDC131113</w:t>
            </w:r>
          </w:p>
        </w:tc>
      </w:tr>
      <w:tr w:rsidR="00957307" w:rsidRPr="00957307" w14:paraId="0BD9957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7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Maps - Emails - SDC131114</w:t>
            </w:r>
          </w:p>
        </w:tc>
      </w:tr>
      <w:tr w:rsidR="00957307" w:rsidRPr="00957307" w14:paraId="0BD9957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7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ef Naming - Documents -  *</w:t>
            </w:r>
          </w:p>
        </w:tc>
      </w:tr>
      <w:tr w:rsidR="00957307" w:rsidRPr="00957307" w14:paraId="0BD9957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7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7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7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7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7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8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8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8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8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8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8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8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8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8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8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8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9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8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9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9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9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9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9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9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9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9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9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9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A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6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A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A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A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A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A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A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A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A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A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B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B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B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B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B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B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B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B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B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B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 *</w:t>
            </w:r>
          </w:p>
        </w:tc>
      </w:tr>
      <w:tr w:rsidR="00957307" w:rsidRPr="00957307" w14:paraId="0BD995C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B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C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C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C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C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C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C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C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C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C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C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D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D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D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D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D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D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D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D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D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D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E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E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E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E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E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E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E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E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E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E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F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E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F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F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F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F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F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F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F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60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F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5F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5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5F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0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0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0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0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0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0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0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0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0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0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1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1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1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1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1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1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1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1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1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1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2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1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2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2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2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2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2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0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2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2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2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2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2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3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3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3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2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3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Documents - *</w:t>
            </w:r>
          </w:p>
        </w:tc>
      </w:tr>
      <w:tr w:rsidR="00957307" w:rsidRPr="00957307" w14:paraId="0BD9963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3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Emails</w:t>
            </w:r>
          </w:p>
        </w:tc>
      </w:tr>
      <w:tr w:rsidR="00957307" w:rsidRPr="00957307" w14:paraId="0BD9963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4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3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ata - Emails - Information Services</w:t>
            </w:r>
          </w:p>
        </w:tc>
      </w:tr>
      <w:tr w:rsidR="00957307" w:rsidRPr="00957307" w14:paraId="0BD9963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3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Documents</w:t>
            </w:r>
          </w:p>
        </w:tc>
      </w:tr>
      <w:tr w:rsidR="00957307" w:rsidRPr="00957307" w14:paraId="0BD9964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4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090501</w:t>
            </w:r>
          </w:p>
        </w:tc>
      </w:tr>
      <w:tr w:rsidR="00957307" w:rsidRPr="00957307" w14:paraId="0BD9964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6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4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40806</w:t>
            </w:r>
          </w:p>
        </w:tc>
      </w:tr>
      <w:tr w:rsidR="00957307" w:rsidRPr="00957307" w14:paraId="0BD9964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4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41203</w:t>
            </w:r>
          </w:p>
        </w:tc>
      </w:tr>
      <w:tr w:rsidR="00957307" w:rsidRPr="00957307" w14:paraId="0BD9964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4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41206</w:t>
            </w:r>
          </w:p>
        </w:tc>
      </w:tr>
      <w:tr w:rsidR="00957307" w:rsidRPr="00957307" w14:paraId="0BD9964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4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1</w:t>
            </w:r>
          </w:p>
        </w:tc>
      </w:tr>
      <w:tr w:rsidR="00957307" w:rsidRPr="00957307" w14:paraId="0BD9965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5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4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2</w:t>
            </w:r>
          </w:p>
        </w:tc>
      </w:tr>
      <w:tr w:rsidR="00957307" w:rsidRPr="00957307" w14:paraId="0BD9965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5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3</w:t>
            </w:r>
          </w:p>
        </w:tc>
      </w:tr>
      <w:tr w:rsidR="00957307" w:rsidRPr="00957307" w14:paraId="0BD9965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055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5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4</w:t>
            </w:r>
          </w:p>
        </w:tc>
      </w:tr>
      <w:tr w:rsidR="00957307" w:rsidRPr="00957307" w14:paraId="0BD9965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5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5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6</w:t>
            </w:r>
          </w:p>
        </w:tc>
      </w:tr>
      <w:tr w:rsidR="00957307" w:rsidRPr="00957307" w14:paraId="0BD9965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5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5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7</w:t>
            </w:r>
          </w:p>
        </w:tc>
      </w:tr>
      <w:tr w:rsidR="00957307" w:rsidRPr="00957307" w14:paraId="0BD9965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5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5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8</w:t>
            </w:r>
          </w:p>
        </w:tc>
      </w:tr>
      <w:tr w:rsidR="00957307" w:rsidRPr="00957307" w14:paraId="0BD9966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6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6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09</w:t>
            </w:r>
          </w:p>
        </w:tc>
      </w:tr>
      <w:tr w:rsidR="00957307" w:rsidRPr="00957307" w14:paraId="0BD9966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6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7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6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10</w:t>
            </w:r>
          </w:p>
        </w:tc>
      </w:tr>
      <w:tr w:rsidR="00957307" w:rsidRPr="00957307" w14:paraId="0BD9966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6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8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6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12</w:t>
            </w:r>
          </w:p>
        </w:tc>
      </w:tr>
      <w:tr w:rsidR="00957307" w:rsidRPr="00957307" w14:paraId="0BD9966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6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9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6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115</w:t>
            </w:r>
          </w:p>
        </w:tc>
      </w:tr>
      <w:tr w:rsidR="00957307" w:rsidRPr="00957307" w14:paraId="0BD9966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6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6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01</w:t>
            </w:r>
          </w:p>
        </w:tc>
      </w:tr>
      <w:tr w:rsidR="00957307" w:rsidRPr="00957307" w14:paraId="0BD9967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6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7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03</w:t>
            </w:r>
          </w:p>
        </w:tc>
      </w:tr>
      <w:tr w:rsidR="00957307" w:rsidRPr="00957307" w14:paraId="0BD9967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7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7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04</w:t>
            </w:r>
          </w:p>
        </w:tc>
      </w:tr>
      <w:tr w:rsidR="00957307" w:rsidRPr="00957307" w14:paraId="0BD9967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7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7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05</w:t>
            </w:r>
          </w:p>
        </w:tc>
      </w:tr>
      <w:tr w:rsidR="00957307" w:rsidRPr="00957307" w14:paraId="0BD9967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7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5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7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06</w:t>
            </w:r>
          </w:p>
        </w:tc>
      </w:tr>
      <w:tr w:rsidR="00957307" w:rsidRPr="00957307" w14:paraId="0BD9967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7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0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7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07</w:t>
            </w:r>
          </w:p>
        </w:tc>
      </w:tr>
      <w:tr w:rsidR="00957307" w:rsidRPr="00957307" w14:paraId="0BD9968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7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8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7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08</w:t>
            </w:r>
          </w:p>
        </w:tc>
      </w:tr>
      <w:tr w:rsidR="00957307" w:rsidRPr="00957307" w14:paraId="0BD9968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8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8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10</w:t>
            </w:r>
          </w:p>
        </w:tc>
      </w:tr>
      <w:tr w:rsidR="00957307" w:rsidRPr="00957307" w14:paraId="0BD9968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8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8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11</w:t>
            </w:r>
          </w:p>
        </w:tc>
      </w:tr>
      <w:tr w:rsidR="00957307" w:rsidRPr="00957307" w14:paraId="0BD9968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8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77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8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212</w:t>
            </w:r>
          </w:p>
        </w:tc>
      </w:tr>
      <w:tr w:rsidR="00957307" w:rsidRPr="00957307" w14:paraId="0BD9968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8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6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8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301</w:t>
            </w:r>
          </w:p>
        </w:tc>
      </w:tr>
      <w:tr w:rsidR="00957307" w:rsidRPr="00957307" w14:paraId="0BD9968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8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81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8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302</w:t>
            </w:r>
          </w:p>
        </w:tc>
      </w:tr>
      <w:tr w:rsidR="00957307" w:rsidRPr="00957307" w14:paraId="0BD9969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9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1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9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304</w:t>
            </w:r>
          </w:p>
        </w:tc>
      </w:tr>
      <w:tr w:rsidR="00957307" w:rsidRPr="00957307" w14:paraId="0BD9969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9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93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9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306</w:t>
            </w:r>
          </w:p>
        </w:tc>
      </w:tr>
      <w:tr w:rsidR="00957307" w:rsidRPr="00957307" w14:paraId="0BD9969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9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9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308</w:t>
            </w:r>
          </w:p>
        </w:tc>
      </w:tr>
      <w:tr w:rsidR="00957307" w:rsidRPr="00957307" w14:paraId="0BD9969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9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9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309</w:t>
            </w:r>
          </w:p>
        </w:tc>
      </w:tr>
      <w:tr w:rsidR="00957307" w:rsidRPr="00957307" w14:paraId="0BD9969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9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9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310</w:t>
            </w:r>
          </w:p>
        </w:tc>
      </w:tr>
      <w:tr w:rsidR="00957307" w:rsidRPr="00957307" w14:paraId="0BD996A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9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A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401</w:t>
            </w:r>
          </w:p>
        </w:tc>
      </w:tr>
      <w:tr w:rsidR="00957307" w:rsidRPr="00957307" w14:paraId="0BD996A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A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6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A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405</w:t>
            </w:r>
          </w:p>
        </w:tc>
      </w:tr>
      <w:tr w:rsidR="00957307" w:rsidRPr="00957307" w14:paraId="0BD996A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A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2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A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407</w:t>
            </w:r>
          </w:p>
        </w:tc>
      </w:tr>
      <w:tr w:rsidR="00957307" w:rsidRPr="00957307" w14:paraId="0BD996A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A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7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A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501</w:t>
            </w:r>
          </w:p>
        </w:tc>
      </w:tr>
      <w:tr w:rsidR="00957307" w:rsidRPr="00957307" w14:paraId="0BD996A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A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70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A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503</w:t>
            </w:r>
          </w:p>
        </w:tc>
      </w:tr>
      <w:tr w:rsidR="00957307" w:rsidRPr="00957307" w14:paraId="0BD996B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A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86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A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505</w:t>
            </w:r>
          </w:p>
        </w:tc>
      </w:tr>
      <w:tr w:rsidR="00957307" w:rsidRPr="00957307" w14:paraId="0BD996B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B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4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B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508</w:t>
            </w:r>
          </w:p>
        </w:tc>
      </w:tr>
      <w:tr w:rsidR="00957307" w:rsidRPr="00957307" w14:paraId="0BD996B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B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6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B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510</w:t>
            </w:r>
          </w:p>
        </w:tc>
      </w:tr>
      <w:tr w:rsidR="00957307" w:rsidRPr="00957307" w14:paraId="0BD996B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B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B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602</w:t>
            </w:r>
          </w:p>
        </w:tc>
      </w:tr>
      <w:tr w:rsidR="00957307" w:rsidRPr="00957307" w14:paraId="0BD996B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B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5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B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603</w:t>
            </w:r>
          </w:p>
        </w:tc>
      </w:tr>
      <w:tr w:rsidR="00957307" w:rsidRPr="00957307" w14:paraId="0BD996B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B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96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B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604</w:t>
            </w:r>
          </w:p>
        </w:tc>
      </w:tr>
      <w:tr w:rsidR="00957307" w:rsidRPr="00957307" w14:paraId="0BD996C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C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6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C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606</w:t>
            </w:r>
          </w:p>
        </w:tc>
      </w:tr>
      <w:tr w:rsidR="00957307" w:rsidRPr="00957307" w14:paraId="0BD996C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C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C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607</w:t>
            </w:r>
          </w:p>
        </w:tc>
      </w:tr>
      <w:tr w:rsidR="00957307" w:rsidRPr="00957307" w14:paraId="0BD996C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C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C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610</w:t>
            </w:r>
          </w:p>
        </w:tc>
      </w:tr>
      <w:tr w:rsidR="00957307" w:rsidRPr="00957307" w14:paraId="0BD996C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C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88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C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706</w:t>
            </w:r>
          </w:p>
        </w:tc>
      </w:tr>
      <w:tr w:rsidR="00957307" w:rsidRPr="00957307" w14:paraId="0BD996C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C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2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C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707</w:t>
            </w:r>
          </w:p>
        </w:tc>
      </w:tr>
      <w:tr w:rsidR="00957307" w:rsidRPr="00957307" w14:paraId="0BD996D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C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D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708</w:t>
            </w:r>
          </w:p>
        </w:tc>
      </w:tr>
      <w:tr w:rsidR="00957307" w:rsidRPr="00957307" w14:paraId="0BD996D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D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D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Documents - SDC150802</w:t>
            </w:r>
          </w:p>
        </w:tc>
      </w:tr>
      <w:tr w:rsidR="00957307" w:rsidRPr="00957307" w14:paraId="0BD996D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D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D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</w:t>
            </w:r>
          </w:p>
        </w:tc>
      </w:tr>
      <w:tr w:rsidR="00957307" w:rsidRPr="00957307" w14:paraId="0BD996D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D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7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D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41001</w:t>
            </w:r>
          </w:p>
        </w:tc>
      </w:tr>
      <w:tr w:rsidR="00957307" w:rsidRPr="00957307" w14:paraId="0BD996D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D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D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41002</w:t>
            </w:r>
          </w:p>
        </w:tc>
      </w:tr>
      <w:tr w:rsidR="00957307" w:rsidRPr="00957307" w14:paraId="0BD996E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D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60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D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41203</w:t>
            </w:r>
          </w:p>
        </w:tc>
      </w:tr>
      <w:tr w:rsidR="00957307" w:rsidRPr="00957307" w14:paraId="0BD996E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E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52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E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41205</w:t>
            </w:r>
          </w:p>
        </w:tc>
      </w:tr>
      <w:tr w:rsidR="00957307" w:rsidRPr="00957307" w14:paraId="0BD996E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E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8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E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50302</w:t>
            </w:r>
          </w:p>
        </w:tc>
      </w:tr>
      <w:tr w:rsidR="00957307" w:rsidRPr="00957307" w14:paraId="0BD996E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E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6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E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50309</w:t>
            </w:r>
          </w:p>
        </w:tc>
      </w:tr>
      <w:tr w:rsidR="00957307" w:rsidRPr="00957307" w14:paraId="0BD996E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E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86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E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50505</w:t>
            </w:r>
          </w:p>
        </w:tc>
      </w:tr>
      <w:tr w:rsidR="00957307" w:rsidRPr="00957307" w14:paraId="0BD996E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E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92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E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50706</w:t>
            </w:r>
          </w:p>
        </w:tc>
      </w:tr>
      <w:tr w:rsidR="00957307" w:rsidRPr="00957307" w14:paraId="0BD996F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F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5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F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Spatial - Requests - Maps - Emails - SDC150802</w:t>
            </w:r>
          </w:p>
        </w:tc>
      </w:tr>
      <w:tr w:rsidR="00957307" w:rsidRPr="00957307" w14:paraId="0BD996F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F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45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F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Certification - Agreements - Documents</w:t>
            </w:r>
          </w:p>
        </w:tc>
      </w:tr>
      <w:tr w:rsidR="00957307" w:rsidRPr="00957307" w14:paraId="0BD996F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F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97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F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Certification - Agreements - Emails</w:t>
            </w:r>
          </w:p>
        </w:tc>
      </w:tr>
      <w:tr w:rsidR="00957307" w:rsidRPr="00957307" w14:paraId="0BD996F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F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2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F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Certification - Bareboat Briefers</w:t>
            </w:r>
          </w:p>
        </w:tc>
      </w:tr>
      <w:tr w:rsidR="00957307" w:rsidRPr="00957307" w14:paraId="0BD996F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F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9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6F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Certification - Documents</w:t>
            </w:r>
          </w:p>
        </w:tc>
      </w:tr>
      <w:tr w:rsidR="00957307" w:rsidRPr="00957307" w14:paraId="0BD9970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6F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0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Certification - Emails - Bareboat briefer application and registration emails</w:t>
            </w:r>
          </w:p>
        </w:tc>
      </w:tr>
      <w:tr w:rsidR="00957307" w:rsidRPr="00957307" w14:paraId="0BD9970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0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4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0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Certification - Emails - Bareboats  -  general enquiries</w:t>
            </w:r>
          </w:p>
        </w:tc>
      </w:tr>
      <w:tr w:rsidR="00957307" w:rsidRPr="00957307" w14:paraId="0BD9970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0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0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Documents</w:t>
            </w:r>
          </w:p>
        </w:tc>
      </w:tr>
      <w:tr w:rsidR="00957307" w:rsidRPr="00957307" w14:paraId="0BD9970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0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lastRenderedPageBreak/>
              <w:t>F15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0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Emails</w:t>
            </w:r>
          </w:p>
        </w:tc>
      </w:tr>
      <w:tr w:rsidR="00957307" w:rsidRPr="00957307" w14:paraId="0BD9970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0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2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0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Consultation - Documents - Cairns Area Plan of Management amendment proposals for consideration</w:t>
            </w:r>
          </w:p>
        </w:tc>
      </w:tr>
      <w:tr w:rsidR="00957307" w:rsidRPr="00957307" w14:paraId="0BD9971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0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42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0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Development - Emails</w:t>
            </w:r>
          </w:p>
        </w:tc>
      </w:tr>
      <w:tr w:rsidR="00957307" w:rsidRPr="00957307" w14:paraId="0BD9971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1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1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Documents</w:t>
            </w:r>
          </w:p>
        </w:tc>
      </w:tr>
      <w:tr w:rsidR="00957307" w:rsidRPr="00957307" w14:paraId="0BD9971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1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1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1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Documents - Joint *  and Great Barrier Reef Marine Park Authority Policy</w:t>
            </w:r>
          </w:p>
        </w:tc>
      </w:tr>
      <w:tr w:rsidR="00957307" w:rsidRPr="00957307" w14:paraId="0BD9971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1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06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1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Emails</w:t>
            </w:r>
          </w:p>
        </w:tc>
      </w:tr>
      <w:tr w:rsidR="00957307" w:rsidRPr="00957307" w14:paraId="0BD9971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1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29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1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</w:t>
            </w:r>
          </w:p>
        </w:tc>
      </w:tr>
      <w:tr w:rsidR="00957307" w:rsidRPr="00957307" w14:paraId="0BD9971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1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098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1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 - 15 year permit referrals</w:t>
            </w:r>
          </w:p>
        </w:tc>
      </w:tr>
      <w:tr w:rsidR="00957307" w:rsidRPr="00957307" w14:paraId="0BD9972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2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7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2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 - Allocation of special permissions</w:t>
            </w:r>
          </w:p>
        </w:tc>
      </w:tr>
      <w:tr w:rsidR="00957307" w:rsidRPr="00957307" w14:paraId="0BD9972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2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31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2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 - General permit referrals</w:t>
            </w:r>
          </w:p>
        </w:tc>
      </w:tr>
      <w:tr w:rsidR="00957307" w:rsidRPr="00957307" w14:paraId="0BD99728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2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2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 - Marine tourism coordination framework for environmental incidents</w:t>
            </w:r>
          </w:p>
        </w:tc>
      </w:tr>
      <w:tr w:rsidR="00957307" w:rsidRPr="00957307" w14:paraId="0BD9972B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2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19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2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 - Reasonable Use referrals</w:t>
            </w:r>
          </w:p>
        </w:tc>
      </w:tr>
      <w:tr w:rsidR="00957307" w:rsidRPr="00957307" w14:paraId="0BD9972E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2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7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2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 - Referee reports for certification</w:t>
            </w:r>
          </w:p>
        </w:tc>
      </w:tr>
      <w:tr w:rsidR="00957307" w:rsidRPr="00957307" w14:paraId="0BD99731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2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4204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3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Documents - Relevant Policies and Guidelines</w:t>
            </w:r>
          </w:p>
        </w:tc>
      </w:tr>
      <w:tr w:rsidR="00957307" w:rsidRPr="00957307" w14:paraId="0BD99734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3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06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3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Emails</w:t>
            </w:r>
          </w:p>
        </w:tc>
      </w:tr>
      <w:tr w:rsidR="00957307" w:rsidRPr="00957307" w14:paraId="0BD99737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3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14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36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Emails - 15 year permit referrals emails</w:t>
            </w:r>
          </w:p>
        </w:tc>
      </w:tr>
      <w:tr w:rsidR="00957307" w:rsidRPr="00957307" w14:paraId="0BD9973A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3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41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39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Emails - Bareboats</w:t>
            </w:r>
          </w:p>
        </w:tc>
      </w:tr>
      <w:tr w:rsidR="00957307" w:rsidRPr="00957307" w14:paraId="0BD9973D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3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3520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3C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Emails - Permit referrals Northern</w:t>
            </w:r>
          </w:p>
        </w:tc>
      </w:tr>
      <w:tr w:rsidR="00957307" w:rsidRPr="00957307" w14:paraId="0BD99740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3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236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3F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Emails - Referee reports for certification</w:t>
            </w:r>
          </w:p>
        </w:tc>
      </w:tr>
      <w:tr w:rsidR="00957307" w:rsidRPr="00957307" w14:paraId="0BD99743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4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42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Implementation - Emails - Special tourism permissions</w:t>
            </w:r>
          </w:p>
        </w:tc>
      </w:tr>
      <w:tr w:rsidR="00957307" w:rsidRPr="00957307" w14:paraId="0BD99746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4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4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45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Review - Documents</w:t>
            </w:r>
          </w:p>
        </w:tc>
      </w:tr>
      <w:tr w:rsidR="00957307" w:rsidRPr="00957307" w14:paraId="0BD99749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47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673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48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Review - Documents - Cruise ship policy 2015</w:t>
            </w:r>
          </w:p>
        </w:tc>
      </w:tr>
      <w:tr w:rsidR="00957307" w:rsidRPr="00957307" w14:paraId="0BD9974C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4A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054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4B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Review - Documents - Moorings policy 2014</w:t>
            </w:r>
          </w:p>
        </w:tc>
      </w:tr>
      <w:tr w:rsidR="00957307" w:rsidRPr="00957307" w14:paraId="0BD9974F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4D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5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4E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Review - Emails - Cruise ship policy emails</w:t>
            </w:r>
          </w:p>
        </w:tc>
      </w:tr>
      <w:tr w:rsidR="00957307" w:rsidRPr="00957307" w14:paraId="0BD99752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50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7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51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Policy - Review - Emails - Moorings policy emails</w:t>
            </w:r>
          </w:p>
        </w:tc>
      </w:tr>
      <w:tr w:rsidR="00957307" w:rsidRPr="00957307" w14:paraId="0BD99755" w14:textId="77777777" w:rsidTr="00957307">
        <w:trPr>
          <w:trHeight w:val="288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BD99753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F1536</w:t>
            </w:r>
          </w:p>
        </w:tc>
        <w:tc>
          <w:tcPr>
            <w:tcW w:w="4537" w:type="pct"/>
            <w:shd w:val="clear" w:color="auto" w:fill="auto"/>
            <w:vAlign w:val="bottom"/>
            <w:hideMark/>
          </w:tcPr>
          <w:p w14:paraId="0BD99754" w14:textId="77777777" w:rsidR="00E810F9" w:rsidRPr="00957307" w:rsidRDefault="00E810F9" w:rsidP="00E810F9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957307">
              <w:rPr>
                <w:rFonts w:ascii="Calibri" w:eastAsia="Times New Roman" w:hAnsi="Calibri" w:cs="Times New Roman"/>
                <w:lang w:eastAsia="en-AU"/>
              </w:rPr>
              <w:t>Tourism - Reporting - Visitation - Emails</w:t>
            </w:r>
          </w:p>
        </w:tc>
      </w:tr>
    </w:tbl>
    <w:p w14:paraId="37474CA4" w14:textId="77777777" w:rsidR="00EA2F88" w:rsidRPr="00957307" w:rsidRDefault="00EA2F88" w:rsidP="005C66D4">
      <w:pPr>
        <w:sectPr w:rsidR="00EA2F88" w:rsidRPr="00957307" w:rsidSect="00634B9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D2ECDE7" w14:textId="5DD4FE89" w:rsidR="00FF2B10" w:rsidRPr="00957307" w:rsidRDefault="00FF2B10" w:rsidP="00FF2B10">
      <w:pPr>
        <w:rPr>
          <w:rFonts w:ascii="Arial" w:hAnsi="Arial" w:cs="Arial"/>
          <w:b/>
        </w:rPr>
      </w:pPr>
      <w:r w:rsidRPr="00957307">
        <w:rPr>
          <w:rFonts w:ascii="Arial" w:hAnsi="Arial" w:cs="Arial"/>
          <w:b/>
        </w:rPr>
        <w:lastRenderedPageBreak/>
        <w:t xml:space="preserve">Indexed List of Paper Files Created </w:t>
      </w:r>
      <w:r w:rsidR="00F772B8" w:rsidRPr="00957307">
        <w:rPr>
          <w:rFonts w:ascii="Arial" w:hAnsi="Arial" w:cs="Arial"/>
          <w:b/>
        </w:rPr>
        <w:t xml:space="preserve">from </w:t>
      </w:r>
      <w:r w:rsidRPr="00957307">
        <w:rPr>
          <w:rFonts w:ascii="Arial" w:hAnsi="Arial" w:cs="Arial"/>
          <w:b/>
        </w:rPr>
        <w:t>1 January 2015 to 30 June 2015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389"/>
        <w:gridCol w:w="1431"/>
        <w:gridCol w:w="7671"/>
      </w:tblGrid>
      <w:tr w:rsidR="00957307" w:rsidRPr="00957307" w14:paraId="0BD9975C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5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  <w:b/>
              </w:rPr>
              <w:t>Section No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5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  <w:b/>
              </w:rPr>
              <w:t>Section Name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5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  <w:b/>
              </w:rPr>
              <w:t>File No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5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  <w:b/>
              </w:rPr>
              <w:t>File Name</w:t>
            </w:r>
          </w:p>
        </w:tc>
      </w:tr>
      <w:tr w:rsidR="00957307" w:rsidRPr="00957307" w14:paraId="0BD99761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5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5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5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3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Delegation of powers to GBRMPA Officers under the Marine Parks Act 2004, Nature Conservation Act 1992 (NCA) and Recreation Areas Management Act 2006 – January 2015</w:t>
            </w:r>
          </w:p>
        </w:tc>
      </w:tr>
      <w:tr w:rsidR="00957307" w:rsidRPr="00957307" w14:paraId="0BD99766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3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5" w14:textId="12248E73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 xml:space="preserve">Contract </w:t>
            </w:r>
            <w:r w:rsidR="00386D24" w:rsidRPr="00957307">
              <w:rPr>
                <w:rFonts w:ascii="Arial" w:eastAsia="Arial" w:hAnsi="Arial"/>
              </w:rPr>
              <w:t>– * –</w:t>
            </w:r>
            <w:r w:rsidRPr="00957307">
              <w:rPr>
                <w:rFonts w:ascii="Arial" w:eastAsia="Arial" w:hAnsi="Arial"/>
              </w:rPr>
              <w:t xml:space="preserve"> Provision of Human Resource and Management Consulting Services – August 2014.</w:t>
            </w:r>
          </w:p>
        </w:tc>
      </w:tr>
      <w:tr w:rsidR="00957307" w:rsidRPr="00957307" w14:paraId="0BD9976B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3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A" w14:textId="2369B5FE" w:rsidR="00E810F9" w:rsidRPr="00957307" w:rsidRDefault="00E810F9" w:rsidP="00386D24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 xml:space="preserve">Request for Legal Advice – Memorandum of Understanding (MoU) to receive funding under Specialised Indigenous Rangers Programme – </w:t>
            </w:r>
            <w:r w:rsidR="00386D24" w:rsidRPr="00957307">
              <w:rPr>
                <w:rFonts w:ascii="Arial" w:eastAsia="Arial" w:hAnsi="Arial"/>
              </w:rPr>
              <w:t>*</w:t>
            </w:r>
            <w:r w:rsidRPr="00957307">
              <w:rPr>
                <w:rFonts w:ascii="Arial" w:eastAsia="Arial" w:hAnsi="Arial"/>
                <w:b/>
              </w:rPr>
              <w:t xml:space="preserve"> </w:t>
            </w:r>
            <w:r w:rsidRPr="00957307">
              <w:rPr>
                <w:rFonts w:ascii="Arial" w:eastAsia="Arial" w:hAnsi="Arial"/>
              </w:rPr>
              <w:t>-  Jan 2015</w:t>
            </w:r>
          </w:p>
        </w:tc>
      </w:tr>
      <w:tr w:rsidR="00957307" w:rsidRPr="00957307" w14:paraId="0BD99770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3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6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Request for Legal Advice – Contract for Provision of Employee Assistance Program –  *  – Jan 2015</w:t>
            </w:r>
          </w:p>
        </w:tc>
      </w:tr>
      <w:tr w:rsidR="00957307" w:rsidRPr="00957307" w14:paraId="0BD99775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 *  New Caretaker Agreement – Jan 2015</w:t>
            </w:r>
          </w:p>
        </w:tc>
      </w:tr>
      <w:tr w:rsidR="00957307" w:rsidRPr="00957307" w14:paraId="0BD9977A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nforceable Direction – Compliance 2015/1</w:t>
            </w:r>
          </w:p>
        </w:tc>
      </w:tr>
      <w:tr w:rsidR="00957307" w:rsidRPr="00957307" w14:paraId="0BD9977F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7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*  – Recruitment Services – January 2015</w:t>
            </w:r>
          </w:p>
        </w:tc>
      </w:tr>
      <w:tr w:rsidR="00957307" w:rsidRPr="00957307" w14:paraId="0BD99784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Maxi-Deed</w:t>
            </w:r>
            <w:r w:rsidRPr="00957307">
              <w:rPr>
                <w:rFonts w:ascii="Arial" w:eastAsia="Arial" w:hAnsi="Arial"/>
                <w:b/>
              </w:rPr>
              <w:t xml:space="preserve"> </w:t>
            </w:r>
            <w:r w:rsidRPr="00957307">
              <w:rPr>
                <w:rFonts w:ascii="Arial" w:eastAsia="Arial" w:hAnsi="Arial"/>
              </w:rPr>
              <w:t>3 Party Company</w:t>
            </w:r>
          </w:p>
        </w:tc>
      </w:tr>
      <w:tr w:rsidR="00957307" w:rsidRPr="00957307" w14:paraId="0BD99789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 xml:space="preserve">Dredge Synthesis Report –  * </w:t>
            </w:r>
          </w:p>
        </w:tc>
      </w:tr>
      <w:tr w:rsidR="00957307" w:rsidRPr="00957307" w14:paraId="0BD9978E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Emergency Special Management Area 2015</w:t>
            </w:r>
          </w:p>
        </w:tc>
      </w:tr>
      <w:tr w:rsidR="00957307" w:rsidRPr="00957307" w14:paraId="0BD99793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8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Creative Common Delegations 2015</w:t>
            </w:r>
          </w:p>
        </w:tc>
      </w:tr>
      <w:tr w:rsidR="00957307" w:rsidRPr="00957307" w14:paraId="0BD99798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7" w14:textId="1AA91F32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P</w:t>
            </w:r>
            <w:r w:rsidR="00FA7D5A" w:rsidRPr="00957307">
              <w:rPr>
                <w:rFonts w:ascii="Arial" w:eastAsia="Arial" w:hAnsi="Arial"/>
              </w:rPr>
              <w:t>rincess</w:t>
            </w:r>
            <w:r w:rsidR="00FA7D5A" w:rsidRPr="00957307">
              <w:rPr>
                <w:rFonts w:ascii="Arial" w:eastAsia="Arial" w:hAnsi="Arial"/>
                <w:b/>
              </w:rPr>
              <w:t xml:space="preserve"> </w:t>
            </w:r>
            <w:r w:rsidRPr="00957307">
              <w:rPr>
                <w:rFonts w:ascii="Arial" w:eastAsia="Arial" w:hAnsi="Arial"/>
              </w:rPr>
              <w:t>C</w:t>
            </w:r>
            <w:r w:rsidR="00FA7D5A" w:rsidRPr="00957307">
              <w:rPr>
                <w:rFonts w:ascii="Arial" w:eastAsia="Arial" w:hAnsi="Arial"/>
              </w:rPr>
              <w:t>harlotte</w:t>
            </w:r>
            <w:r w:rsidR="00FA7D5A" w:rsidRPr="00957307">
              <w:rPr>
                <w:rFonts w:ascii="Arial" w:eastAsia="Arial" w:hAnsi="Arial"/>
                <w:b/>
              </w:rPr>
              <w:t xml:space="preserve"> </w:t>
            </w:r>
            <w:r w:rsidRPr="00957307">
              <w:rPr>
                <w:rFonts w:ascii="Arial" w:eastAsia="Arial" w:hAnsi="Arial"/>
              </w:rPr>
              <w:t>B</w:t>
            </w:r>
            <w:r w:rsidR="00FA7D5A" w:rsidRPr="00957307">
              <w:rPr>
                <w:rFonts w:ascii="Arial" w:eastAsia="Arial" w:hAnsi="Arial"/>
              </w:rPr>
              <w:t>ay</w:t>
            </w:r>
            <w:r w:rsidRPr="00957307">
              <w:rPr>
                <w:rFonts w:ascii="Arial" w:eastAsia="Arial" w:hAnsi="Arial"/>
              </w:rPr>
              <w:t xml:space="preserve"> Reconsideration 2015</w:t>
            </w:r>
          </w:p>
        </w:tc>
      </w:tr>
      <w:tr w:rsidR="00957307" w:rsidRPr="00957307" w14:paraId="0BD9979D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4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pproach to Market - Cleaning Contract for Reef HQ and Great Barrier Reef Marine Park Authority Premises-2015</w:t>
            </w:r>
          </w:p>
        </w:tc>
      </w:tr>
      <w:tr w:rsidR="00957307" w:rsidRPr="00957307" w14:paraId="0BD997A2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9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5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-  *  and the Great Barrier Reef Marine Park Authority-2015</w:t>
            </w:r>
          </w:p>
        </w:tc>
      </w:tr>
      <w:tr w:rsidR="00957307" w:rsidRPr="00957307" w14:paraId="0BD997A7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5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-  *  and the Great Barrier Reef Marine Park Authority - 2015</w:t>
            </w:r>
          </w:p>
        </w:tc>
      </w:tr>
      <w:tr w:rsidR="00957307" w:rsidRPr="00957307" w14:paraId="0BD997AC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5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B" w14:textId="73A4C3FF" w:rsidR="00E810F9" w:rsidRPr="00957307" w:rsidRDefault="00E810F9" w:rsidP="00386D24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 xml:space="preserve">Advice - </w:t>
            </w:r>
            <w:r w:rsidR="00386D24" w:rsidRPr="00957307">
              <w:rPr>
                <w:rFonts w:ascii="Arial" w:eastAsia="Arial" w:hAnsi="Arial"/>
              </w:rPr>
              <w:t xml:space="preserve">*  </w:t>
            </w:r>
            <w:r w:rsidRPr="00957307">
              <w:rPr>
                <w:rFonts w:ascii="Arial" w:eastAsia="Arial" w:hAnsi="Arial"/>
              </w:rPr>
              <w:t>Review Rights - 2015</w:t>
            </w:r>
          </w:p>
        </w:tc>
      </w:tr>
      <w:tr w:rsidR="00957307" w:rsidRPr="00957307" w14:paraId="0BD997B1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lastRenderedPageBreak/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A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5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*  and Great Barrier Reef Marine Park Authority (GBRMPA) – Field Management Foundation Program - 2015</w:t>
            </w:r>
          </w:p>
        </w:tc>
      </w:tr>
      <w:tr w:rsidR="00957307" w:rsidRPr="00957307" w14:paraId="0BD997B6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5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*  and Great Barrier Reef Marine Park Authority (GBRMPA)  – Draft Dredge Synthesis Report - 2015</w:t>
            </w:r>
          </w:p>
        </w:tc>
      </w:tr>
      <w:tr w:rsidR="00957307" w:rsidRPr="00957307" w14:paraId="0BD997BB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5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Deed of Standing Offer – Reef HQ – Constructions Service Panel –  *  – 2013 - 2016</w:t>
            </w:r>
          </w:p>
        </w:tc>
      </w:tr>
      <w:tr w:rsidR="00957307" w:rsidRPr="00957307" w14:paraId="0BD997C0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B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Commonwealth Islands Permissions and Leases</w:t>
            </w:r>
          </w:p>
        </w:tc>
      </w:tr>
      <w:tr w:rsidR="00957307" w:rsidRPr="00957307" w14:paraId="0BD997C5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Net Environmental Benefits Policy</w:t>
            </w:r>
          </w:p>
        </w:tc>
      </w:tr>
      <w:tr w:rsidR="00957307" w:rsidRPr="00957307" w14:paraId="0BD997CA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Works Contract – *</w:t>
            </w:r>
          </w:p>
        </w:tc>
      </w:tr>
      <w:tr w:rsidR="00957307" w:rsidRPr="00957307" w14:paraId="0BD997CF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C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Vessel Charter Agreement with  *  and  *</w:t>
            </w:r>
          </w:p>
        </w:tc>
      </w:tr>
      <w:tr w:rsidR="00957307" w:rsidRPr="00957307" w14:paraId="0BD997D4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Variation to Contract –  * Traditional Use of Marine Resources Agreement (TUMRA) Contract 2013 - 2015</w:t>
            </w:r>
          </w:p>
        </w:tc>
      </w:tr>
      <w:tr w:rsidR="00957307" w:rsidRPr="00957307" w14:paraId="0BD997D9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*  – Post Cyclone Marcia Clean-up</w:t>
            </w:r>
          </w:p>
        </w:tc>
      </w:tr>
      <w:tr w:rsidR="00957307" w:rsidRPr="00957307" w14:paraId="0BD997DE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D" w14:textId="7F95B227" w:rsidR="00E810F9" w:rsidRPr="00957307" w:rsidRDefault="00E810F9" w:rsidP="00386D24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 xml:space="preserve">Official Order – </w:t>
            </w:r>
            <w:r w:rsidR="00386D24" w:rsidRPr="00957307">
              <w:rPr>
                <w:rFonts w:ascii="Arial" w:eastAsia="Arial" w:hAnsi="Arial"/>
              </w:rPr>
              <w:t>*</w:t>
            </w:r>
          </w:p>
        </w:tc>
      </w:tr>
      <w:tr w:rsidR="00957307" w:rsidRPr="00957307" w14:paraId="0BD997E3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D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Amendment to Provisions – Conduct in Economic zone and Territorial sea</w:t>
            </w:r>
          </w:p>
        </w:tc>
      </w:tr>
      <w:tr w:rsidR="00957307" w:rsidRPr="00957307" w14:paraId="0BD997E8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6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- Standard Privacy Notice for Advertising Permit Applications</w:t>
            </w:r>
          </w:p>
        </w:tc>
      </w:tr>
      <w:tr w:rsidR="00957307" w:rsidRPr="00957307" w14:paraId="0BD997ED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7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- Agreement for Provision - Lady Elliot Island Lighthouse</w:t>
            </w:r>
          </w:p>
        </w:tc>
      </w:tr>
      <w:tr w:rsidR="00957307" w:rsidRPr="00957307" w14:paraId="0BD997F2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E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7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- Definition of Artificial Reef - March 2015</w:t>
            </w:r>
          </w:p>
        </w:tc>
      </w:tr>
      <w:tr w:rsidR="00957307" w:rsidRPr="00957307" w14:paraId="0BD997F7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7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Crown of Thorns (COTS) Insurance permit requirements</w:t>
            </w:r>
          </w:p>
        </w:tc>
      </w:tr>
      <w:tr w:rsidR="00957307" w:rsidRPr="00957307" w14:paraId="0BD997FC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7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*  Course</w:t>
            </w:r>
          </w:p>
        </w:tc>
      </w:tr>
      <w:tr w:rsidR="00957307" w:rsidRPr="00957307" w14:paraId="0BD99801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7F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7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Remote Sensing and Integrated Marine Monitoring –  *</w:t>
            </w:r>
          </w:p>
        </w:tc>
      </w:tr>
      <w:tr w:rsidR="00957307" w:rsidRPr="00957307" w14:paraId="0BD99806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7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*  – Provision of On-Site Database and Workflow Services</w:t>
            </w:r>
          </w:p>
        </w:tc>
      </w:tr>
      <w:tr w:rsidR="00957307" w:rsidRPr="00957307" w14:paraId="0BD9980B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Marine Monitoring Program – *</w:t>
            </w:r>
          </w:p>
        </w:tc>
      </w:tr>
      <w:tr w:rsidR="00957307" w:rsidRPr="00957307" w14:paraId="0BD99810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0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mmittee – Local Marine Advisory Committee (LMAC) – Cassowary Coast - 2015</w:t>
            </w:r>
          </w:p>
        </w:tc>
      </w:tr>
      <w:tr w:rsidR="00957307" w:rsidRPr="00957307" w14:paraId="0BD99815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Marine Monitoring Program –  *   2014 – 2016</w:t>
            </w:r>
          </w:p>
        </w:tc>
      </w:tr>
      <w:tr w:rsidR="00957307" w:rsidRPr="00957307" w14:paraId="0BD9981A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lastRenderedPageBreak/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Marine Monitoring Program –  *   2014 – 2016</w:t>
            </w:r>
          </w:p>
        </w:tc>
      </w:tr>
      <w:tr w:rsidR="00957307" w:rsidRPr="00957307" w14:paraId="0BD9981F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1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Engagement  *  to develop Certificate IV Course for Information and Communication Technologies (ICT)</w:t>
            </w:r>
          </w:p>
        </w:tc>
      </w:tr>
      <w:tr w:rsidR="00957307" w:rsidRPr="00957307" w14:paraId="0BD99824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Crown of Thorns Starfish (COTS) Finalization Response Plan</w:t>
            </w:r>
          </w:p>
        </w:tc>
      </w:tr>
      <w:tr w:rsidR="00957307" w:rsidRPr="00957307" w14:paraId="0BD99829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Withdrawal of Marine Park Application as Result of Lapsed process under Environmental Protection and Biodiversity Conservation (EPBC) Act</w:t>
            </w:r>
          </w:p>
        </w:tc>
      </w:tr>
      <w:tr w:rsidR="00957307" w:rsidRPr="00957307" w14:paraId="0BD9982E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Compensation issue for loss of access within Special Management Area (SMA)</w:t>
            </w:r>
          </w:p>
        </w:tc>
      </w:tr>
      <w:tr w:rsidR="00957307" w:rsidRPr="00957307" w14:paraId="0BD99833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2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8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Information and Communication Technology (ICT) contract – Supply Technical Development Services-Field Reporting System- - *</w:t>
            </w:r>
          </w:p>
        </w:tc>
      </w:tr>
      <w:tr w:rsidR="00957307" w:rsidRPr="00957307" w14:paraId="0BD99838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Reef HQ Aquarium Voucher Agent Contract Review</w:t>
            </w:r>
          </w:p>
        </w:tc>
      </w:tr>
      <w:tr w:rsidR="00957307" w:rsidRPr="00957307" w14:paraId="0BD9983D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Major Contracts Review – Crown of Thorns Starfish  (COTS) Control Contract</w:t>
            </w:r>
          </w:p>
        </w:tc>
      </w:tr>
      <w:tr w:rsidR="00957307" w:rsidRPr="00957307" w14:paraId="0BD99842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3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Great Barrier Reef Marine Park Authority (GBRMPA) and  * – Great Barrier Reef Marine Park (GBRMP) Debris Clean-Up</w:t>
            </w:r>
          </w:p>
        </w:tc>
      </w:tr>
      <w:tr w:rsidR="00957307" w:rsidRPr="00957307" w14:paraId="0BD99847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Great Barrier Reef Marine Park Authority  (GBRMPA) and * – Great Barrier Reef Marine Park (GBRMP) Debris Clean-Up</w:t>
            </w:r>
          </w:p>
        </w:tc>
      </w:tr>
      <w:tr w:rsidR="00957307" w:rsidRPr="00957307" w14:paraId="0BD9984C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Princess Charlotte Bay – Implication of changes to Reg 88V Marine Park permit</w:t>
            </w:r>
          </w:p>
        </w:tc>
      </w:tr>
      <w:tr w:rsidR="00957307" w:rsidRPr="00957307" w14:paraId="0BD99851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4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Interpretation of Great Barrier Reef Marine Park (GBRMP) Regulations - Pontoon Charges under EMC (Reg.154)</w:t>
            </w:r>
          </w:p>
        </w:tc>
      </w:tr>
      <w:tr w:rsidR="00957307" w:rsidRPr="00957307" w14:paraId="0BD99856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Native Title Notifications –Grant of Permit under Section 24HA Native Title Act 1993</w:t>
            </w:r>
          </w:p>
        </w:tc>
      </w:tr>
      <w:tr w:rsidR="00957307" w:rsidRPr="00957307" w14:paraId="0BD9985B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Decommissioned Structures in the Marine Park Deeds of Agreement</w:t>
            </w:r>
          </w:p>
        </w:tc>
      </w:tr>
      <w:tr w:rsidR="00957307" w:rsidRPr="00957307" w14:paraId="0BD99860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49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5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Condition Breach of Marine Parks Permit Deeds of Agreement</w:t>
            </w:r>
          </w:p>
        </w:tc>
      </w:tr>
      <w:tr w:rsidR="00957307" w:rsidRPr="00957307" w14:paraId="0BD99865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50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dvice – Bonds – Great Barrier Reef Marine Park Authority (GBRMPA)  requirements for Bonds associated with Marine Park Permit Deeds of Agreement</w:t>
            </w:r>
          </w:p>
        </w:tc>
      </w:tr>
      <w:tr w:rsidR="00957307" w:rsidRPr="00957307" w14:paraId="0BD9986F" w14:textId="77777777" w:rsidTr="002E7E9E">
        <w:trPr>
          <w:cantSplit/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lastRenderedPageBreak/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50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6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Extension –  *  and Great Barrier Reef Marine Park Authority (GBRMPA)  Agreement for Provision of Human Resources Management Services</w:t>
            </w:r>
          </w:p>
        </w:tc>
      </w:tr>
      <w:tr w:rsidR="00957307" w:rsidRPr="00957307" w14:paraId="0BD99874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50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for Vessel Charter with *</w:t>
            </w:r>
          </w:p>
        </w:tc>
      </w:tr>
      <w:tr w:rsidR="00957307" w:rsidRPr="00957307" w14:paraId="0BD99879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50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*  and Great Barrier Reef Marine Park Authority (GBRMPA)  -  Agreement for Provision of Human Resources Management Services</w:t>
            </w:r>
          </w:p>
        </w:tc>
      </w:tr>
      <w:tr w:rsidR="00957307" w:rsidRPr="00957307" w14:paraId="0BD9987E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51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ranshipping</w:t>
            </w:r>
          </w:p>
        </w:tc>
      </w:tr>
      <w:tr w:rsidR="00957307" w:rsidRPr="00957307" w14:paraId="0BD99883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7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51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 xml:space="preserve">Contract – Genetic Markers for Crown of Thorns Starfish (COTS)  -  *  and Great Barrier Reef Marine Park Authority (GBRMPA)  </w:t>
            </w:r>
          </w:p>
        </w:tc>
      </w:tr>
      <w:tr w:rsidR="00957307" w:rsidRPr="00957307" w14:paraId="0BD99888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Legislative &amp; Legal Matter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51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ntract –  Great Barrier Reef Marine Park Authority (GBRMPA) and  *  –  Agreement for Crown of Thorns Starfish (COTS)  Targeted Control through Outbreak Management Program</w:t>
            </w:r>
          </w:p>
        </w:tc>
      </w:tr>
      <w:tr w:rsidR="00957307" w:rsidRPr="00957307" w14:paraId="0BD9988D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5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Program Delivery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132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 xml:space="preserve"> * - Tailings Storage Facility - 2009 to 2012</w:t>
            </w:r>
          </w:p>
        </w:tc>
      </w:tr>
      <w:tr w:rsidR="00957307" w:rsidRPr="00957307" w14:paraId="0BD99892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10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8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rporate Service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187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nvironmental Management Charge (EMC) Regulation Amendments 2002 - 2004</w:t>
            </w:r>
          </w:p>
        </w:tc>
      </w:tr>
      <w:tr w:rsidR="00957307" w:rsidRPr="00957307" w14:paraId="0BD99897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10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orporate Services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187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Australian National Audit Office (ANAO) Audit Number 33 - Commonwealth Management of the Great Barrier Reef 1997-1998</w:t>
            </w:r>
          </w:p>
        </w:tc>
      </w:tr>
      <w:tr w:rsidR="00957307" w:rsidRPr="00957307" w14:paraId="0BD9989C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4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December 2013</w:t>
            </w:r>
          </w:p>
        </w:tc>
      </w:tr>
      <w:tr w:rsidR="00957307" w:rsidRPr="00957307" w14:paraId="0BD998A1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9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4 to December 2014</w:t>
            </w:r>
          </w:p>
        </w:tc>
      </w:tr>
      <w:tr w:rsidR="00957307" w:rsidRPr="00957307" w14:paraId="0BD998A6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5 to June 2015</w:t>
            </w:r>
          </w:p>
        </w:tc>
      </w:tr>
      <w:tr w:rsidR="00957307" w:rsidRPr="00957307" w14:paraId="0BD998AB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B0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A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B5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BA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BF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B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C4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December 2013</w:t>
            </w:r>
          </w:p>
        </w:tc>
      </w:tr>
      <w:tr w:rsidR="00957307" w:rsidRPr="00957307" w14:paraId="0BD998C9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4 to June 2015</w:t>
            </w:r>
          </w:p>
        </w:tc>
      </w:tr>
      <w:tr w:rsidR="00957307" w:rsidRPr="00957307" w14:paraId="0BD998CE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lastRenderedPageBreak/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5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December 2013</w:t>
            </w:r>
          </w:p>
        </w:tc>
      </w:tr>
      <w:tr w:rsidR="00957307" w:rsidRPr="00957307" w14:paraId="0BD998D3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C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4 to June 2015</w:t>
            </w:r>
          </w:p>
        </w:tc>
      </w:tr>
      <w:tr w:rsidR="00957307" w:rsidRPr="00957307" w14:paraId="0BD998D8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December 2013</w:t>
            </w:r>
          </w:p>
        </w:tc>
      </w:tr>
      <w:tr w:rsidR="00957307" w:rsidRPr="00957307" w14:paraId="0BD998DD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4 to June 2015</w:t>
            </w:r>
          </w:p>
        </w:tc>
      </w:tr>
      <w:tr w:rsidR="00957307" w:rsidRPr="00957307" w14:paraId="0BD998E2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D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E7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2 to June 2015</w:t>
            </w:r>
          </w:p>
        </w:tc>
      </w:tr>
      <w:tr w:rsidR="00957307" w:rsidRPr="00957307" w14:paraId="0BD998EC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F1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E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F6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8FB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ne 2011 to June 2015</w:t>
            </w:r>
          </w:p>
        </w:tc>
      </w:tr>
      <w:tr w:rsidR="00957307" w:rsidRPr="00957307" w14:paraId="0BD99900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6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8F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December 2013</w:t>
            </w:r>
          </w:p>
        </w:tc>
      </w:tr>
      <w:tr w:rsidR="00957307" w:rsidRPr="00957307" w14:paraId="0BD99905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4 August 2014</w:t>
            </w:r>
          </w:p>
        </w:tc>
      </w:tr>
      <w:tr w:rsidR="00957307" w:rsidRPr="00957307" w14:paraId="0BD9990A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90F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0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December 2013</w:t>
            </w:r>
          </w:p>
        </w:tc>
      </w:tr>
      <w:tr w:rsidR="00957307" w:rsidRPr="00957307" w14:paraId="0BD99914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anuary 2014 to June 2015</w:t>
            </w:r>
          </w:p>
        </w:tc>
      </w:tr>
      <w:tr w:rsidR="00957307" w:rsidRPr="00957307" w14:paraId="0BD99919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5</w:t>
            </w:r>
          </w:p>
        </w:tc>
      </w:tr>
      <w:tr w:rsidR="00957307" w:rsidRPr="00957307" w14:paraId="0BD9991E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2 to June 2013</w:t>
            </w:r>
          </w:p>
        </w:tc>
      </w:tr>
      <w:tr w:rsidR="00957307" w:rsidRPr="00957307" w14:paraId="0BD99923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1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3 to June 2014</w:t>
            </w:r>
          </w:p>
        </w:tc>
      </w:tr>
      <w:tr w:rsidR="00957307" w:rsidRPr="00957307" w14:paraId="0BD99928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6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7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7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* - Eye on the Reef Log sheets - July 2014 to June 2015</w:t>
            </w:r>
          </w:p>
        </w:tc>
      </w:tr>
      <w:tr w:rsidR="00957307" w:rsidRPr="00957307" w14:paraId="0BD9992D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B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8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C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Sightings Network Data Sheets - 2013</w:t>
            </w:r>
          </w:p>
        </w:tc>
      </w:tr>
      <w:tr w:rsidR="00957307" w:rsidRPr="00957307" w14:paraId="0BD99932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2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0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79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1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Sightings Network Data Sheets - 2014</w:t>
            </w:r>
          </w:p>
        </w:tc>
      </w:tr>
      <w:tr w:rsidR="00957307" w:rsidRPr="00957307" w14:paraId="0BD99937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5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80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6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ye on the Reef Rapid Monitoring Survey Sheets 2012</w:t>
            </w:r>
          </w:p>
        </w:tc>
      </w:tr>
      <w:tr w:rsidR="00957307" w:rsidRPr="00957307" w14:paraId="0BD9993C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8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9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A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81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B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ye on the Reef Rapid Monitoring Survey Sheets 2013</w:t>
            </w:r>
          </w:p>
        </w:tc>
      </w:tr>
      <w:tr w:rsidR="00957307" w:rsidRPr="00957307" w14:paraId="0BD99941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D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E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3F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82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0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ye on the Reef Rapid Monitoring Survey Sheets 2013</w:t>
            </w:r>
          </w:p>
        </w:tc>
      </w:tr>
      <w:tr w:rsidR="00957307" w:rsidRPr="00957307" w14:paraId="0BD99946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2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3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4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83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5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ye on the Reef Rapid Monitoring Survey Sheets 2014</w:t>
            </w:r>
          </w:p>
        </w:tc>
      </w:tr>
      <w:tr w:rsidR="00957307" w:rsidRPr="00957307" w14:paraId="0BD9994B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7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lastRenderedPageBreak/>
              <w:t>28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8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Tourism &amp; Recreation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9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784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A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ye on the Reef Rapid Monitoring Survey Sheets 2015</w:t>
            </w:r>
          </w:p>
        </w:tc>
      </w:tr>
      <w:tr w:rsidR="00957307" w:rsidRPr="00957307" w14:paraId="0BD99950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C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6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D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limate Change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E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5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4F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ye on the Reef - Reef Health Impact Survey (RHIS) Sheets – 2013 to 2014</w:t>
            </w:r>
          </w:p>
        </w:tc>
      </w:tr>
      <w:tr w:rsidR="00E810F9" w:rsidRPr="00957307" w14:paraId="0BD99955" w14:textId="77777777" w:rsidTr="002E7E9E">
        <w:trPr>
          <w:trHeight w:val="262"/>
        </w:trPr>
        <w:tc>
          <w:tcPr>
            <w:tcW w:w="14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51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36</w:t>
            </w:r>
          </w:p>
        </w:tc>
        <w:tc>
          <w:tcPr>
            <w:tcW w:w="34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52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Climate Change</w:t>
            </w:r>
          </w:p>
        </w:tc>
        <w:tc>
          <w:tcPr>
            <w:tcW w:w="14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53" w14:textId="77777777" w:rsidR="00E810F9" w:rsidRPr="00957307" w:rsidRDefault="00E810F9" w:rsidP="00E2360C">
            <w:pPr>
              <w:spacing w:after="0" w:line="240" w:lineRule="auto"/>
              <w:jc w:val="right"/>
            </w:pPr>
            <w:r w:rsidRPr="00957307">
              <w:rPr>
                <w:rFonts w:ascii="Arial" w:eastAsia="Arial" w:hAnsi="Arial"/>
              </w:rPr>
              <w:t>286</w:t>
            </w:r>
          </w:p>
        </w:tc>
        <w:tc>
          <w:tcPr>
            <w:tcW w:w="77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99954" w14:textId="77777777" w:rsidR="00E810F9" w:rsidRPr="00957307" w:rsidRDefault="00E810F9" w:rsidP="00E2360C">
            <w:pPr>
              <w:spacing w:after="0" w:line="240" w:lineRule="auto"/>
            </w:pPr>
            <w:r w:rsidRPr="00957307">
              <w:rPr>
                <w:rFonts w:ascii="Arial" w:eastAsia="Arial" w:hAnsi="Arial"/>
              </w:rPr>
              <w:t>Eye on the Reef - Reef Health Impact Survey (RHIS) Sheets – 2014 to 2015</w:t>
            </w:r>
          </w:p>
        </w:tc>
      </w:tr>
    </w:tbl>
    <w:p w14:paraId="0BD99956" w14:textId="77777777" w:rsidR="00E810F9" w:rsidRPr="00957307" w:rsidRDefault="00E810F9"/>
    <w:sectPr w:rsidR="00E810F9" w:rsidRPr="00957307" w:rsidSect="002E7E9E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8D6C" w14:textId="77777777" w:rsidR="00F671B4" w:rsidRDefault="00F671B4" w:rsidP="00634B9A">
      <w:pPr>
        <w:spacing w:after="0" w:line="240" w:lineRule="auto"/>
      </w:pPr>
      <w:r>
        <w:separator/>
      </w:r>
    </w:p>
  </w:endnote>
  <w:endnote w:type="continuationSeparator" w:id="0">
    <w:p w14:paraId="1C20D957" w14:textId="77777777" w:rsidR="00F671B4" w:rsidRDefault="00F671B4" w:rsidP="00634B9A">
      <w:pPr>
        <w:spacing w:after="0" w:line="240" w:lineRule="auto"/>
      </w:pPr>
      <w:r>
        <w:continuationSeparator/>
      </w:r>
    </w:p>
  </w:endnote>
  <w:endnote w:type="continuationNotice" w:id="1">
    <w:p w14:paraId="54F4FEA5" w14:textId="77777777" w:rsidR="00F671B4" w:rsidRDefault="00F67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64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E8528" w14:textId="73CF3C09" w:rsidR="00F671B4" w:rsidRDefault="00F67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D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15E6ADD" w14:textId="77777777" w:rsidR="00F671B4" w:rsidRDefault="00F67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24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74F85" w14:textId="5F4E559F" w:rsidR="00F671B4" w:rsidRDefault="00F67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2A6EA7" w14:textId="77777777" w:rsidR="00F671B4" w:rsidRDefault="00F6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953B" w14:textId="77777777" w:rsidR="00F671B4" w:rsidRDefault="00F671B4" w:rsidP="00634B9A">
      <w:pPr>
        <w:spacing w:after="0" w:line="240" w:lineRule="auto"/>
      </w:pPr>
      <w:r>
        <w:separator/>
      </w:r>
    </w:p>
  </w:footnote>
  <w:footnote w:type="continuationSeparator" w:id="0">
    <w:p w14:paraId="0ED76966" w14:textId="77777777" w:rsidR="00F671B4" w:rsidRDefault="00F671B4" w:rsidP="00634B9A">
      <w:pPr>
        <w:spacing w:after="0" w:line="240" w:lineRule="auto"/>
      </w:pPr>
      <w:r>
        <w:continuationSeparator/>
      </w:r>
    </w:p>
  </w:footnote>
  <w:footnote w:type="continuationNotice" w:id="1">
    <w:p w14:paraId="3FD48C2D" w14:textId="77777777" w:rsidR="00F671B4" w:rsidRDefault="00F671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8F1" w14:textId="12AD17DE" w:rsidR="00F671B4" w:rsidRDefault="00F671B4">
    <w:pPr>
      <w:pStyle w:val="Header"/>
    </w:pPr>
    <w:r>
      <w:t>Index list of files created from 1 January 2015 to 30 June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A634" w14:textId="0F12650A" w:rsidR="00F671B4" w:rsidRDefault="00F671B4">
    <w:pPr>
      <w:pStyle w:val="Header"/>
    </w:pPr>
    <w:r>
      <w:rPr>
        <w:noProof/>
        <w:lang w:eastAsia="en-AU"/>
      </w:rPr>
      <w:drawing>
        <wp:inline distT="0" distB="0" distL="0" distR="0" wp14:anchorId="4FBAE934" wp14:editId="50914F0D">
          <wp:extent cx="2368800" cy="738000"/>
          <wp:effectExtent l="0" t="0" r="0" b="5080"/>
          <wp:docPr id="5" name="Picture 3" descr="image1.emf" title="Commonwealth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image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73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ACF77F" w14:textId="77777777" w:rsidR="00F671B4" w:rsidRDefault="00F671B4">
    <w:pPr>
      <w:pStyle w:val="Header"/>
    </w:pPr>
  </w:p>
  <w:p w14:paraId="7F6E8A20" w14:textId="77777777" w:rsidR="00F671B4" w:rsidRDefault="00F67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F9"/>
    <w:rsid w:val="00002362"/>
    <w:rsid w:val="000B5766"/>
    <w:rsid w:val="001A084D"/>
    <w:rsid w:val="001B3403"/>
    <w:rsid w:val="0022259F"/>
    <w:rsid w:val="00283972"/>
    <w:rsid w:val="002E7E9E"/>
    <w:rsid w:val="0031107D"/>
    <w:rsid w:val="00386D24"/>
    <w:rsid w:val="003B2176"/>
    <w:rsid w:val="003C7C5A"/>
    <w:rsid w:val="00431C0F"/>
    <w:rsid w:val="00463D13"/>
    <w:rsid w:val="004A7F73"/>
    <w:rsid w:val="005C66D4"/>
    <w:rsid w:val="00634B9A"/>
    <w:rsid w:val="00660289"/>
    <w:rsid w:val="006D19E7"/>
    <w:rsid w:val="007362D3"/>
    <w:rsid w:val="007B696C"/>
    <w:rsid w:val="007C45D9"/>
    <w:rsid w:val="008B5BF9"/>
    <w:rsid w:val="008C4A9B"/>
    <w:rsid w:val="00957307"/>
    <w:rsid w:val="00987F6E"/>
    <w:rsid w:val="009B21A4"/>
    <w:rsid w:val="009C10C8"/>
    <w:rsid w:val="00A26CE0"/>
    <w:rsid w:val="00AC628A"/>
    <w:rsid w:val="00B50067"/>
    <w:rsid w:val="00BE1B1B"/>
    <w:rsid w:val="00C00478"/>
    <w:rsid w:val="00C7003B"/>
    <w:rsid w:val="00D3111D"/>
    <w:rsid w:val="00D9443D"/>
    <w:rsid w:val="00E2360C"/>
    <w:rsid w:val="00E810F9"/>
    <w:rsid w:val="00EA2F88"/>
    <w:rsid w:val="00F671B4"/>
    <w:rsid w:val="00F76151"/>
    <w:rsid w:val="00F772B8"/>
    <w:rsid w:val="00FA7D5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D9898B"/>
  <w15:docId w15:val="{B7236F37-5A1E-475A-AE31-D08ECBA4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10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0F9"/>
    <w:rPr>
      <w:color w:val="800080"/>
      <w:u w:val="single"/>
    </w:rPr>
  </w:style>
  <w:style w:type="paragraph" w:customStyle="1" w:styleId="font0">
    <w:name w:val="font0"/>
    <w:basedOn w:val="Normal"/>
    <w:rsid w:val="00E810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E810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en-AU"/>
    </w:rPr>
  </w:style>
  <w:style w:type="paragraph" w:customStyle="1" w:styleId="font6">
    <w:name w:val="font6"/>
    <w:basedOn w:val="Normal"/>
    <w:rsid w:val="00E810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xl65">
    <w:name w:val="xl65"/>
    <w:basedOn w:val="Normal"/>
    <w:rsid w:val="00E8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E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E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E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7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9A"/>
  </w:style>
  <w:style w:type="paragraph" w:styleId="Footer">
    <w:name w:val="footer"/>
    <w:basedOn w:val="Normal"/>
    <w:link w:val="FooterChar"/>
    <w:uiPriority w:val="99"/>
    <w:unhideWhenUsed/>
    <w:rsid w:val="0063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9A"/>
  </w:style>
  <w:style w:type="paragraph" w:styleId="Revision">
    <w:name w:val="Revision"/>
    <w:hidden/>
    <w:uiPriority w:val="99"/>
    <w:semiHidden/>
    <w:rsid w:val="00736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013279503821844F871A242200BBEA24" ma:contentTypeVersion="58" ma:contentTypeDescription="" ma:contentTypeScope="" ma:versionID="b5e371f4c9451ed0422cba415f3da009">
  <xsd:schema xmlns:xsd="http://www.w3.org/2001/XMLSchema" xmlns:xs="http://www.w3.org/2001/XMLSchema" xmlns:p="http://schemas.microsoft.com/office/2006/metadata/properties" xmlns:ns2="4b9d3526-b7f7-496e-9168-c6365201319a" xmlns:ns4="http://schemas.microsoft.com/sharepoint/v4" targetNamespace="http://schemas.microsoft.com/office/2006/metadata/properties" ma:root="true" ma:fieldsID="d0737e2e7e1417a2a86c11e93b00de0d" ns2:_="" ns4:_="">
    <xsd:import namespace="4b9d3526-b7f7-496e-9168-c636520131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7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21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9d3526-b7f7-496e-9168-c6365201319a">CORPOPS-71-9</_dlc_DocId>
    <_dlc_DocIdUrl xmlns="4b9d3526-b7f7-496e-9168-c6365201319a">
      <Url>http://thedock.gbrmpa.gov.au/sites/Corporate/IM/Reporting/_layouts/DocIdRedir.aspx?ID=CORPOPS-71-9</Url>
      <Description>CORPOPS-71-9</Description>
    </_dlc_DocIdUrl>
    <IconOverlay xmlns="http://schemas.microsoft.com/sharepoint/v4" xsi:nil="true"/>
    <i0715696132a44389951bfee113448c5 xmlns="4b9d3526-b7f7-496e-9168-c6365201319a">
      <Terms xmlns="http://schemas.microsoft.com/office/infopath/2007/PartnerControls"/>
    </i0715696132a44389951bfee113448c5>
    <a3edd8d25b7d4c41b0b140f85808f55a xmlns="4b9d3526-b7f7-496e-9168-c6365201319a">
      <Terms xmlns="http://schemas.microsoft.com/office/infopath/2007/PartnerControls"/>
    </a3edd8d25b7d4c41b0b140f85808f55a>
    <TaxCatchAll xmlns="4b9d3526-b7f7-496e-9168-c6365201319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514E5-90C6-42E5-9057-8E8744C8D3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82C378-C145-4FBE-A6AF-DE5F3BC1A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308A3-B695-4066-A5CF-514B21701711}">
  <ds:schemaRefs>
    <ds:schemaRef ds:uri="http://schemas.microsoft.com/office/2006/metadata/properties"/>
    <ds:schemaRef ds:uri="http://schemas.microsoft.com/office/infopath/2007/PartnerControls"/>
    <ds:schemaRef ds:uri="4b9d3526-b7f7-496e-9168-c6365201319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C6564A2-DCC9-4B3F-97D2-73C6F4E58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EC512-396E-4EA7-9956-AC413BE90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7315</Words>
  <Characters>92986</Characters>
  <Application>Microsoft Office Word</Application>
  <DocSecurity>0</DocSecurity>
  <Lines>2905</Lines>
  <Paragraphs>3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Harradine Report Jan to June 2015</vt:lpstr>
    </vt:vector>
  </TitlesOfParts>
  <Company>GBRMPA</Company>
  <LinksUpToDate>false</LinksUpToDate>
  <CharactersWithSpaces>10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Harradine Report Jan to June 2015</dc:title>
  <dc:subject/>
  <dc:creator>Nicole Thorne-Vicatos</dc:creator>
  <cp:keywords>[SEC=OFFICIAL]</cp:keywords>
  <dc:description/>
  <cp:lastModifiedBy>Jackie Edwards</cp:lastModifiedBy>
  <cp:revision>2</cp:revision>
  <dcterms:created xsi:type="dcterms:W3CDTF">2023-02-15T02:42:00Z</dcterms:created>
  <dcterms:modified xsi:type="dcterms:W3CDTF">2023-02-15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013279503821844F871A242200BBEA24</vt:lpwstr>
  </property>
  <property fmtid="{D5CDD505-2E9C-101B-9397-08002B2CF9AE}" pid="3" name="Order">
    <vt:r8>900</vt:r8>
  </property>
  <property fmtid="{D5CDD505-2E9C-101B-9397-08002B2CF9AE}" pid="4" name="RecordPoint_WorkflowType">
    <vt:lpwstr>ActiveSubmit</vt:lpwstr>
  </property>
  <property fmtid="{D5CDD505-2E9C-101B-9397-08002B2CF9AE}" pid="5" name="RecordPoint_ActiveItemSiteId">
    <vt:lpwstr>{7127883d-b728-4d39-9abb-204a2cb76145}</vt:lpwstr>
  </property>
  <property fmtid="{D5CDD505-2E9C-101B-9397-08002B2CF9AE}" pid="6" name="RecordPoint_ActiveItemListId">
    <vt:lpwstr>{8da666f6-c663-49ba-9b40-811279f6218c}</vt:lpwstr>
  </property>
  <property fmtid="{D5CDD505-2E9C-101B-9397-08002B2CF9AE}" pid="7" name="RecordPoint_ActiveItemUniqueId">
    <vt:lpwstr>{01b1eae0-d90f-4f44-8188-528a3c6892a1}</vt:lpwstr>
  </property>
  <property fmtid="{D5CDD505-2E9C-101B-9397-08002B2CF9AE}" pid="8" name="RecordPoint_ActiveItemWebId">
    <vt:lpwstr>{fd14e29d-7e6e-4023-9059-5971488abab5}</vt:lpwstr>
  </property>
  <property fmtid="{D5CDD505-2E9C-101B-9397-08002B2CF9AE}" pid="9" name="RecordPoint_RecordNumberSubmitted">
    <vt:lpwstr>R0000094888</vt:lpwstr>
  </property>
  <property fmtid="{D5CDD505-2E9C-101B-9397-08002B2CF9AE}" pid="10" name="RecordPoint_SubmissionCompleted">
    <vt:lpwstr>2015-09-26T21:45:24.1618636+10:00</vt:lpwstr>
  </property>
  <property fmtid="{D5CDD505-2E9C-101B-9397-08002B2CF9AE}" pid="11" name="_dlc_DocIdItemGuid">
    <vt:lpwstr>daf622ac-2dc9-437c-a44f-fb629414a8e4</vt:lpwstr>
  </property>
  <property fmtid="{D5CDD505-2E9C-101B-9397-08002B2CF9AE}" pid="12" name="URL">
    <vt:lpwstr/>
  </property>
  <property fmtid="{D5CDD505-2E9C-101B-9397-08002B2CF9AE}" pid="13" name="EmCon">
    <vt:lpwstr/>
  </property>
  <property fmtid="{D5CDD505-2E9C-101B-9397-08002B2CF9AE}" pid="14" name="EmAttachCount">
    <vt:lpwstr/>
  </property>
  <property fmtid="{D5CDD505-2E9C-101B-9397-08002B2CF9AE}" pid="15" name="DocumentSetDescription">
    <vt:lpwstr/>
  </property>
  <property fmtid="{D5CDD505-2E9C-101B-9397-08002B2CF9AE}" pid="16" name="EmSubject">
    <vt:lpwstr/>
  </property>
  <property fmtid="{D5CDD505-2E9C-101B-9397-08002B2CF9AE}" pid="17" name="EmConversationID">
    <vt:lpwstr/>
  </property>
  <property fmtid="{D5CDD505-2E9C-101B-9397-08002B2CF9AE}" pid="18" name="EmToAddress">
    <vt:lpwstr/>
  </property>
  <property fmtid="{D5CDD505-2E9C-101B-9397-08002B2CF9AE}" pid="19" name="EmBCC">
    <vt:lpwstr/>
  </property>
  <property fmtid="{D5CDD505-2E9C-101B-9397-08002B2CF9AE}" pid="20" name="EmID">
    <vt:lpwstr/>
  </property>
  <property fmtid="{D5CDD505-2E9C-101B-9397-08002B2CF9AE}" pid="21" name="EmCategory">
    <vt:lpwstr/>
  </property>
  <property fmtid="{D5CDD505-2E9C-101B-9397-08002B2CF9AE}" pid="22" name="EmConversationIndex">
    <vt:lpwstr/>
  </property>
  <property fmtid="{D5CDD505-2E9C-101B-9397-08002B2CF9AE}" pid="23" name="EmBody">
    <vt:lpwstr/>
  </property>
  <property fmtid="{D5CDD505-2E9C-101B-9397-08002B2CF9AE}" pid="24" name="EmCC">
    <vt:lpwstr/>
  </property>
  <property fmtid="{D5CDD505-2E9C-101B-9397-08002B2CF9AE}" pid="25" name="EmFromName">
    <vt:lpwstr/>
  </property>
  <property fmtid="{D5CDD505-2E9C-101B-9397-08002B2CF9AE}" pid="26" name="EmTo">
    <vt:lpwstr/>
  </property>
  <property fmtid="{D5CDD505-2E9C-101B-9397-08002B2CF9AE}" pid="27" name="EmFrom">
    <vt:lpwstr/>
  </property>
  <property fmtid="{D5CDD505-2E9C-101B-9397-08002B2CF9AE}" pid="28" name="EmType">
    <vt:lpwstr/>
  </property>
  <property fmtid="{D5CDD505-2E9C-101B-9397-08002B2CF9AE}" pid="29" name="EmAttachmentNames">
    <vt:lpwstr/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Caveats_Count">
    <vt:lpwstr>0</vt:lpwstr>
  </property>
  <property fmtid="{D5CDD505-2E9C-101B-9397-08002B2CF9AE}" pid="32" name="PM_DisplayValueSecClassificationWithQualifier">
    <vt:lpwstr>OFFICIAL</vt:lpwstr>
  </property>
  <property fmtid="{D5CDD505-2E9C-101B-9397-08002B2CF9AE}" pid="33" name="PM_Qualifier">
    <vt:lpwstr/>
  </property>
  <property fmtid="{D5CDD505-2E9C-101B-9397-08002B2CF9AE}" pid="34" name="PM_SecurityClassification">
    <vt:lpwstr>OFFICIAL</vt:lpwstr>
  </property>
  <property fmtid="{D5CDD505-2E9C-101B-9397-08002B2CF9AE}" pid="35" name="PM_InsertionValue">
    <vt:lpwstr>OFFICIAL</vt:lpwstr>
  </property>
  <property fmtid="{D5CDD505-2E9C-101B-9397-08002B2CF9AE}" pid="36" name="PM_Originating_FileId">
    <vt:lpwstr>D7CB470A963F47EAB6FCDF0B9C753ADF</vt:lpwstr>
  </property>
  <property fmtid="{D5CDD505-2E9C-101B-9397-08002B2CF9AE}" pid="37" name="PM_ProtectiveMarkingValue_Footer">
    <vt:lpwstr>OFFICIAL</vt:lpwstr>
  </property>
  <property fmtid="{D5CDD505-2E9C-101B-9397-08002B2CF9AE}" pid="38" name="PM_Originator_Hash_SHA1">
    <vt:lpwstr>FA634CA76C0E76AC6E6200288D09F338B770DE27</vt:lpwstr>
  </property>
  <property fmtid="{D5CDD505-2E9C-101B-9397-08002B2CF9AE}" pid="39" name="PM_OriginationTimeStamp">
    <vt:lpwstr>2023-02-15T02:41:15Z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Image_Footer">
    <vt:lpwstr>C:\Program Files\Common Files\janusNET Shared\janusSEAL\Images\DocumentSlashBlue.png</vt:lpwstr>
  </property>
  <property fmtid="{D5CDD505-2E9C-101B-9397-08002B2CF9AE}" pid="42" name="PM_Namespace">
    <vt:lpwstr>gov.au</vt:lpwstr>
  </property>
  <property fmtid="{D5CDD505-2E9C-101B-9397-08002B2CF9AE}" pid="43" name="PM_Version">
    <vt:lpwstr>2018.4</vt:lpwstr>
  </property>
  <property fmtid="{D5CDD505-2E9C-101B-9397-08002B2CF9AE}" pid="44" name="PM_Note">
    <vt:lpwstr/>
  </property>
  <property fmtid="{D5CDD505-2E9C-101B-9397-08002B2CF9AE}" pid="45" name="PM_Markers">
    <vt:lpwstr/>
  </property>
  <property fmtid="{D5CDD505-2E9C-101B-9397-08002B2CF9AE}" pid="46" name="PM_Display">
    <vt:lpwstr>OFFICIAL</vt:lpwstr>
  </property>
  <property fmtid="{D5CDD505-2E9C-101B-9397-08002B2CF9AE}" pid="47" name="PMUuid">
    <vt:lpwstr>ABBFF5E2-9674-55C9-B08D-C9980002FD58</vt:lpwstr>
  </property>
  <property fmtid="{D5CDD505-2E9C-101B-9397-08002B2CF9AE}" pid="48" name="PMUuidVer">
    <vt:lpwstr>2022.1</vt:lpwstr>
  </property>
  <property fmtid="{D5CDD505-2E9C-101B-9397-08002B2CF9AE}" pid="49" name="PM_Hash_Version">
    <vt:lpwstr>2018.0</vt:lpwstr>
  </property>
  <property fmtid="{D5CDD505-2E9C-101B-9397-08002B2CF9AE}" pid="50" name="PM_Hash_Salt_Prev">
    <vt:lpwstr>2A4666FFF5C0CBD44608B931003B31F6</vt:lpwstr>
  </property>
  <property fmtid="{D5CDD505-2E9C-101B-9397-08002B2CF9AE}" pid="51" name="PM_Hash_Salt">
    <vt:lpwstr>2A4666FFF5C0CBD44608B931003B31F6</vt:lpwstr>
  </property>
  <property fmtid="{D5CDD505-2E9C-101B-9397-08002B2CF9AE}" pid="52" name="PM_Hash_SHA1">
    <vt:lpwstr>33F9B105E59E8DA9E85E68C643DC7EE44592A30F</vt:lpwstr>
  </property>
  <property fmtid="{D5CDD505-2E9C-101B-9397-08002B2CF9AE}" pid="53" name="PM_OriginatorUserAccountName_SHA256">
    <vt:lpwstr>F9AFC8B8472E4821F830EC789B49C7CACCC5B52EF2C6F98E555EE18234E38D4D</vt:lpwstr>
  </property>
  <property fmtid="{D5CDD505-2E9C-101B-9397-08002B2CF9AE}" pid="54" name="PM_OriginatorDomainName_SHA256">
    <vt:lpwstr>9A988350159DC73E2A571A8555265440416A0328BBAEAAFA2FE6270B587BE976</vt:lpwstr>
  </property>
  <property fmtid="{D5CDD505-2E9C-101B-9397-08002B2CF9AE}" pid="55" name="PM_MinimumSecurityClassification">
    <vt:lpwstr/>
  </property>
</Properties>
</file>